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695BA" w14:textId="3329CC31" w:rsidR="008F43E0" w:rsidRDefault="008F43E0" w:rsidP="007352D6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  <w:r>
        <w:rPr>
          <w:iCs/>
          <w:sz w:val="23"/>
          <w:szCs w:val="23"/>
        </w:rPr>
        <w:t xml:space="preserve">Załącznik nr </w:t>
      </w:r>
      <w:r w:rsidR="007352D6">
        <w:rPr>
          <w:iCs/>
          <w:color w:val="auto"/>
          <w:sz w:val="23"/>
          <w:szCs w:val="23"/>
        </w:rPr>
        <w:t>WA-K3.1</w:t>
      </w:r>
    </w:p>
    <w:p w14:paraId="3C6ADF35" w14:textId="77777777" w:rsidR="008F43E0" w:rsidRDefault="008F43E0" w:rsidP="008F43E0">
      <w:pPr>
        <w:pStyle w:val="Default"/>
        <w:spacing w:line="360" w:lineRule="auto"/>
        <w:jc w:val="right"/>
        <w:rPr>
          <w:b/>
          <w:sz w:val="28"/>
          <w:szCs w:val="28"/>
        </w:rPr>
      </w:pPr>
    </w:p>
    <w:p w14:paraId="6B01B79D" w14:textId="77777777" w:rsidR="008F43E0" w:rsidRDefault="008F43E0" w:rsidP="008F43E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F66E3">
        <w:rPr>
          <w:b/>
          <w:sz w:val="28"/>
          <w:szCs w:val="28"/>
        </w:rPr>
        <w:t xml:space="preserve">ZASADY WERYFIKACJI EFEKTÓW KSZTAŁCENIA UZYSKIWANYCH W PROCESIE KSZTAŁCENIA NA POZIOMIE </w:t>
      </w:r>
      <w:r w:rsidRPr="001C1D9D">
        <w:rPr>
          <w:b/>
          <w:sz w:val="28"/>
          <w:szCs w:val="28"/>
        </w:rPr>
        <w:t>MODUŁU/</w:t>
      </w:r>
      <w:r w:rsidR="001C1D9D" w:rsidRPr="001C1D9D">
        <w:rPr>
          <w:b/>
          <w:sz w:val="28"/>
          <w:szCs w:val="28"/>
        </w:rPr>
        <w:t>CZĘŚCI MODUŁU</w:t>
      </w:r>
      <w:r w:rsidR="001C1D9D" w:rsidRPr="00E12702">
        <w:t xml:space="preserve"> </w:t>
      </w:r>
      <w:r w:rsidRPr="002F66E3">
        <w:rPr>
          <w:b/>
          <w:sz w:val="28"/>
          <w:szCs w:val="28"/>
        </w:rPr>
        <w:t xml:space="preserve">ORAZ </w:t>
      </w:r>
      <w:r w:rsidRPr="002F66E3">
        <w:rPr>
          <w:b/>
          <w:bCs/>
          <w:sz w:val="28"/>
          <w:szCs w:val="28"/>
        </w:rPr>
        <w:t>OCENY STOPNIA OSIĄGNIĘCIA ZAKŁADANYCH EFEKTÓW KSZTAŁCENIA</w:t>
      </w:r>
    </w:p>
    <w:p w14:paraId="3BEDE730" w14:textId="77777777" w:rsidR="008F43E0" w:rsidRPr="002F66E3" w:rsidRDefault="008F43E0" w:rsidP="008F43E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30CAFEAB" w14:textId="34F679A4" w:rsidR="00E219C4" w:rsidRPr="00E219C4" w:rsidRDefault="00E219C4" w:rsidP="00F73A53">
      <w:pPr>
        <w:pStyle w:val="Default"/>
        <w:numPr>
          <w:ilvl w:val="0"/>
          <w:numId w:val="27"/>
        </w:numPr>
        <w:spacing w:line="360" w:lineRule="auto"/>
        <w:jc w:val="both"/>
        <w:rPr>
          <w:b/>
        </w:rPr>
      </w:pPr>
      <w:r w:rsidRPr="00E219C4">
        <w:rPr>
          <w:b/>
        </w:rPr>
        <w:t>Sposoby weryfikacji efektów kształcenia</w:t>
      </w:r>
    </w:p>
    <w:p w14:paraId="7698C4FA" w14:textId="77777777" w:rsidR="008F43E0" w:rsidRDefault="008F43E0" w:rsidP="00E219C4">
      <w:pPr>
        <w:pStyle w:val="Default"/>
        <w:spacing w:line="360" w:lineRule="auto"/>
        <w:jc w:val="both"/>
      </w:pPr>
      <w:r w:rsidRPr="002F66E3">
        <w:t xml:space="preserve">Sposoby weryfikacji efektów kształcenia założonych w poszczególnych modułach określone są w kartach modułów. </w:t>
      </w:r>
    </w:p>
    <w:p w14:paraId="5DC9A95F" w14:textId="77777777" w:rsidR="008F43E0" w:rsidRPr="002F66E3" w:rsidRDefault="008F43E0" w:rsidP="008F43E0">
      <w:pPr>
        <w:pStyle w:val="Default"/>
        <w:spacing w:line="360" w:lineRule="auto"/>
        <w:jc w:val="both"/>
      </w:pPr>
      <w:r w:rsidRPr="002F66E3">
        <w:t xml:space="preserve">Zaleca się stosowanie poniższego ramowego systemu oceny studentów: </w:t>
      </w:r>
    </w:p>
    <w:p w14:paraId="1C7399C6" w14:textId="77777777" w:rsidR="008F43E0" w:rsidRDefault="001C1D9D" w:rsidP="002D7F79">
      <w:pPr>
        <w:pStyle w:val="Default"/>
        <w:numPr>
          <w:ilvl w:val="0"/>
          <w:numId w:val="14"/>
        </w:numPr>
        <w:spacing w:line="360" w:lineRule="auto"/>
        <w:jc w:val="both"/>
      </w:pPr>
      <w:r>
        <w:rPr>
          <w:b/>
        </w:rPr>
        <w:t>Moduły/części modułów</w:t>
      </w:r>
      <w:r w:rsidR="008F43E0" w:rsidRPr="002F66E3">
        <w:rPr>
          <w:b/>
        </w:rPr>
        <w:t xml:space="preserve"> kończące się </w:t>
      </w:r>
      <w:r w:rsidR="008F43E0">
        <w:rPr>
          <w:b/>
        </w:rPr>
        <w:t>zaliczeniem/</w:t>
      </w:r>
      <w:r w:rsidR="008F43E0" w:rsidRPr="002F66E3">
        <w:rPr>
          <w:b/>
        </w:rPr>
        <w:t>egzaminem</w:t>
      </w:r>
      <w:r w:rsidR="008F43E0" w:rsidRPr="002F66E3">
        <w:t xml:space="preserve"> – zaliczenie/egzamin może mieć formę pisemną lub ustną. O formie egzaminu oraz sposobie zaliczenia prowadzący ma obowiązek poinformować studentów w trakcie pierwszych zajęć z modułu/</w:t>
      </w:r>
      <w:r>
        <w:t>części modułu</w:t>
      </w:r>
      <w:r w:rsidR="008F43E0" w:rsidRPr="002F66E3">
        <w:t xml:space="preserve">. </w:t>
      </w:r>
    </w:p>
    <w:p w14:paraId="19DF08DD" w14:textId="77777777" w:rsidR="008F43E0" w:rsidRDefault="00E219C4" w:rsidP="00E219C4">
      <w:pPr>
        <w:pStyle w:val="Default"/>
        <w:spacing w:line="360" w:lineRule="auto"/>
        <w:jc w:val="both"/>
      </w:pPr>
      <w:r>
        <w:t xml:space="preserve">          </w:t>
      </w:r>
      <w:r w:rsidR="008F43E0" w:rsidRPr="002F66E3">
        <w:t>W przypadku formy ustnej egzaminu/zaliczenia egzaminator jest zobowiązany do prowadzenia ewidencji</w:t>
      </w:r>
      <w:r w:rsidR="008F43E0">
        <w:t xml:space="preserve"> według wzoru</w:t>
      </w:r>
      <w:r w:rsidR="008F43E0" w:rsidRPr="002F66E3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896"/>
        <w:gridCol w:w="2341"/>
        <w:gridCol w:w="1559"/>
      </w:tblGrid>
      <w:tr w:rsidR="008F43E0" w:rsidRPr="002D7F79" w14:paraId="5C92C8FC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1C63C826" w14:textId="77777777" w:rsidR="008F43E0" w:rsidRPr="002D7F79" w:rsidRDefault="008F43E0" w:rsidP="002D7F79">
            <w:pPr>
              <w:ind w:left="360"/>
              <w:jc w:val="both"/>
              <w:rPr>
                <w:i/>
              </w:rPr>
            </w:pPr>
            <w:r>
              <w:t xml:space="preserve">Rok akademicki 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3B0226AF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74565091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06355B58" w14:textId="5BA9B754" w:rsidR="008F43E0" w:rsidRPr="002D7F79" w:rsidRDefault="001C1D9D" w:rsidP="001C1D9D">
            <w:pPr>
              <w:ind w:left="360"/>
              <w:jc w:val="both"/>
              <w:rPr>
                <w:i/>
              </w:rPr>
            </w:pPr>
            <w:r>
              <w:t xml:space="preserve">Nazwa i kod </w:t>
            </w:r>
            <w:r w:rsidR="008F43E0" w:rsidRPr="009D25E0">
              <w:t>moduł</w:t>
            </w:r>
            <w:r>
              <w:t>/część modułu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47FDF2BE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64F9591D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2E5DB9F2" w14:textId="77777777" w:rsidR="008F43E0" w:rsidRPr="002D7F79" w:rsidRDefault="008F43E0" w:rsidP="002D7F79">
            <w:pPr>
              <w:ind w:left="360"/>
              <w:jc w:val="both"/>
              <w:rPr>
                <w:i/>
              </w:rPr>
            </w:pPr>
            <w:r w:rsidRPr="009D25E0">
              <w:t xml:space="preserve">Kierunek studiów 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5CB348B6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4D75C9D1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4CDC960F" w14:textId="18EAED9B" w:rsidR="008F43E0" w:rsidRPr="009D25E0" w:rsidRDefault="008F43E0" w:rsidP="002D7F79">
            <w:pPr>
              <w:ind w:left="360"/>
              <w:jc w:val="both"/>
            </w:pPr>
            <w:r w:rsidRPr="009D25E0">
              <w:t>Forma studiów /poziom studiów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4575A633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4A7B028B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3ACC4838" w14:textId="77777777" w:rsidR="008F43E0" w:rsidRPr="002D7F79" w:rsidRDefault="008F43E0" w:rsidP="002D7F79">
            <w:pPr>
              <w:ind w:left="360"/>
              <w:jc w:val="both"/>
              <w:rPr>
                <w:i/>
              </w:rPr>
            </w:pPr>
            <w:r>
              <w:t xml:space="preserve">Rok i semestr studiów dla kierunku 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49FB5865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2E74D82D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6C1D5EE4" w14:textId="77777777" w:rsidR="008F43E0" w:rsidRPr="002D7F79" w:rsidRDefault="008F43E0" w:rsidP="002D7F79">
            <w:pPr>
              <w:ind w:left="360"/>
              <w:jc w:val="both"/>
              <w:rPr>
                <w:i/>
              </w:rPr>
            </w:pPr>
            <w:r w:rsidRPr="009D25E0">
              <w:t>O</w:t>
            </w:r>
            <w:r>
              <w:t xml:space="preserve">dpowiedzialny za </w:t>
            </w:r>
            <w:r w:rsidR="001C1D9D">
              <w:t>moduł/części modułu</w:t>
            </w:r>
            <w:r>
              <w:t xml:space="preserve"> 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3DCE4D36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2B53C669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5395FBBB" w14:textId="77777777" w:rsidR="008F43E0" w:rsidRPr="002D7F79" w:rsidRDefault="008F43E0" w:rsidP="002D7F79">
            <w:pPr>
              <w:ind w:left="360"/>
              <w:jc w:val="both"/>
              <w:rPr>
                <w:i/>
              </w:rPr>
            </w:pPr>
            <w:r w:rsidRPr="009D25E0">
              <w:t>Jednostka organizacyjna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3BE7166A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6EBED7FB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47EF852F" w14:textId="77777777" w:rsidR="008F43E0" w:rsidRPr="009D25E0" w:rsidRDefault="008F43E0" w:rsidP="002D7F79">
            <w:pPr>
              <w:ind w:left="360"/>
              <w:jc w:val="both"/>
            </w:pPr>
            <w:r>
              <w:t>Data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4AD52A26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12B263CF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2A70B2C5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3900" w:type="dxa"/>
            <w:gridSpan w:val="2"/>
            <w:shd w:val="clear" w:color="auto" w:fill="auto"/>
          </w:tcPr>
          <w:p w14:paraId="4086E956" w14:textId="77777777" w:rsidR="008F43E0" w:rsidRPr="002D7F79" w:rsidRDefault="008F43E0" w:rsidP="002D7F79">
            <w:pPr>
              <w:jc w:val="both"/>
              <w:rPr>
                <w:i/>
              </w:rPr>
            </w:pPr>
          </w:p>
        </w:tc>
      </w:tr>
      <w:tr w:rsidR="008F43E0" w:rsidRPr="002D7F79" w14:paraId="2CFE314C" w14:textId="77777777" w:rsidTr="002D7F79">
        <w:trPr>
          <w:jc w:val="center"/>
        </w:trPr>
        <w:tc>
          <w:tcPr>
            <w:tcW w:w="664" w:type="dxa"/>
            <w:shd w:val="clear" w:color="auto" w:fill="auto"/>
          </w:tcPr>
          <w:p w14:paraId="60ABAE53" w14:textId="77777777" w:rsidR="008F43E0" w:rsidRPr="009D25E0" w:rsidRDefault="008F43E0" w:rsidP="002D7F79">
            <w:pPr>
              <w:jc w:val="center"/>
            </w:pPr>
            <w:r>
              <w:t>L.p.</w:t>
            </w:r>
          </w:p>
        </w:tc>
        <w:tc>
          <w:tcPr>
            <w:tcW w:w="3896" w:type="dxa"/>
            <w:shd w:val="clear" w:color="auto" w:fill="auto"/>
          </w:tcPr>
          <w:p w14:paraId="354B93D9" w14:textId="77777777" w:rsidR="008F43E0" w:rsidRPr="009D25E0" w:rsidRDefault="008F43E0" w:rsidP="002D7F79">
            <w:pPr>
              <w:jc w:val="center"/>
            </w:pPr>
            <w:r>
              <w:t>Nazwisko i imię studenta/nr albumu</w:t>
            </w:r>
          </w:p>
        </w:tc>
        <w:tc>
          <w:tcPr>
            <w:tcW w:w="2341" w:type="dxa"/>
            <w:shd w:val="clear" w:color="auto" w:fill="auto"/>
          </w:tcPr>
          <w:p w14:paraId="2F73C2AD" w14:textId="77777777" w:rsidR="008F43E0" w:rsidRPr="002663D4" w:rsidRDefault="008F43E0" w:rsidP="002D7F79">
            <w:pPr>
              <w:jc w:val="center"/>
            </w:pPr>
            <w:r>
              <w:t>Nr/lub treść pytania</w:t>
            </w:r>
          </w:p>
        </w:tc>
        <w:tc>
          <w:tcPr>
            <w:tcW w:w="1559" w:type="dxa"/>
            <w:shd w:val="clear" w:color="auto" w:fill="auto"/>
          </w:tcPr>
          <w:p w14:paraId="07002E55" w14:textId="77777777" w:rsidR="008F43E0" w:rsidRPr="002663D4" w:rsidRDefault="008F43E0" w:rsidP="002D7F79">
            <w:pPr>
              <w:jc w:val="center"/>
            </w:pPr>
            <w:r w:rsidRPr="002663D4">
              <w:t>Ocena</w:t>
            </w:r>
          </w:p>
        </w:tc>
      </w:tr>
      <w:tr w:rsidR="008F43E0" w:rsidRPr="002D7F79" w14:paraId="2D80B485" w14:textId="77777777" w:rsidTr="002D7F79">
        <w:trPr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2EB5EFDA" w14:textId="77777777" w:rsidR="008F43E0" w:rsidRPr="009D25E0" w:rsidRDefault="008F43E0" w:rsidP="002D7F79">
            <w:pPr>
              <w:jc w:val="both"/>
            </w:pPr>
            <w:r>
              <w:t>1.</w:t>
            </w:r>
          </w:p>
        </w:tc>
        <w:tc>
          <w:tcPr>
            <w:tcW w:w="3896" w:type="dxa"/>
            <w:vMerge w:val="restart"/>
            <w:shd w:val="clear" w:color="auto" w:fill="auto"/>
            <w:vAlign w:val="center"/>
          </w:tcPr>
          <w:p w14:paraId="14BF3D5D" w14:textId="77777777" w:rsidR="008F43E0" w:rsidRPr="009D25E0" w:rsidRDefault="008F43E0" w:rsidP="002D7F79">
            <w:pPr>
              <w:ind w:left="360"/>
              <w:jc w:val="both"/>
            </w:pPr>
            <w:r>
              <w:t>…..</w:t>
            </w:r>
          </w:p>
        </w:tc>
        <w:tc>
          <w:tcPr>
            <w:tcW w:w="2341" w:type="dxa"/>
            <w:shd w:val="clear" w:color="auto" w:fill="auto"/>
          </w:tcPr>
          <w:p w14:paraId="07A1D0FC" w14:textId="77777777" w:rsidR="008F43E0" w:rsidRDefault="008F43E0" w:rsidP="002D7F79">
            <w:pPr>
              <w:jc w:val="both"/>
            </w:pPr>
            <w:r>
              <w:t>1.</w:t>
            </w:r>
          </w:p>
          <w:p w14:paraId="65DB0FDD" w14:textId="77777777" w:rsidR="008F43E0" w:rsidRDefault="008F43E0" w:rsidP="002D7F79">
            <w:pPr>
              <w:jc w:val="both"/>
            </w:pPr>
            <w:r>
              <w:t>2.</w:t>
            </w:r>
          </w:p>
          <w:p w14:paraId="1FFC7398" w14:textId="77777777" w:rsidR="008F43E0" w:rsidRPr="002663D4" w:rsidRDefault="008F43E0" w:rsidP="002D7F79">
            <w:pPr>
              <w:jc w:val="both"/>
            </w:pPr>
            <w:r>
              <w:t>…</w:t>
            </w:r>
          </w:p>
        </w:tc>
        <w:tc>
          <w:tcPr>
            <w:tcW w:w="1559" w:type="dxa"/>
            <w:shd w:val="clear" w:color="auto" w:fill="auto"/>
          </w:tcPr>
          <w:p w14:paraId="32EB4DAF" w14:textId="77777777" w:rsidR="008F43E0" w:rsidRDefault="008F43E0" w:rsidP="002D7F79">
            <w:pPr>
              <w:jc w:val="both"/>
            </w:pPr>
            <w:r>
              <w:t>1.</w:t>
            </w:r>
          </w:p>
          <w:p w14:paraId="081006A6" w14:textId="77777777" w:rsidR="008F43E0" w:rsidRDefault="008F43E0" w:rsidP="002D7F79">
            <w:pPr>
              <w:jc w:val="both"/>
            </w:pPr>
            <w:r>
              <w:t>2.</w:t>
            </w:r>
          </w:p>
          <w:p w14:paraId="69DBBA23" w14:textId="77777777" w:rsidR="008F43E0" w:rsidRPr="002663D4" w:rsidRDefault="008F43E0" w:rsidP="002D7F79">
            <w:pPr>
              <w:jc w:val="both"/>
            </w:pPr>
            <w:r>
              <w:t>…</w:t>
            </w:r>
          </w:p>
        </w:tc>
      </w:tr>
      <w:tr w:rsidR="008F43E0" w:rsidRPr="002D7F79" w14:paraId="125EE506" w14:textId="77777777" w:rsidTr="002D7F79">
        <w:trPr>
          <w:jc w:val="center"/>
        </w:trPr>
        <w:tc>
          <w:tcPr>
            <w:tcW w:w="664" w:type="dxa"/>
            <w:vMerge/>
            <w:shd w:val="clear" w:color="auto" w:fill="auto"/>
          </w:tcPr>
          <w:p w14:paraId="3D9A2A0F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3896" w:type="dxa"/>
            <w:vMerge/>
            <w:shd w:val="clear" w:color="auto" w:fill="auto"/>
          </w:tcPr>
          <w:p w14:paraId="5E4C4FD3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2341" w:type="dxa"/>
            <w:shd w:val="clear" w:color="auto" w:fill="auto"/>
          </w:tcPr>
          <w:p w14:paraId="309F2B58" w14:textId="77777777" w:rsidR="008F43E0" w:rsidRPr="002663D4" w:rsidRDefault="008F43E0" w:rsidP="002D7F79">
            <w:pPr>
              <w:jc w:val="both"/>
            </w:pPr>
            <w:r>
              <w:t>Ocena końcowa</w:t>
            </w:r>
          </w:p>
        </w:tc>
        <w:tc>
          <w:tcPr>
            <w:tcW w:w="1559" w:type="dxa"/>
            <w:shd w:val="clear" w:color="auto" w:fill="auto"/>
          </w:tcPr>
          <w:p w14:paraId="654E92B4" w14:textId="77777777" w:rsidR="008F43E0" w:rsidRPr="002663D4" w:rsidRDefault="008F43E0" w:rsidP="002D7F79">
            <w:pPr>
              <w:jc w:val="both"/>
            </w:pPr>
            <w:r>
              <w:t>…..</w:t>
            </w:r>
          </w:p>
        </w:tc>
      </w:tr>
      <w:tr w:rsidR="008F43E0" w:rsidRPr="002D7F79" w14:paraId="4C4B46E5" w14:textId="77777777" w:rsidTr="002D7F79">
        <w:trPr>
          <w:jc w:val="center"/>
        </w:trPr>
        <w:tc>
          <w:tcPr>
            <w:tcW w:w="664" w:type="dxa"/>
            <w:vMerge w:val="restart"/>
            <w:shd w:val="clear" w:color="auto" w:fill="auto"/>
          </w:tcPr>
          <w:p w14:paraId="5D84E4A7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3896" w:type="dxa"/>
            <w:vMerge w:val="restart"/>
            <w:shd w:val="clear" w:color="auto" w:fill="auto"/>
          </w:tcPr>
          <w:p w14:paraId="4E44D3D4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2341" w:type="dxa"/>
            <w:shd w:val="clear" w:color="auto" w:fill="auto"/>
          </w:tcPr>
          <w:p w14:paraId="417F3AD7" w14:textId="77777777" w:rsidR="008F43E0" w:rsidRDefault="008F43E0" w:rsidP="002D7F79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901273E" w14:textId="77777777" w:rsidR="008F43E0" w:rsidRDefault="008F43E0" w:rsidP="002D7F79">
            <w:pPr>
              <w:jc w:val="both"/>
            </w:pPr>
          </w:p>
        </w:tc>
      </w:tr>
      <w:tr w:rsidR="008F43E0" w:rsidRPr="002D7F79" w14:paraId="666F31D3" w14:textId="77777777" w:rsidTr="002D7F79">
        <w:trPr>
          <w:jc w:val="center"/>
        </w:trPr>
        <w:tc>
          <w:tcPr>
            <w:tcW w:w="664" w:type="dxa"/>
            <w:vMerge/>
            <w:shd w:val="clear" w:color="auto" w:fill="auto"/>
          </w:tcPr>
          <w:p w14:paraId="7EEBA311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3896" w:type="dxa"/>
            <w:vMerge/>
            <w:shd w:val="clear" w:color="auto" w:fill="auto"/>
          </w:tcPr>
          <w:p w14:paraId="30DBC840" w14:textId="77777777" w:rsidR="008F43E0" w:rsidRPr="009D25E0" w:rsidRDefault="008F43E0" w:rsidP="002D7F79">
            <w:pPr>
              <w:ind w:left="360"/>
              <w:jc w:val="both"/>
            </w:pPr>
          </w:p>
        </w:tc>
        <w:tc>
          <w:tcPr>
            <w:tcW w:w="2341" w:type="dxa"/>
            <w:shd w:val="clear" w:color="auto" w:fill="auto"/>
          </w:tcPr>
          <w:p w14:paraId="7A9E0980" w14:textId="77777777" w:rsidR="008F43E0" w:rsidRDefault="008F43E0" w:rsidP="002D7F79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1BDF73EE" w14:textId="77777777" w:rsidR="008F43E0" w:rsidRDefault="008F43E0" w:rsidP="002D7F79">
            <w:pPr>
              <w:jc w:val="both"/>
            </w:pPr>
          </w:p>
        </w:tc>
      </w:tr>
      <w:tr w:rsidR="008F43E0" w:rsidRPr="002D7F79" w14:paraId="144A572B" w14:textId="77777777" w:rsidTr="002D7F79">
        <w:trPr>
          <w:jc w:val="center"/>
        </w:trPr>
        <w:tc>
          <w:tcPr>
            <w:tcW w:w="4560" w:type="dxa"/>
            <w:gridSpan w:val="2"/>
            <w:shd w:val="clear" w:color="auto" w:fill="auto"/>
          </w:tcPr>
          <w:p w14:paraId="52D7469D" w14:textId="77777777" w:rsidR="008F43E0" w:rsidRPr="009D25E0" w:rsidRDefault="008F43E0" w:rsidP="002D7F79">
            <w:pPr>
              <w:ind w:left="360"/>
              <w:jc w:val="right"/>
            </w:pPr>
            <w:r>
              <w:t xml:space="preserve">Podpis </w:t>
            </w:r>
          </w:p>
        </w:tc>
        <w:tc>
          <w:tcPr>
            <w:tcW w:w="3900" w:type="dxa"/>
            <w:gridSpan w:val="2"/>
            <w:shd w:val="clear" w:color="auto" w:fill="auto"/>
          </w:tcPr>
          <w:p w14:paraId="27BCE282" w14:textId="77777777" w:rsidR="008F43E0" w:rsidRDefault="008F43E0" w:rsidP="002D7F79">
            <w:pPr>
              <w:jc w:val="both"/>
            </w:pPr>
          </w:p>
        </w:tc>
      </w:tr>
    </w:tbl>
    <w:p w14:paraId="02FEBA1B" w14:textId="77777777" w:rsidR="008F43E0" w:rsidRDefault="008F43E0" w:rsidP="008F43E0">
      <w:pPr>
        <w:pStyle w:val="Default"/>
        <w:spacing w:line="360" w:lineRule="auto"/>
        <w:ind w:left="1440"/>
        <w:jc w:val="both"/>
      </w:pPr>
    </w:p>
    <w:p w14:paraId="01365B1B" w14:textId="222EEF0C" w:rsidR="00E219C4" w:rsidRDefault="00F73A53" w:rsidP="002D7F79">
      <w:pPr>
        <w:pStyle w:val="Default"/>
        <w:numPr>
          <w:ilvl w:val="0"/>
          <w:numId w:val="14"/>
        </w:numPr>
        <w:spacing w:line="360" w:lineRule="auto"/>
        <w:jc w:val="both"/>
        <w:rPr>
          <w:u w:val="single"/>
        </w:rPr>
      </w:pPr>
      <w:r>
        <w:rPr>
          <w:b/>
        </w:rPr>
        <w:t>D</w:t>
      </w:r>
      <w:r w:rsidR="008F43E0" w:rsidRPr="002F66E3">
        <w:rPr>
          <w:b/>
        </w:rPr>
        <w:t xml:space="preserve">o uzyskania oceny pozytywnej koniecznym jest, aby student </w:t>
      </w:r>
      <w:r w:rsidR="008F43E0" w:rsidRPr="002F66E3">
        <w:t>posiadał wszystkie efekty kształcenia (wiedzę, umiejętności) zawarte w module – w stopniu co najmniej dostatecz</w:t>
      </w:r>
      <w:r>
        <w:t xml:space="preserve">nym </w:t>
      </w:r>
      <w:r w:rsidR="006B609C">
        <w:t>oraz kompetencje</w:t>
      </w:r>
      <w:r>
        <w:t xml:space="preserve"> społeczne.</w:t>
      </w:r>
    </w:p>
    <w:p w14:paraId="1D51BE41" w14:textId="7D955275" w:rsidR="008F43E0" w:rsidRPr="00E219C4" w:rsidRDefault="00F73A53" w:rsidP="002D7F79">
      <w:pPr>
        <w:pStyle w:val="Default"/>
        <w:numPr>
          <w:ilvl w:val="0"/>
          <w:numId w:val="14"/>
        </w:numPr>
        <w:spacing w:line="360" w:lineRule="auto"/>
        <w:jc w:val="both"/>
        <w:rPr>
          <w:u w:val="single"/>
        </w:rPr>
      </w:pPr>
      <w:r>
        <w:rPr>
          <w:b/>
        </w:rPr>
        <w:t>O</w:t>
      </w:r>
      <w:r w:rsidR="008F43E0" w:rsidRPr="00E219C4">
        <w:rPr>
          <w:b/>
        </w:rPr>
        <w:t>ceniając osiągnięcia efektów kształcenia studentów niepełnosprawnych</w:t>
      </w:r>
      <w:r w:rsidR="008F43E0">
        <w:t xml:space="preserve">, należy uwzględnić wszelkie obiektywne uwarunkowania związane z charakterem i stopniem danej </w:t>
      </w:r>
      <w:r w:rsidR="008F43E0">
        <w:lastRenderedPageBreak/>
        <w:t>niepełnosprawności i w maksymalnym stopniu ułatwić studentowi niepełnosprawnemu możliwość poddania się obiektywnej weryfikacji, tak, aby niepełnosprawność nie rzutowała na wystawiane oceny, a jednocześnie osiągnięte efekty kształcenia zostały zweryfikowane w sposób prawidłowy. Przykładowe formy mające na celu ułatwić studentowi niepełnosprawnemu możliwość poddania się obiektywnej weryfikacji może stanowić np. odpowiednie wydłużenie dla danej osoby czasu zaliczenia/egzaminu, czy wydrukowanie pytań większą czcionką</w:t>
      </w:r>
      <w:r w:rsidR="006B609C">
        <w:t>.</w:t>
      </w:r>
      <w:r w:rsidR="008F43E0">
        <w:t xml:space="preserve"> </w:t>
      </w:r>
    </w:p>
    <w:p w14:paraId="63FC8ADD" w14:textId="77777777" w:rsidR="008F43E0" w:rsidRPr="002F66E3" w:rsidRDefault="008F43E0" w:rsidP="008F43E0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82360" w14:textId="77777777" w:rsidR="008F43E0" w:rsidRPr="002F66E3" w:rsidRDefault="008F43E0" w:rsidP="00F73A53">
      <w:pPr>
        <w:pStyle w:val="Default"/>
        <w:numPr>
          <w:ilvl w:val="0"/>
          <w:numId w:val="27"/>
        </w:numPr>
        <w:tabs>
          <w:tab w:val="left" w:pos="284"/>
        </w:tabs>
        <w:spacing w:line="360" w:lineRule="auto"/>
        <w:jc w:val="both"/>
        <w:rPr>
          <w:b/>
          <w:bCs/>
        </w:rPr>
      </w:pPr>
      <w:r w:rsidRPr="002F66E3">
        <w:rPr>
          <w:b/>
          <w:bCs/>
        </w:rPr>
        <w:t xml:space="preserve">Kryteria stosowane przy ocenie zaliczenia /egzaminów i prac kontrolnych. </w:t>
      </w:r>
    </w:p>
    <w:p w14:paraId="38220F5D" w14:textId="77777777" w:rsidR="008F43E0" w:rsidRPr="002F66E3" w:rsidRDefault="00F73A53" w:rsidP="002D7F79">
      <w:pPr>
        <w:pStyle w:val="Default"/>
        <w:numPr>
          <w:ilvl w:val="0"/>
          <w:numId w:val="15"/>
        </w:numPr>
        <w:spacing w:line="360" w:lineRule="auto"/>
        <w:jc w:val="both"/>
      </w:pPr>
      <w:r>
        <w:rPr>
          <w:b/>
        </w:rPr>
        <w:t>K</w:t>
      </w:r>
      <w:r w:rsidR="008F43E0" w:rsidRPr="002F66E3">
        <w:rPr>
          <w:b/>
        </w:rPr>
        <w:t xml:space="preserve">ryteria </w:t>
      </w:r>
      <w:r>
        <w:rPr>
          <w:b/>
        </w:rPr>
        <w:t xml:space="preserve">stosowane przy ocenie </w:t>
      </w:r>
      <w:r w:rsidR="008F43E0" w:rsidRPr="002F66E3">
        <w:rPr>
          <w:b/>
        </w:rPr>
        <w:t>określa prowadzący</w:t>
      </w:r>
      <w:r w:rsidR="008F43E0" w:rsidRPr="002F66E3">
        <w:t xml:space="preserve"> (odpowiedzialny za moduł) i przedstawia studentom w trakcie pierwszych zajęć. Przy ocenie końcowej zaleca się </w:t>
      </w:r>
      <w:r w:rsidR="00E219C4">
        <w:t>stosowanie poniższych wartośc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5529"/>
      </w:tblGrid>
      <w:tr w:rsidR="008F43E0" w:rsidRPr="002F66E3" w14:paraId="2A1290FF" w14:textId="77777777" w:rsidTr="00F73A53">
        <w:trPr>
          <w:jc w:val="center"/>
        </w:trPr>
        <w:tc>
          <w:tcPr>
            <w:tcW w:w="2464" w:type="dxa"/>
            <w:vAlign w:val="center"/>
          </w:tcPr>
          <w:p w14:paraId="0DB4356F" w14:textId="77777777" w:rsidR="008F43E0" w:rsidRPr="002F66E3" w:rsidRDefault="008F43E0" w:rsidP="00F73A53">
            <w:pPr>
              <w:pStyle w:val="Default"/>
              <w:jc w:val="center"/>
            </w:pPr>
            <w:r w:rsidRPr="002F66E3">
              <w:t>Ocena</w:t>
            </w:r>
          </w:p>
        </w:tc>
        <w:tc>
          <w:tcPr>
            <w:tcW w:w="5529" w:type="dxa"/>
            <w:vAlign w:val="center"/>
          </w:tcPr>
          <w:p w14:paraId="5572A436" w14:textId="77777777" w:rsidR="008F43E0" w:rsidRPr="002F66E3" w:rsidRDefault="008F43E0" w:rsidP="00F73A53">
            <w:pPr>
              <w:pStyle w:val="Default"/>
              <w:jc w:val="center"/>
            </w:pPr>
            <w:r w:rsidRPr="002F66E3">
              <w:t>Uzyskany procent sumy punktów oceniających stopień wymaganej wiedzy/umiejętności</w:t>
            </w:r>
          </w:p>
        </w:tc>
      </w:tr>
      <w:tr w:rsidR="008F43E0" w:rsidRPr="002F66E3" w14:paraId="18247E1D" w14:textId="77777777" w:rsidTr="00F73A53">
        <w:trPr>
          <w:jc w:val="center"/>
        </w:trPr>
        <w:tc>
          <w:tcPr>
            <w:tcW w:w="2464" w:type="dxa"/>
            <w:vAlign w:val="center"/>
          </w:tcPr>
          <w:p w14:paraId="25515743" w14:textId="77777777" w:rsidR="008F43E0" w:rsidRPr="002F66E3" w:rsidRDefault="008F43E0" w:rsidP="00F46E7E">
            <w:pPr>
              <w:pStyle w:val="Default"/>
            </w:pPr>
            <w:r w:rsidRPr="002F66E3">
              <w:t>Niedostateczny (2,0)</w:t>
            </w:r>
          </w:p>
        </w:tc>
        <w:tc>
          <w:tcPr>
            <w:tcW w:w="5529" w:type="dxa"/>
            <w:vAlign w:val="center"/>
          </w:tcPr>
          <w:p w14:paraId="3C8D69E6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   &lt;51%</w:t>
            </w:r>
          </w:p>
        </w:tc>
      </w:tr>
      <w:tr w:rsidR="008F43E0" w:rsidRPr="002F66E3" w14:paraId="7055B875" w14:textId="77777777" w:rsidTr="00F73A53">
        <w:trPr>
          <w:jc w:val="center"/>
        </w:trPr>
        <w:tc>
          <w:tcPr>
            <w:tcW w:w="2464" w:type="dxa"/>
            <w:vAlign w:val="center"/>
          </w:tcPr>
          <w:p w14:paraId="4B06E50B" w14:textId="77777777" w:rsidR="008F43E0" w:rsidRPr="002F66E3" w:rsidRDefault="008F43E0" w:rsidP="00F46E7E">
            <w:pPr>
              <w:pStyle w:val="Default"/>
            </w:pPr>
            <w:r w:rsidRPr="002F66E3">
              <w:t>Dostateczny (3,0)</w:t>
            </w:r>
          </w:p>
        </w:tc>
        <w:tc>
          <w:tcPr>
            <w:tcW w:w="5529" w:type="dxa"/>
            <w:vAlign w:val="center"/>
          </w:tcPr>
          <w:p w14:paraId="628DADE9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51%-60%</w:t>
            </w:r>
          </w:p>
        </w:tc>
      </w:tr>
      <w:tr w:rsidR="008F43E0" w:rsidRPr="002F66E3" w14:paraId="2B6CB7C3" w14:textId="77777777" w:rsidTr="00F73A53">
        <w:trPr>
          <w:jc w:val="center"/>
        </w:trPr>
        <w:tc>
          <w:tcPr>
            <w:tcW w:w="2464" w:type="dxa"/>
            <w:vAlign w:val="center"/>
          </w:tcPr>
          <w:p w14:paraId="2392412A" w14:textId="77777777" w:rsidR="008F43E0" w:rsidRPr="002F66E3" w:rsidRDefault="008F43E0" w:rsidP="00F46E7E">
            <w:pPr>
              <w:pStyle w:val="Default"/>
            </w:pPr>
            <w:r w:rsidRPr="002F66E3">
              <w:t>Dostateczny plus (3+)</w:t>
            </w:r>
          </w:p>
        </w:tc>
        <w:tc>
          <w:tcPr>
            <w:tcW w:w="5529" w:type="dxa"/>
            <w:vAlign w:val="center"/>
          </w:tcPr>
          <w:p w14:paraId="3CDAA806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61%-70%</w:t>
            </w:r>
          </w:p>
        </w:tc>
      </w:tr>
      <w:tr w:rsidR="008F43E0" w:rsidRPr="002F66E3" w14:paraId="78000FB2" w14:textId="77777777" w:rsidTr="00F73A53">
        <w:trPr>
          <w:jc w:val="center"/>
        </w:trPr>
        <w:tc>
          <w:tcPr>
            <w:tcW w:w="2464" w:type="dxa"/>
            <w:vAlign w:val="center"/>
          </w:tcPr>
          <w:p w14:paraId="04D2758E" w14:textId="77777777" w:rsidR="008F43E0" w:rsidRPr="002F66E3" w:rsidRDefault="008F43E0" w:rsidP="00F46E7E">
            <w:pPr>
              <w:pStyle w:val="Default"/>
            </w:pPr>
            <w:r w:rsidRPr="002F66E3">
              <w:t>Dobry (4,0)</w:t>
            </w:r>
          </w:p>
        </w:tc>
        <w:tc>
          <w:tcPr>
            <w:tcW w:w="5529" w:type="dxa"/>
            <w:vAlign w:val="center"/>
          </w:tcPr>
          <w:p w14:paraId="18F48787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71%-80%</w:t>
            </w:r>
          </w:p>
        </w:tc>
      </w:tr>
      <w:tr w:rsidR="008F43E0" w:rsidRPr="002F66E3" w14:paraId="5DFE7EF5" w14:textId="77777777" w:rsidTr="00F73A53">
        <w:trPr>
          <w:jc w:val="center"/>
        </w:trPr>
        <w:tc>
          <w:tcPr>
            <w:tcW w:w="2464" w:type="dxa"/>
            <w:vAlign w:val="center"/>
          </w:tcPr>
          <w:p w14:paraId="35670EB5" w14:textId="77777777" w:rsidR="008F43E0" w:rsidRPr="002F66E3" w:rsidRDefault="008F43E0" w:rsidP="00F46E7E">
            <w:pPr>
              <w:pStyle w:val="Default"/>
            </w:pPr>
            <w:r w:rsidRPr="002F66E3">
              <w:t>Dobry plus (4+)</w:t>
            </w:r>
          </w:p>
        </w:tc>
        <w:tc>
          <w:tcPr>
            <w:tcW w:w="5529" w:type="dxa"/>
            <w:vAlign w:val="center"/>
          </w:tcPr>
          <w:p w14:paraId="4DAC1716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81%-90%</w:t>
            </w:r>
          </w:p>
        </w:tc>
      </w:tr>
      <w:tr w:rsidR="008F43E0" w:rsidRPr="002F66E3" w14:paraId="59E752B1" w14:textId="77777777" w:rsidTr="00F73A53">
        <w:trPr>
          <w:jc w:val="center"/>
        </w:trPr>
        <w:tc>
          <w:tcPr>
            <w:tcW w:w="2464" w:type="dxa"/>
            <w:vAlign w:val="center"/>
          </w:tcPr>
          <w:p w14:paraId="0759604A" w14:textId="77777777" w:rsidR="008F43E0" w:rsidRPr="002F66E3" w:rsidRDefault="008F43E0" w:rsidP="00F46E7E">
            <w:pPr>
              <w:pStyle w:val="Default"/>
            </w:pPr>
            <w:r w:rsidRPr="002F66E3">
              <w:t>Bardzo dobry (5,0)</w:t>
            </w:r>
          </w:p>
        </w:tc>
        <w:tc>
          <w:tcPr>
            <w:tcW w:w="5529" w:type="dxa"/>
            <w:vAlign w:val="center"/>
          </w:tcPr>
          <w:p w14:paraId="0ACF9DD9" w14:textId="77777777" w:rsidR="008F43E0" w:rsidRPr="002F66E3" w:rsidRDefault="008F43E0" w:rsidP="00F46E7E">
            <w:pPr>
              <w:pStyle w:val="Default"/>
            </w:pPr>
            <w:r w:rsidRPr="002F66E3">
              <w:t xml:space="preserve">                         91%-100%</w:t>
            </w:r>
          </w:p>
        </w:tc>
      </w:tr>
    </w:tbl>
    <w:p w14:paraId="1A5C275F" w14:textId="77777777" w:rsidR="008F43E0" w:rsidRPr="002F66E3" w:rsidRDefault="008F43E0" w:rsidP="008F43E0">
      <w:pPr>
        <w:pStyle w:val="Default"/>
        <w:spacing w:line="360" w:lineRule="auto"/>
      </w:pPr>
    </w:p>
    <w:p w14:paraId="5C5F1D89" w14:textId="77777777" w:rsidR="008F43E0" w:rsidRPr="002F66E3" w:rsidRDefault="008F43E0" w:rsidP="008F43E0">
      <w:pPr>
        <w:pStyle w:val="Default"/>
        <w:spacing w:line="360" w:lineRule="auto"/>
      </w:pPr>
      <w:r w:rsidRPr="002F66E3">
        <w:t xml:space="preserve">lub </w:t>
      </w:r>
    </w:p>
    <w:p w14:paraId="47FCE92F" w14:textId="02848386" w:rsidR="008F43E0" w:rsidRPr="002F66E3" w:rsidRDefault="008F43E0" w:rsidP="008F43E0">
      <w:pPr>
        <w:pStyle w:val="Default"/>
        <w:spacing w:line="360" w:lineRule="auto"/>
      </w:pPr>
      <w:r w:rsidRPr="002F66E3">
        <w:t xml:space="preserve">kryteria oceny ustala odpowiedzialny za </w:t>
      </w:r>
      <w:r w:rsidR="006B609C" w:rsidRPr="002F66E3">
        <w:t>moduł i</w:t>
      </w:r>
      <w:r w:rsidRPr="002F66E3">
        <w:t xml:space="preserve"> umieszcza w opisie modułu</w:t>
      </w:r>
      <w:r w:rsidR="00F73A53">
        <w:t>.</w:t>
      </w:r>
    </w:p>
    <w:p w14:paraId="4C8A96CD" w14:textId="77777777" w:rsidR="008F43E0" w:rsidRPr="002F66E3" w:rsidRDefault="008F43E0" w:rsidP="008F43E0">
      <w:pPr>
        <w:pStyle w:val="Default"/>
        <w:spacing w:line="360" w:lineRule="auto"/>
      </w:pPr>
    </w:p>
    <w:p w14:paraId="7BC8116F" w14:textId="5E733E75" w:rsidR="007352D6" w:rsidRPr="002F66E3" w:rsidRDefault="00F73A53" w:rsidP="000D351A">
      <w:pPr>
        <w:pStyle w:val="Default"/>
        <w:numPr>
          <w:ilvl w:val="0"/>
          <w:numId w:val="15"/>
        </w:numPr>
        <w:spacing w:line="360" w:lineRule="auto"/>
        <w:jc w:val="both"/>
      </w:pPr>
      <w:r w:rsidRPr="00F73A53">
        <w:rPr>
          <w:b/>
        </w:rPr>
        <w:t>W</w:t>
      </w:r>
      <w:r w:rsidR="008F43E0" w:rsidRPr="00F73A53">
        <w:rPr>
          <w:b/>
        </w:rPr>
        <w:t xml:space="preserve"> przypadku braku uzyskania przez 30</w:t>
      </w:r>
      <w:r w:rsidR="006B609C" w:rsidRPr="00F73A53">
        <w:rPr>
          <w:b/>
        </w:rPr>
        <w:t>% studentów</w:t>
      </w:r>
      <w:r w:rsidR="008F43E0" w:rsidRPr="00F73A53">
        <w:rPr>
          <w:b/>
        </w:rPr>
        <w:t xml:space="preserve"> (we wszystkich terminach egzaminów i zaliczeń)</w:t>
      </w:r>
      <w:r w:rsidR="008F43E0" w:rsidRPr="002F66E3">
        <w:t xml:space="preserve"> </w:t>
      </w:r>
      <w:r w:rsidRPr="002F66E3">
        <w:t xml:space="preserve">efektów </w:t>
      </w:r>
      <w:r w:rsidR="008F43E0" w:rsidRPr="002F66E3">
        <w:t xml:space="preserve">zakładanych </w:t>
      </w:r>
      <w:r>
        <w:t xml:space="preserve">dla modułu </w:t>
      </w:r>
      <w:r w:rsidR="002611BE">
        <w:t xml:space="preserve">osoba odpowiadająca za moduł </w:t>
      </w:r>
      <w:r>
        <w:t xml:space="preserve">wprowadza program naprawczy. </w:t>
      </w:r>
      <w:r w:rsidR="00A63B5A">
        <w:t xml:space="preserve">   </w:t>
      </w:r>
    </w:p>
    <w:p w14:paraId="4551BCCB" w14:textId="062FE5CD" w:rsidR="008F43E0" w:rsidRPr="002F66E3" w:rsidRDefault="00187BBC" w:rsidP="00F73A53">
      <w:pPr>
        <w:pStyle w:val="Default"/>
        <w:numPr>
          <w:ilvl w:val="0"/>
          <w:numId w:val="26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opuszcza się i</w:t>
      </w:r>
      <w:r w:rsidR="008F43E0" w:rsidRPr="002F66E3">
        <w:rPr>
          <w:b/>
          <w:bCs/>
        </w:rPr>
        <w:t>nne sposoby/źródła weryfikowania efektów kształcenia</w:t>
      </w:r>
      <w:r w:rsidR="00C9691B">
        <w:rPr>
          <w:b/>
          <w:bCs/>
        </w:rPr>
        <w:t>, m.in</w:t>
      </w:r>
      <w:r w:rsidR="008F43E0" w:rsidRPr="002F66E3">
        <w:rPr>
          <w:b/>
          <w:bCs/>
        </w:rPr>
        <w:t xml:space="preserve">: </w:t>
      </w:r>
    </w:p>
    <w:p w14:paraId="6BC4A01E" w14:textId="77777777" w:rsidR="008F43E0" w:rsidRPr="002F66E3" w:rsidRDefault="003A25DD" w:rsidP="007352D6">
      <w:pPr>
        <w:pStyle w:val="Default"/>
        <w:numPr>
          <w:ilvl w:val="0"/>
          <w:numId w:val="24"/>
        </w:numPr>
        <w:spacing w:line="360" w:lineRule="auto"/>
        <w:jc w:val="both"/>
        <w:rPr>
          <w:bCs/>
        </w:rPr>
      </w:pPr>
      <w:r>
        <w:rPr>
          <w:bCs/>
        </w:rPr>
        <w:t>ankieta zajęć dydaktycznych</w:t>
      </w:r>
    </w:p>
    <w:p w14:paraId="713FA012" w14:textId="77777777" w:rsidR="008F43E0" w:rsidRPr="002F66E3" w:rsidRDefault="008F43E0" w:rsidP="007352D6">
      <w:pPr>
        <w:pStyle w:val="Default"/>
        <w:numPr>
          <w:ilvl w:val="0"/>
          <w:numId w:val="24"/>
        </w:numPr>
        <w:spacing w:line="360" w:lineRule="auto"/>
        <w:jc w:val="both"/>
        <w:rPr>
          <w:bCs/>
        </w:rPr>
      </w:pPr>
      <w:r w:rsidRPr="002F66E3">
        <w:rPr>
          <w:bCs/>
        </w:rPr>
        <w:t>hospitacje zajęć</w:t>
      </w:r>
    </w:p>
    <w:p w14:paraId="30ECD870" w14:textId="77777777" w:rsidR="008F43E0" w:rsidRPr="002F66E3" w:rsidRDefault="008F43E0" w:rsidP="007352D6">
      <w:pPr>
        <w:pStyle w:val="Bezodstpw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3">
        <w:rPr>
          <w:rFonts w:ascii="Times New Roman" w:hAnsi="Times New Roman" w:cs="Times New Roman"/>
          <w:sz w:val="24"/>
          <w:szCs w:val="24"/>
        </w:rPr>
        <w:t>karta nauczyciela</w:t>
      </w:r>
    </w:p>
    <w:p w14:paraId="09380AF2" w14:textId="768F8E09" w:rsidR="008F43E0" w:rsidRPr="002F66E3" w:rsidRDefault="008F43E0" w:rsidP="007352D6">
      <w:pPr>
        <w:pStyle w:val="Bezodstpw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E3">
        <w:rPr>
          <w:rFonts w:ascii="Times New Roman" w:hAnsi="Times New Roman" w:cs="Times New Roman"/>
          <w:sz w:val="24"/>
          <w:szCs w:val="24"/>
        </w:rPr>
        <w:t>informacje uzyskane np.: od interesariuszy, konsultacje z podmiotami,</w:t>
      </w:r>
      <w:r w:rsidR="00A63B5A">
        <w:rPr>
          <w:rFonts w:ascii="Times New Roman" w:hAnsi="Times New Roman" w:cs="Times New Roman"/>
          <w:sz w:val="24"/>
          <w:szCs w:val="24"/>
        </w:rPr>
        <w:t xml:space="preserve"> otwarte zebranie społeczności</w:t>
      </w:r>
    </w:p>
    <w:p w14:paraId="4608999D" w14:textId="77777777" w:rsidR="008F43E0" w:rsidRPr="003C7B26" w:rsidRDefault="008F43E0" w:rsidP="00011D9B">
      <w:pPr>
        <w:pStyle w:val="Bezodstpw1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26">
        <w:rPr>
          <w:rFonts w:ascii="Times New Roman" w:hAnsi="Times New Roman" w:cs="Times New Roman"/>
          <w:sz w:val="24"/>
          <w:szCs w:val="24"/>
        </w:rPr>
        <w:t>roczna ocena</w:t>
      </w:r>
      <w:r w:rsidR="003C7B26">
        <w:rPr>
          <w:rFonts w:ascii="Times New Roman" w:hAnsi="Times New Roman" w:cs="Times New Roman"/>
          <w:sz w:val="24"/>
          <w:szCs w:val="24"/>
        </w:rPr>
        <w:t xml:space="preserve"> efektów kształcenia zawarta w R</w:t>
      </w:r>
      <w:r w:rsidRPr="003C7B26">
        <w:rPr>
          <w:rFonts w:ascii="Times New Roman" w:hAnsi="Times New Roman" w:cs="Times New Roman"/>
          <w:sz w:val="24"/>
          <w:szCs w:val="24"/>
        </w:rPr>
        <w:t xml:space="preserve">aporcie </w:t>
      </w:r>
      <w:r w:rsidR="003C7B26">
        <w:rPr>
          <w:rFonts w:ascii="Times New Roman" w:hAnsi="Times New Roman" w:cs="Times New Roman"/>
          <w:sz w:val="24"/>
          <w:szCs w:val="24"/>
        </w:rPr>
        <w:t>Wydziałowej Komisji ds. Jakości Kształcenia.</w:t>
      </w:r>
    </w:p>
    <w:p w14:paraId="52FA029C" w14:textId="77777777" w:rsidR="004F7E57" w:rsidRDefault="004F7E57" w:rsidP="00761A74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</w:p>
    <w:p w14:paraId="5C430E0F" w14:textId="77777777" w:rsidR="00A63B5A" w:rsidRDefault="00A63B5A" w:rsidP="00927D06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137F4B2A" w14:textId="77777777" w:rsidR="00927D06" w:rsidRDefault="00927D06" w:rsidP="00927D06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  <w:r>
        <w:rPr>
          <w:iCs/>
          <w:sz w:val="23"/>
          <w:szCs w:val="23"/>
        </w:rPr>
        <w:lastRenderedPageBreak/>
        <w:t xml:space="preserve">Załącznik nr </w:t>
      </w:r>
      <w:r w:rsidR="003C7B26">
        <w:rPr>
          <w:iCs/>
          <w:color w:val="auto"/>
          <w:sz w:val="23"/>
          <w:szCs w:val="23"/>
        </w:rPr>
        <w:t>WA-K3.2</w:t>
      </w:r>
      <w:r>
        <w:rPr>
          <w:iCs/>
          <w:color w:val="auto"/>
          <w:sz w:val="23"/>
          <w:szCs w:val="23"/>
        </w:rPr>
        <w:t xml:space="preserve"> </w:t>
      </w:r>
    </w:p>
    <w:p w14:paraId="15734B73" w14:textId="77777777" w:rsidR="003C7B26" w:rsidRDefault="003C7B26" w:rsidP="00927D06">
      <w:pPr>
        <w:spacing w:line="360" w:lineRule="auto"/>
        <w:jc w:val="center"/>
        <w:rPr>
          <w:b/>
          <w:sz w:val="28"/>
          <w:szCs w:val="28"/>
        </w:rPr>
      </w:pPr>
    </w:p>
    <w:p w14:paraId="03222F4E" w14:textId="1306DE81" w:rsidR="00927D06" w:rsidRPr="009D25E0" w:rsidRDefault="00927D06" w:rsidP="004560AF">
      <w:pPr>
        <w:spacing w:line="360" w:lineRule="auto"/>
        <w:jc w:val="center"/>
      </w:pPr>
      <w:r w:rsidRPr="00685EA0">
        <w:rPr>
          <w:b/>
          <w:sz w:val="28"/>
          <w:szCs w:val="28"/>
        </w:rPr>
        <w:t xml:space="preserve">ZASADY </w:t>
      </w:r>
      <w:r w:rsidR="006B609C" w:rsidRPr="00685EA0">
        <w:rPr>
          <w:b/>
          <w:sz w:val="28"/>
          <w:szCs w:val="28"/>
        </w:rPr>
        <w:t>ARCHIWIZACJI DOKUMENTÓW</w:t>
      </w:r>
      <w:r w:rsidRPr="00685EA0">
        <w:rPr>
          <w:b/>
          <w:sz w:val="28"/>
          <w:szCs w:val="28"/>
        </w:rPr>
        <w:t xml:space="preserve"> POTWIERDZAJĄCYCH OSIĄGNIĘCIE ZAŁOŻONYC</w:t>
      </w:r>
      <w:r w:rsidR="00743838">
        <w:rPr>
          <w:b/>
          <w:sz w:val="28"/>
          <w:szCs w:val="28"/>
        </w:rPr>
        <w:t xml:space="preserve">H EFEKTÓW KSZTAŁCENIA </w:t>
      </w:r>
      <w:r w:rsidR="0060078E">
        <w:rPr>
          <w:b/>
          <w:sz w:val="28"/>
          <w:szCs w:val="28"/>
        </w:rPr>
        <w:br/>
      </w:r>
    </w:p>
    <w:p w14:paraId="517D8379" w14:textId="5358278D" w:rsidR="00927D06" w:rsidRPr="009D25E0" w:rsidRDefault="00927D06" w:rsidP="002D7F79">
      <w:pPr>
        <w:numPr>
          <w:ilvl w:val="0"/>
          <w:numId w:val="11"/>
        </w:numPr>
        <w:spacing w:line="360" w:lineRule="auto"/>
        <w:jc w:val="both"/>
      </w:pPr>
      <w:r w:rsidRPr="009D25E0">
        <w:t xml:space="preserve">Nauczyciel akademicki prowadzący zajęcia dydaktyczne na </w:t>
      </w:r>
      <w:r w:rsidR="006B609C">
        <w:t xml:space="preserve">Wydziale </w:t>
      </w:r>
      <w:proofErr w:type="spellStart"/>
      <w:r>
        <w:t>Agrobioinżynierii</w:t>
      </w:r>
      <w:proofErr w:type="spellEnd"/>
      <w:r>
        <w:t xml:space="preserve"> Uniwersytetu Przyrodniczego w Lublinie</w:t>
      </w:r>
      <w:r w:rsidRPr="009D25E0">
        <w:t xml:space="preserve"> zobowiązany jest do gromadzenia i archiwizowania dokumentacji dydaktycznej potwierdzającej osiągnięcie założonych dla danego</w:t>
      </w:r>
      <w:r w:rsidR="001C1D9D">
        <w:t xml:space="preserve"> modułu/</w:t>
      </w:r>
      <w:r w:rsidR="001C1D9D" w:rsidRPr="001C1D9D">
        <w:t xml:space="preserve"> </w:t>
      </w:r>
      <w:r w:rsidR="001C1D9D">
        <w:t>części modułu</w:t>
      </w:r>
      <w:r w:rsidRPr="009D25E0">
        <w:t xml:space="preserve"> efektów kształcenia.</w:t>
      </w:r>
    </w:p>
    <w:p w14:paraId="5729A561" w14:textId="228524A3" w:rsidR="00927D06" w:rsidRPr="009D25E0" w:rsidRDefault="00927D06" w:rsidP="002D7F79">
      <w:pPr>
        <w:numPr>
          <w:ilvl w:val="0"/>
          <w:numId w:val="11"/>
        </w:numPr>
        <w:spacing w:line="360" w:lineRule="auto"/>
        <w:jc w:val="both"/>
      </w:pPr>
      <w:r w:rsidRPr="009D25E0">
        <w:t xml:space="preserve">Za dokumentację podlegającą archiwizacji uważa </w:t>
      </w:r>
      <w:r w:rsidR="006B609C" w:rsidRPr="009D25E0">
        <w:t>się:</w:t>
      </w:r>
    </w:p>
    <w:p w14:paraId="73BA64B5" w14:textId="77777777" w:rsidR="00927D06" w:rsidRPr="009D25E0" w:rsidRDefault="00927D06" w:rsidP="002D7F79">
      <w:pPr>
        <w:numPr>
          <w:ilvl w:val="0"/>
          <w:numId w:val="12"/>
        </w:numPr>
        <w:spacing w:line="360" w:lineRule="auto"/>
        <w:jc w:val="both"/>
      </w:pPr>
      <w:r w:rsidRPr="009D25E0">
        <w:t xml:space="preserve">papierową lub cyfrową wersję prac weryfikujących stopień osiągnięcia przez studentów założonych dla danego </w:t>
      </w:r>
      <w:r w:rsidR="001C1D9D">
        <w:t>modułu/części modułu</w:t>
      </w:r>
      <w:r w:rsidR="003A25DD">
        <w:t xml:space="preserve"> efektów kształcenia</w:t>
      </w:r>
    </w:p>
    <w:p w14:paraId="50B6783A" w14:textId="77777777" w:rsidR="00927D06" w:rsidRPr="009D25E0" w:rsidRDefault="00927D06" w:rsidP="002D7F79">
      <w:pPr>
        <w:numPr>
          <w:ilvl w:val="0"/>
          <w:numId w:val="12"/>
        </w:numPr>
        <w:spacing w:line="360" w:lineRule="auto"/>
        <w:jc w:val="both"/>
      </w:pPr>
      <w:r w:rsidRPr="009D25E0">
        <w:t xml:space="preserve">arkusze oceny efektów kształcenia i form zajęć z </w:t>
      </w:r>
      <w:r w:rsidR="001C1D9D">
        <w:t>modułu/części modułu</w:t>
      </w:r>
      <w:r w:rsidRPr="009D25E0">
        <w:t xml:space="preserve"> </w:t>
      </w:r>
    </w:p>
    <w:p w14:paraId="032F284F" w14:textId="77777777" w:rsidR="00927D06" w:rsidRPr="009D25E0" w:rsidRDefault="00927D06" w:rsidP="002D7F79">
      <w:pPr>
        <w:numPr>
          <w:ilvl w:val="0"/>
          <w:numId w:val="12"/>
        </w:numPr>
        <w:spacing w:line="360" w:lineRule="auto"/>
        <w:jc w:val="both"/>
      </w:pPr>
      <w:r w:rsidRPr="009D25E0">
        <w:t xml:space="preserve">protokoły zaliczenia </w:t>
      </w:r>
      <w:r w:rsidR="001C1D9D">
        <w:t>modułu/</w:t>
      </w:r>
      <w:r w:rsidR="001C1D9D" w:rsidRPr="001C1D9D">
        <w:t xml:space="preserve"> </w:t>
      </w:r>
      <w:r w:rsidR="001C1D9D">
        <w:t>części modułu</w:t>
      </w:r>
      <w:r w:rsidRPr="009D25E0">
        <w:t>.</w:t>
      </w:r>
    </w:p>
    <w:p w14:paraId="432A0D01" w14:textId="57EB817C" w:rsidR="00927D06" w:rsidRDefault="00927D06" w:rsidP="002D7F79">
      <w:pPr>
        <w:numPr>
          <w:ilvl w:val="0"/>
          <w:numId w:val="11"/>
        </w:numPr>
        <w:spacing w:line="360" w:lineRule="auto"/>
        <w:jc w:val="both"/>
      </w:pPr>
      <w:r w:rsidRPr="009D25E0">
        <w:t xml:space="preserve"> Wszystkie prace studentów </w:t>
      </w:r>
      <w:r w:rsidR="006B609C" w:rsidRPr="009D25E0">
        <w:t>i dokumenty</w:t>
      </w:r>
      <w:r w:rsidRPr="009D25E0">
        <w:t xml:space="preserve"> potwierdzające uzyskani</w:t>
      </w:r>
      <w:r>
        <w:t xml:space="preserve">e końcowej oceny za </w:t>
      </w:r>
      <w:r w:rsidR="00A63B5A">
        <w:t>moduł/część</w:t>
      </w:r>
      <w:r w:rsidR="005A185A">
        <w:t xml:space="preserve"> modułu</w:t>
      </w:r>
      <w:r>
        <w:t xml:space="preserve"> </w:t>
      </w:r>
      <w:r w:rsidR="00A63B5A">
        <w:t>(prace kontrolne, zaliczeniowe, projektowe oraz egzaminy i</w:t>
      </w:r>
      <w:r w:rsidRPr="009D25E0">
        <w:t xml:space="preserve"> zaliczenia końcowe) powinny być przechowywane przez nauczyciela akademickiego odpowiedzialnego za </w:t>
      </w:r>
      <w:r w:rsidR="00A63B5A">
        <w:t>moduł/część</w:t>
      </w:r>
      <w:r w:rsidR="005A185A">
        <w:t xml:space="preserve"> modułu</w:t>
      </w:r>
      <w:r w:rsidRPr="009D25E0">
        <w:t xml:space="preserve"> przez okres jednego </w:t>
      </w:r>
      <w:r w:rsidR="003A25DD">
        <w:t>roku</w:t>
      </w:r>
      <w:r w:rsidRPr="009D25E0">
        <w:t>.</w:t>
      </w:r>
    </w:p>
    <w:p w14:paraId="3F41C2F2" w14:textId="77777777" w:rsidR="00927D06" w:rsidRPr="009D25E0" w:rsidRDefault="00927D06" w:rsidP="002D7F79">
      <w:pPr>
        <w:numPr>
          <w:ilvl w:val="0"/>
          <w:numId w:val="11"/>
        </w:numPr>
        <w:spacing w:line="360" w:lineRule="auto"/>
        <w:jc w:val="both"/>
        <w:rPr>
          <w:i/>
        </w:rPr>
      </w:pPr>
      <w:r w:rsidRPr="009D25E0">
        <w:t>Archiwizowana dokumentacja powinna by</w:t>
      </w:r>
      <w:r>
        <w:t xml:space="preserve">ć opisana w następujący sposób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4188"/>
      </w:tblGrid>
      <w:tr w:rsidR="00927D06" w:rsidRPr="002D7F79" w14:paraId="6C343068" w14:textId="77777777" w:rsidTr="002D7F79">
        <w:tc>
          <w:tcPr>
            <w:tcW w:w="4380" w:type="dxa"/>
            <w:shd w:val="clear" w:color="auto" w:fill="auto"/>
          </w:tcPr>
          <w:p w14:paraId="58E097C0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>
              <w:t xml:space="preserve">Rok akademicki </w:t>
            </w:r>
          </w:p>
        </w:tc>
        <w:tc>
          <w:tcPr>
            <w:tcW w:w="4188" w:type="dxa"/>
            <w:shd w:val="clear" w:color="auto" w:fill="auto"/>
          </w:tcPr>
          <w:p w14:paraId="3B2A98C9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3AE82EAE" w14:textId="77777777" w:rsidTr="002D7F79">
        <w:tc>
          <w:tcPr>
            <w:tcW w:w="4380" w:type="dxa"/>
            <w:shd w:val="clear" w:color="auto" w:fill="auto"/>
          </w:tcPr>
          <w:p w14:paraId="2931FA5F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>
              <w:t xml:space="preserve">Nazwa i kod </w:t>
            </w:r>
            <w:r w:rsidR="005A185A">
              <w:t>moduł/części modułu</w:t>
            </w:r>
          </w:p>
        </w:tc>
        <w:tc>
          <w:tcPr>
            <w:tcW w:w="4188" w:type="dxa"/>
            <w:shd w:val="clear" w:color="auto" w:fill="auto"/>
          </w:tcPr>
          <w:p w14:paraId="7D5EDA43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50FAE0BC" w14:textId="77777777" w:rsidTr="002D7F79">
        <w:tc>
          <w:tcPr>
            <w:tcW w:w="4380" w:type="dxa"/>
            <w:shd w:val="clear" w:color="auto" w:fill="auto"/>
          </w:tcPr>
          <w:p w14:paraId="7853AA3D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 w:rsidRPr="009D25E0">
              <w:t xml:space="preserve">Kierunek studiów </w:t>
            </w:r>
          </w:p>
        </w:tc>
        <w:tc>
          <w:tcPr>
            <w:tcW w:w="4188" w:type="dxa"/>
            <w:shd w:val="clear" w:color="auto" w:fill="auto"/>
          </w:tcPr>
          <w:p w14:paraId="3CB6EEFB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7B4F2B76" w14:textId="77777777" w:rsidTr="002D7F79">
        <w:tc>
          <w:tcPr>
            <w:tcW w:w="4380" w:type="dxa"/>
            <w:shd w:val="clear" w:color="auto" w:fill="auto"/>
          </w:tcPr>
          <w:p w14:paraId="438C6610" w14:textId="77777777" w:rsidR="00927D06" w:rsidRPr="009D25E0" w:rsidRDefault="00927D06" w:rsidP="002D7F79">
            <w:pPr>
              <w:ind w:left="360"/>
              <w:jc w:val="both"/>
            </w:pPr>
            <w:r w:rsidRPr="009D25E0">
              <w:t>Forma studiów / poziom studiów</w:t>
            </w:r>
          </w:p>
        </w:tc>
        <w:tc>
          <w:tcPr>
            <w:tcW w:w="4188" w:type="dxa"/>
            <w:shd w:val="clear" w:color="auto" w:fill="auto"/>
          </w:tcPr>
          <w:p w14:paraId="7C343E83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07BED460" w14:textId="77777777" w:rsidTr="002D7F79">
        <w:tc>
          <w:tcPr>
            <w:tcW w:w="4380" w:type="dxa"/>
            <w:shd w:val="clear" w:color="auto" w:fill="auto"/>
          </w:tcPr>
          <w:p w14:paraId="27434215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>
              <w:t xml:space="preserve">Rok i semestr studiów dla kierunku </w:t>
            </w:r>
          </w:p>
        </w:tc>
        <w:tc>
          <w:tcPr>
            <w:tcW w:w="4188" w:type="dxa"/>
            <w:shd w:val="clear" w:color="auto" w:fill="auto"/>
          </w:tcPr>
          <w:p w14:paraId="5A4AEEFA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0CF37A03" w14:textId="77777777" w:rsidTr="002D7F79">
        <w:tc>
          <w:tcPr>
            <w:tcW w:w="4380" w:type="dxa"/>
            <w:shd w:val="clear" w:color="auto" w:fill="auto"/>
          </w:tcPr>
          <w:p w14:paraId="3EE61B66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 w:rsidRPr="009D25E0">
              <w:t>O</w:t>
            </w:r>
            <w:r>
              <w:t xml:space="preserve">dpowiedzialny </w:t>
            </w:r>
            <w:r w:rsidR="00A63B5A">
              <w:br/>
            </w:r>
            <w:r>
              <w:t xml:space="preserve">za </w:t>
            </w:r>
            <w:r w:rsidR="00A63B5A">
              <w:t>moduł/część</w:t>
            </w:r>
            <w:r w:rsidR="005A185A">
              <w:t xml:space="preserve"> modułu</w:t>
            </w:r>
          </w:p>
        </w:tc>
        <w:tc>
          <w:tcPr>
            <w:tcW w:w="4188" w:type="dxa"/>
            <w:shd w:val="clear" w:color="auto" w:fill="auto"/>
          </w:tcPr>
          <w:p w14:paraId="1CB5FE8F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  <w:tr w:rsidR="00927D06" w:rsidRPr="002D7F79" w14:paraId="4C801B17" w14:textId="77777777" w:rsidTr="002D7F79">
        <w:tc>
          <w:tcPr>
            <w:tcW w:w="4380" w:type="dxa"/>
            <w:shd w:val="clear" w:color="auto" w:fill="auto"/>
          </w:tcPr>
          <w:p w14:paraId="739C7232" w14:textId="77777777" w:rsidR="00927D06" w:rsidRPr="002D7F79" w:rsidRDefault="00927D06" w:rsidP="002D7F79">
            <w:pPr>
              <w:ind w:left="360"/>
              <w:jc w:val="both"/>
              <w:rPr>
                <w:i/>
              </w:rPr>
            </w:pPr>
            <w:r w:rsidRPr="009D25E0">
              <w:t>Jednostka organizacyjna</w:t>
            </w:r>
          </w:p>
        </w:tc>
        <w:tc>
          <w:tcPr>
            <w:tcW w:w="4188" w:type="dxa"/>
            <w:shd w:val="clear" w:color="auto" w:fill="auto"/>
          </w:tcPr>
          <w:p w14:paraId="53D5CF57" w14:textId="77777777" w:rsidR="00927D06" w:rsidRPr="002D7F79" w:rsidRDefault="00927D06" w:rsidP="002D7F79">
            <w:pPr>
              <w:jc w:val="both"/>
              <w:rPr>
                <w:i/>
              </w:rPr>
            </w:pPr>
          </w:p>
        </w:tc>
      </w:tr>
    </w:tbl>
    <w:p w14:paraId="699C1D11" w14:textId="77777777" w:rsidR="00927D06" w:rsidRPr="009D25E0" w:rsidRDefault="00927D06" w:rsidP="00927D06">
      <w:pPr>
        <w:spacing w:line="360" w:lineRule="auto"/>
        <w:ind w:left="720"/>
        <w:jc w:val="both"/>
        <w:rPr>
          <w:i/>
        </w:rPr>
      </w:pPr>
    </w:p>
    <w:p w14:paraId="2513FB9B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0AA82867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7022A8A5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7CACA8BD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06D262F5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502B1410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1FAD9975" w14:textId="77777777" w:rsidR="003A25DD" w:rsidRDefault="003A25DD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61E4E9B4" w14:textId="77777777" w:rsidR="004560AF" w:rsidRDefault="004560AF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25E6942E" w14:textId="77777777" w:rsidR="004560AF" w:rsidRDefault="004560AF" w:rsidP="00D237EF">
      <w:pPr>
        <w:pStyle w:val="Default"/>
        <w:spacing w:line="360" w:lineRule="auto"/>
        <w:jc w:val="right"/>
        <w:rPr>
          <w:iCs/>
          <w:sz w:val="23"/>
          <w:szCs w:val="23"/>
        </w:rPr>
      </w:pPr>
    </w:p>
    <w:p w14:paraId="15554326" w14:textId="2987E402" w:rsidR="00D237EF" w:rsidRDefault="003C7B26" w:rsidP="00D237EF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  <w:r>
        <w:rPr>
          <w:iCs/>
          <w:sz w:val="23"/>
          <w:szCs w:val="23"/>
        </w:rPr>
        <w:lastRenderedPageBreak/>
        <w:t>Z</w:t>
      </w:r>
      <w:r w:rsidR="00D237EF">
        <w:rPr>
          <w:iCs/>
          <w:sz w:val="23"/>
          <w:szCs w:val="23"/>
        </w:rPr>
        <w:t xml:space="preserve">ałącznik nr </w:t>
      </w:r>
      <w:r w:rsidR="00BA7CE8">
        <w:rPr>
          <w:iCs/>
          <w:color w:val="auto"/>
          <w:sz w:val="23"/>
          <w:szCs w:val="23"/>
        </w:rPr>
        <w:t>WA-K3</w:t>
      </w:r>
      <w:r w:rsidR="0060078E">
        <w:rPr>
          <w:iCs/>
          <w:color w:val="auto"/>
          <w:sz w:val="23"/>
          <w:szCs w:val="23"/>
        </w:rPr>
        <w:t>.</w:t>
      </w:r>
      <w:r w:rsidR="009A616F">
        <w:rPr>
          <w:iCs/>
          <w:color w:val="auto"/>
          <w:sz w:val="23"/>
          <w:szCs w:val="23"/>
        </w:rPr>
        <w:t>3</w:t>
      </w:r>
    </w:p>
    <w:p w14:paraId="02FDB5D7" w14:textId="77777777" w:rsidR="00D237EF" w:rsidRDefault="00D237EF" w:rsidP="00D237EF">
      <w:pPr>
        <w:jc w:val="both"/>
        <w:rPr>
          <w:b/>
        </w:rPr>
      </w:pPr>
    </w:p>
    <w:p w14:paraId="5A35B2F3" w14:textId="77777777" w:rsidR="0060078E" w:rsidRDefault="0060078E" w:rsidP="00D237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A O KONIECZNOŚCI WPROWADZENIA </w:t>
      </w:r>
    </w:p>
    <w:p w14:paraId="591EF6CF" w14:textId="77777777" w:rsidR="00D237EF" w:rsidRPr="009461A7" w:rsidRDefault="0060078E" w:rsidP="0060078E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PROGRAMU NAPRAWCZEGO</w:t>
      </w:r>
      <w:r w:rsidR="00D237EF" w:rsidRPr="00F54A0A">
        <w:rPr>
          <w:b/>
          <w:sz w:val="28"/>
          <w:szCs w:val="28"/>
        </w:rPr>
        <w:t xml:space="preserve"> </w:t>
      </w:r>
      <w:r w:rsidR="00D237EF" w:rsidRPr="00F54A0A">
        <w:rPr>
          <w:b/>
          <w:sz w:val="28"/>
          <w:szCs w:val="28"/>
        </w:rPr>
        <w:br/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5720"/>
      </w:tblGrid>
      <w:tr w:rsidR="00D237EF" w:rsidRPr="009461A7" w14:paraId="258EA624" w14:textId="77777777" w:rsidTr="00743838">
        <w:trPr>
          <w:trHeight w:val="330"/>
          <w:jc w:val="center"/>
        </w:trPr>
        <w:tc>
          <w:tcPr>
            <w:tcW w:w="3455" w:type="dxa"/>
            <w:shd w:val="clear" w:color="auto" w:fill="auto"/>
            <w:noWrap/>
          </w:tcPr>
          <w:p w14:paraId="13EF4E93" w14:textId="77777777" w:rsidR="00D237EF" w:rsidRPr="009D25E0" w:rsidRDefault="00D237EF" w:rsidP="00F46E7E">
            <w:pPr>
              <w:ind w:left="125"/>
              <w:jc w:val="both"/>
              <w:rPr>
                <w:i/>
              </w:rPr>
            </w:pPr>
            <w:r>
              <w:t xml:space="preserve">Rok akademicki </w:t>
            </w:r>
          </w:p>
        </w:tc>
        <w:tc>
          <w:tcPr>
            <w:tcW w:w="5720" w:type="dxa"/>
          </w:tcPr>
          <w:p w14:paraId="5EA61C0A" w14:textId="77777777" w:rsidR="00D237EF" w:rsidRPr="00FA3A2F" w:rsidRDefault="00D237EF" w:rsidP="00F46E7E">
            <w:pPr>
              <w:rPr>
                <w:i/>
              </w:rPr>
            </w:pPr>
          </w:p>
        </w:tc>
      </w:tr>
      <w:tr w:rsidR="00D237EF" w:rsidRPr="009461A7" w14:paraId="36EFF772" w14:textId="77777777" w:rsidTr="00743838">
        <w:trPr>
          <w:trHeight w:val="300"/>
          <w:jc w:val="center"/>
        </w:trPr>
        <w:tc>
          <w:tcPr>
            <w:tcW w:w="3455" w:type="dxa"/>
            <w:shd w:val="clear" w:color="auto" w:fill="auto"/>
            <w:noWrap/>
          </w:tcPr>
          <w:p w14:paraId="6C888C3E" w14:textId="77777777" w:rsidR="00D237EF" w:rsidRPr="009D25E0" w:rsidRDefault="00D237EF" w:rsidP="001C1D9D">
            <w:pPr>
              <w:ind w:left="125"/>
              <w:jc w:val="both"/>
              <w:rPr>
                <w:i/>
              </w:rPr>
            </w:pPr>
            <w:r>
              <w:t xml:space="preserve">Nazwa i kod </w:t>
            </w:r>
            <w:r w:rsidRPr="009D25E0">
              <w:t>moduł</w:t>
            </w:r>
            <w:r w:rsidR="000904E7">
              <w:t>/</w:t>
            </w:r>
            <w:r w:rsidR="001C1D9D">
              <w:t>części modułu</w:t>
            </w:r>
          </w:p>
        </w:tc>
        <w:tc>
          <w:tcPr>
            <w:tcW w:w="5720" w:type="dxa"/>
          </w:tcPr>
          <w:p w14:paraId="4D790635" w14:textId="77777777" w:rsidR="00D237EF" w:rsidRPr="00FA3A2F" w:rsidRDefault="00D237EF" w:rsidP="00F46E7E">
            <w:pPr>
              <w:rPr>
                <w:i/>
              </w:rPr>
            </w:pPr>
          </w:p>
        </w:tc>
      </w:tr>
      <w:tr w:rsidR="00D237EF" w:rsidRPr="009461A7" w14:paraId="09B0F49D" w14:textId="77777777" w:rsidTr="00743838">
        <w:trPr>
          <w:trHeight w:val="330"/>
          <w:jc w:val="center"/>
        </w:trPr>
        <w:tc>
          <w:tcPr>
            <w:tcW w:w="3455" w:type="dxa"/>
            <w:shd w:val="clear" w:color="auto" w:fill="auto"/>
            <w:noWrap/>
          </w:tcPr>
          <w:p w14:paraId="2EF4A23D" w14:textId="77777777" w:rsidR="00D237EF" w:rsidRPr="009D25E0" w:rsidRDefault="00D237EF" w:rsidP="00F46E7E">
            <w:pPr>
              <w:ind w:left="125"/>
              <w:jc w:val="both"/>
              <w:rPr>
                <w:i/>
              </w:rPr>
            </w:pPr>
            <w:r w:rsidRPr="009D25E0">
              <w:t xml:space="preserve">Kierunek studiów </w:t>
            </w:r>
          </w:p>
        </w:tc>
        <w:tc>
          <w:tcPr>
            <w:tcW w:w="5720" w:type="dxa"/>
          </w:tcPr>
          <w:p w14:paraId="7A00BF1F" w14:textId="77777777" w:rsidR="00D237EF" w:rsidRPr="009461A7" w:rsidRDefault="00D237EF" w:rsidP="00F46E7E"/>
        </w:tc>
      </w:tr>
      <w:tr w:rsidR="00D237EF" w:rsidRPr="009461A7" w14:paraId="55E22BF9" w14:textId="77777777" w:rsidTr="00743838">
        <w:trPr>
          <w:trHeight w:val="330"/>
          <w:jc w:val="center"/>
        </w:trPr>
        <w:tc>
          <w:tcPr>
            <w:tcW w:w="3455" w:type="dxa"/>
            <w:shd w:val="clear" w:color="auto" w:fill="auto"/>
            <w:noWrap/>
          </w:tcPr>
          <w:p w14:paraId="64A4D152" w14:textId="77777777" w:rsidR="00D237EF" w:rsidRPr="009D25E0" w:rsidRDefault="00D237EF" w:rsidP="00F46E7E">
            <w:pPr>
              <w:ind w:left="125"/>
              <w:jc w:val="both"/>
            </w:pPr>
            <w:r w:rsidRPr="009D25E0">
              <w:t>Forma studiów / poziom studiów</w:t>
            </w:r>
          </w:p>
        </w:tc>
        <w:tc>
          <w:tcPr>
            <w:tcW w:w="5720" w:type="dxa"/>
          </w:tcPr>
          <w:p w14:paraId="21FF3006" w14:textId="77777777" w:rsidR="00D237EF" w:rsidRPr="009461A7" w:rsidRDefault="00D237EF" w:rsidP="00F46E7E"/>
        </w:tc>
      </w:tr>
      <w:tr w:rsidR="00D237EF" w:rsidRPr="009461A7" w14:paraId="572228BF" w14:textId="77777777" w:rsidTr="00743838">
        <w:trPr>
          <w:trHeight w:val="300"/>
          <w:jc w:val="center"/>
        </w:trPr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BDC878" w14:textId="77777777" w:rsidR="00D237EF" w:rsidRPr="009D25E0" w:rsidRDefault="00D237EF" w:rsidP="00F46E7E">
            <w:pPr>
              <w:ind w:left="125"/>
              <w:jc w:val="both"/>
              <w:rPr>
                <w:i/>
              </w:rPr>
            </w:pPr>
            <w:r>
              <w:t xml:space="preserve">Rok i semestr studiów dla kierunku 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6BC09BB4" w14:textId="77777777" w:rsidR="00D237EF" w:rsidRPr="009461A7" w:rsidRDefault="00D237EF" w:rsidP="00F46E7E"/>
        </w:tc>
      </w:tr>
      <w:tr w:rsidR="00D237EF" w:rsidRPr="009461A7" w14:paraId="3319CF60" w14:textId="77777777" w:rsidTr="00743838">
        <w:trPr>
          <w:trHeight w:val="300"/>
          <w:jc w:val="center"/>
        </w:trPr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821801" w14:textId="77777777" w:rsidR="00D237EF" w:rsidRDefault="00D237EF" w:rsidP="00F46E7E">
            <w:pPr>
              <w:ind w:left="125"/>
              <w:jc w:val="both"/>
            </w:pPr>
            <w:r w:rsidRPr="009D25E0">
              <w:t>O</w:t>
            </w:r>
            <w:r>
              <w:t xml:space="preserve">dpowiedzialny </w:t>
            </w:r>
          </w:p>
          <w:p w14:paraId="1DDFB86E" w14:textId="77777777" w:rsidR="00D237EF" w:rsidRPr="009D25E0" w:rsidRDefault="00D237EF" w:rsidP="00F46E7E">
            <w:pPr>
              <w:ind w:left="125"/>
              <w:jc w:val="both"/>
              <w:rPr>
                <w:i/>
              </w:rPr>
            </w:pPr>
            <w:r>
              <w:t xml:space="preserve">za </w:t>
            </w:r>
            <w:r w:rsidR="005A185A">
              <w:t>moduł/części modułu</w:t>
            </w:r>
            <w:r>
              <w:t xml:space="preserve"> 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2AB3142D" w14:textId="77777777" w:rsidR="00D237EF" w:rsidRPr="009461A7" w:rsidRDefault="00D237EF" w:rsidP="00F46E7E"/>
        </w:tc>
      </w:tr>
      <w:tr w:rsidR="00D237EF" w:rsidRPr="009461A7" w14:paraId="114A75DF" w14:textId="77777777" w:rsidTr="00743838">
        <w:trPr>
          <w:trHeight w:val="300"/>
          <w:jc w:val="center"/>
        </w:trPr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5653A" w14:textId="77777777" w:rsidR="00D237EF" w:rsidRPr="009D25E0" w:rsidRDefault="00D237EF" w:rsidP="00F46E7E">
            <w:pPr>
              <w:ind w:left="125"/>
              <w:jc w:val="both"/>
              <w:rPr>
                <w:i/>
              </w:rPr>
            </w:pPr>
            <w:r w:rsidRPr="009D25E0">
              <w:t>Jednostka organizacyjna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14:paraId="1B792343" w14:textId="77777777" w:rsidR="00D237EF" w:rsidRPr="009461A7" w:rsidRDefault="00D237EF" w:rsidP="00F46E7E"/>
        </w:tc>
      </w:tr>
    </w:tbl>
    <w:p w14:paraId="7098942C" w14:textId="77777777" w:rsidR="00D237EF" w:rsidRDefault="00D237EF" w:rsidP="00D237EF"/>
    <w:p w14:paraId="2879439D" w14:textId="77777777" w:rsidR="00D237EF" w:rsidRDefault="00D237EF" w:rsidP="00D237EF">
      <w:pPr>
        <w:jc w:val="both"/>
      </w:pPr>
    </w:p>
    <w:p w14:paraId="4F23999A" w14:textId="77777777" w:rsidR="00D237EF" w:rsidRDefault="00D237EF" w:rsidP="00D237EF">
      <w:pPr>
        <w:jc w:val="both"/>
      </w:pPr>
      <w:r>
        <w:t>Analiza i ocena rozkładu ocen:</w:t>
      </w:r>
    </w:p>
    <w:p w14:paraId="23C8924C" w14:textId="77777777" w:rsidR="00D237EF" w:rsidRDefault="00D237EF" w:rsidP="00D237EF">
      <w:pPr>
        <w:jc w:val="both"/>
      </w:pPr>
    </w:p>
    <w:p w14:paraId="60A12FEB" w14:textId="77777777" w:rsidR="00D237EF" w:rsidRDefault="00D237EF" w:rsidP="00D237E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8410F" w14:textId="77777777" w:rsidR="004560AF" w:rsidRDefault="004560AF" w:rsidP="00D237EF">
      <w:pPr>
        <w:jc w:val="both"/>
      </w:pPr>
    </w:p>
    <w:p w14:paraId="11A4AB80" w14:textId="7DBA04A7" w:rsidR="00D237EF" w:rsidRPr="004560AF" w:rsidRDefault="00D237EF" w:rsidP="00D237EF">
      <w:pPr>
        <w:jc w:val="both"/>
      </w:pPr>
      <w:r w:rsidRPr="004560AF">
        <w:t xml:space="preserve">Jako osoba odpowiedzialna z </w:t>
      </w:r>
      <w:r w:rsidR="005A185A" w:rsidRPr="004560AF">
        <w:t>moduł/części modułu</w:t>
      </w:r>
      <w:r w:rsidRPr="004560AF">
        <w:t xml:space="preserve"> po dokonanej weryfikacji osiągniętych efektów kształcenia oraz rozkładu ocen </w:t>
      </w:r>
      <w:r w:rsidR="006B609C" w:rsidRPr="004560AF">
        <w:t>stwierdzam konieczność</w:t>
      </w:r>
      <w:r w:rsidR="004560AF" w:rsidRPr="004560AF">
        <w:rPr>
          <w:b/>
        </w:rPr>
        <w:t xml:space="preserve"> zmian w zakresie realizacji zajęć w kolejnym cyklu w odniesieniu do</w:t>
      </w:r>
      <w:r w:rsidR="004560AF" w:rsidRPr="004560AF">
        <w:t xml:space="preserve"> </w:t>
      </w:r>
      <w:r w:rsidRPr="004560AF">
        <w:rPr>
          <w:i/>
        </w:rPr>
        <w:t>(odpowiednie zakreślić i wypełnić)</w:t>
      </w:r>
      <w:r w:rsidRPr="004560AF">
        <w:t>:</w:t>
      </w:r>
    </w:p>
    <w:p w14:paraId="7554192D" w14:textId="77777777" w:rsidR="00D237EF" w:rsidRPr="004560AF" w:rsidRDefault="00D237EF" w:rsidP="002B07E3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56BEB9" w14:textId="77777777" w:rsidR="00D237EF" w:rsidRPr="004560AF" w:rsidRDefault="00D237EF" w:rsidP="002D7F79">
      <w:pPr>
        <w:pStyle w:val="Akapitzlist"/>
        <w:numPr>
          <w:ilvl w:val="1"/>
          <w:numId w:val="16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zawartości merytorycznej przedstawianego materiału</w:t>
      </w:r>
    </w:p>
    <w:p w14:paraId="38DF7DEC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70EEA1D8" w14:textId="77777777" w:rsidR="00D237EF" w:rsidRPr="004560A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0DC3D6E1" w14:textId="77777777" w:rsidR="00D237EF" w:rsidRPr="004560AF" w:rsidRDefault="00D237EF" w:rsidP="002D7F79">
      <w:pPr>
        <w:pStyle w:val="Akapitzlist"/>
        <w:numPr>
          <w:ilvl w:val="1"/>
          <w:numId w:val="16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formy i sposobu prowadzenia zajęć</w:t>
      </w:r>
    </w:p>
    <w:p w14:paraId="2D172F82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6D8669C9" w14:textId="77777777" w:rsidR="00D237EF" w:rsidRPr="004560A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589542DF" w14:textId="77777777" w:rsidR="00D237EF" w:rsidRPr="004560AF" w:rsidRDefault="00D237EF" w:rsidP="002D7F79">
      <w:pPr>
        <w:pStyle w:val="Akapitzlist"/>
        <w:numPr>
          <w:ilvl w:val="1"/>
          <w:numId w:val="16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formy i sposobu przeprowadzania zaliczeń cząstkowych,</w:t>
      </w:r>
    </w:p>
    <w:p w14:paraId="713352C7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58FBA077" w14:textId="77777777" w:rsidR="00D237E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4847DEF4" w14:textId="77777777" w:rsidR="00F847A9" w:rsidRDefault="00F847A9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08411BCC" w14:textId="77777777" w:rsidR="00F847A9" w:rsidRPr="004560AF" w:rsidRDefault="00F847A9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4D41CD4" w14:textId="77777777" w:rsidR="00D237EF" w:rsidRPr="004560AF" w:rsidRDefault="00D237EF" w:rsidP="002D7F79">
      <w:pPr>
        <w:pStyle w:val="Akapitzlist"/>
        <w:numPr>
          <w:ilvl w:val="1"/>
          <w:numId w:val="16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lastRenderedPageBreak/>
        <w:t>formy i sposobu przeprowadzania zaliczenia końcowego</w:t>
      </w:r>
    </w:p>
    <w:p w14:paraId="1862C1F1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1FB6F49F" w14:textId="77777777" w:rsidR="00D237EF" w:rsidRPr="004560AF" w:rsidRDefault="00D237EF" w:rsidP="00D237EF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</w:t>
      </w:r>
    </w:p>
    <w:p w14:paraId="48D348D5" w14:textId="77777777" w:rsidR="00D237EF" w:rsidRPr="004560AF" w:rsidRDefault="00D237EF" w:rsidP="00D237EF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6C9E01BF" w14:textId="77777777" w:rsidR="00D237EF" w:rsidRPr="004560AF" w:rsidRDefault="00D237EF" w:rsidP="002D7F79">
      <w:pPr>
        <w:pStyle w:val="Akapitzlist"/>
        <w:numPr>
          <w:ilvl w:val="1"/>
          <w:numId w:val="16"/>
        </w:numPr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innych kwestii związanych z prowadzonym modułem/</w:t>
      </w:r>
      <w:r w:rsidR="005A185A" w:rsidRPr="004560AF">
        <w:rPr>
          <w:rFonts w:ascii="Times New Roman" w:hAnsi="Times New Roman"/>
          <w:sz w:val="24"/>
          <w:szCs w:val="24"/>
        </w:rPr>
        <w:t>częścią modułu</w:t>
      </w:r>
    </w:p>
    <w:p w14:paraId="04B5EB96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521B7BE2" w14:textId="77777777" w:rsidR="00D237EF" w:rsidRPr="004560A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36C7542" w14:textId="77777777" w:rsidR="00D237EF" w:rsidRPr="004560AF" w:rsidRDefault="00D237EF" w:rsidP="00D237EF">
      <w:pPr>
        <w:jc w:val="both"/>
        <w:rPr>
          <w:i/>
        </w:rPr>
      </w:pPr>
    </w:p>
    <w:p w14:paraId="72DB0485" w14:textId="77777777" w:rsidR="00D237EF" w:rsidRPr="004560AF" w:rsidRDefault="00DB022C" w:rsidP="00D237EF">
      <w:pPr>
        <w:ind w:left="360"/>
        <w:jc w:val="both"/>
      </w:pPr>
      <w:r w:rsidRPr="004560A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39CFFD" wp14:editId="66ECC4D8">
                <wp:simplePos x="0" y="0"/>
                <wp:positionH relativeFrom="column">
                  <wp:posOffset>-328295</wp:posOffset>
                </wp:positionH>
                <wp:positionV relativeFrom="paragraph">
                  <wp:posOffset>136525</wp:posOffset>
                </wp:positionV>
                <wp:extent cx="266700" cy="200025"/>
                <wp:effectExtent l="0" t="0" r="0" b="3175"/>
                <wp:wrapNone/>
                <wp:docPr id="6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FF71A" id="Prostokąt 1" o:spid="_x0000_s1026" style="position:absolute;margin-left:-25.85pt;margin-top:10.75pt;width:21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">
                <v:path arrowok="t"/>
              </v:rect>
            </w:pict>
          </mc:Fallback>
        </mc:AlternateContent>
      </w:r>
      <w:r w:rsidR="00D237EF" w:rsidRPr="004560AF">
        <w:t>3.</w:t>
      </w:r>
    </w:p>
    <w:p w14:paraId="57494E36" w14:textId="77777777" w:rsidR="00D237EF" w:rsidRPr="004560AF" w:rsidRDefault="00D237EF" w:rsidP="00D237EF">
      <w:pPr>
        <w:jc w:val="both"/>
      </w:pPr>
      <w:r w:rsidRPr="004560AF">
        <w:t xml:space="preserve">Konieczność zmian efektów kształcenia przypisanych do modułu w kolejnym cyklu </w:t>
      </w:r>
    </w:p>
    <w:p w14:paraId="324A5D09" w14:textId="77777777" w:rsidR="00D237EF" w:rsidRPr="004560AF" w:rsidRDefault="00D237EF" w:rsidP="00D237EF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i/>
          <w:sz w:val="24"/>
          <w:szCs w:val="24"/>
        </w:rPr>
        <w:t>Uzasadnienie:</w:t>
      </w:r>
      <w:r w:rsidRPr="004560AF">
        <w:rPr>
          <w:rFonts w:ascii="Times New Roman" w:hAnsi="Times New Roman"/>
          <w:i/>
          <w:sz w:val="24"/>
          <w:szCs w:val="24"/>
        </w:rPr>
        <w:br/>
      </w:r>
    </w:p>
    <w:p w14:paraId="69DFFFED" w14:textId="77777777" w:rsidR="00D237EF" w:rsidRPr="004560A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4560A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6A293F" w14:textId="77777777" w:rsidR="00D237EF" w:rsidRPr="004560AF" w:rsidRDefault="00D237EF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70BD4348" w14:textId="77777777" w:rsidR="002B07E3" w:rsidRPr="004560AF" w:rsidRDefault="002B07E3" w:rsidP="00D237E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616"/>
        <w:gridCol w:w="1536"/>
      </w:tblGrid>
      <w:tr w:rsidR="00D237EF" w:rsidRPr="004560AF" w14:paraId="322B4D74" w14:textId="77777777" w:rsidTr="002B07E3">
        <w:tc>
          <w:tcPr>
            <w:tcW w:w="9292" w:type="dxa"/>
            <w:gridSpan w:val="6"/>
            <w:shd w:val="clear" w:color="auto" w:fill="auto"/>
          </w:tcPr>
          <w:p w14:paraId="27CB027D" w14:textId="77777777" w:rsidR="00D237EF" w:rsidRPr="004560AF" w:rsidRDefault="00D237EF" w:rsidP="002D7F79">
            <w:pPr>
              <w:jc w:val="center"/>
            </w:pPr>
            <w:r w:rsidRPr="004560AF">
              <w:rPr>
                <w:rFonts w:eastAsia="Calibri"/>
                <w:bCs/>
              </w:rPr>
              <w:t>WERYFIKACJA EFEKTÓW KSZTAŁCENIA – zestawienie propozycji zmian</w:t>
            </w:r>
          </w:p>
        </w:tc>
      </w:tr>
      <w:tr w:rsidR="00D237EF" w:rsidRPr="004560AF" w14:paraId="38670A15" w14:textId="77777777" w:rsidTr="002B07E3">
        <w:tc>
          <w:tcPr>
            <w:tcW w:w="1535" w:type="dxa"/>
            <w:shd w:val="clear" w:color="auto" w:fill="auto"/>
            <w:vAlign w:val="center"/>
          </w:tcPr>
          <w:p w14:paraId="42471F07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Obszarow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D7E18C0" w14:textId="77777777" w:rsidR="00D237EF" w:rsidRPr="004560AF" w:rsidRDefault="00D237EF" w:rsidP="002D7F79">
            <w:pPr>
              <w:jc w:val="center"/>
            </w:pPr>
            <w:r w:rsidRPr="004560AF">
              <w:rPr>
                <w:rFonts w:eastAsia="Calibri"/>
                <w:bCs/>
              </w:rPr>
              <w:t>Kierunkow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98842FC" w14:textId="77777777" w:rsidR="00D237EF" w:rsidRPr="004560AF" w:rsidRDefault="005A185A" w:rsidP="005A185A">
            <w:pPr>
              <w:jc w:val="center"/>
            </w:pPr>
            <w:r w:rsidRPr="004560AF">
              <w:rPr>
                <w:rFonts w:eastAsia="Calibri"/>
                <w:bCs/>
              </w:rPr>
              <w:t>Modułow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B7E9117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Sposób</w:t>
            </w:r>
          </w:p>
          <w:p w14:paraId="71910D7F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weryfikacji</w:t>
            </w:r>
          </w:p>
          <w:p w14:paraId="64BFC1F0" w14:textId="77777777" w:rsidR="00D237EF" w:rsidRPr="004560AF" w:rsidRDefault="00D237EF" w:rsidP="002D7F79">
            <w:pPr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2B7FF752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Dokumentacja</w:t>
            </w:r>
          </w:p>
          <w:p w14:paraId="673FC42D" w14:textId="77777777" w:rsidR="00D237EF" w:rsidRPr="004560AF" w:rsidRDefault="00D237EF" w:rsidP="002D7F79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455E5D1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Propozycja</w:t>
            </w:r>
          </w:p>
          <w:p w14:paraId="3E5E32E1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zmian w</w:t>
            </w:r>
          </w:p>
          <w:p w14:paraId="3ED2C52B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60AF">
              <w:rPr>
                <w:rFonts w:eastAsia="Calibri"/>
                <w:bCs/>
              </w:rPr>
              <w:t>następnym</w:t>
            </w:r>
          </w:p>
          <w:p w14:paraId="36E2DDE2" w14:textId="77777777" w:rsidR="00D237EF" w:rsidRPr="004560AF" w:rsidRDefault="00D237EF" w:rsidP="002D7F79">
            <w:pPr>
              <w:jc w:val="center"/>
            </w:pPr>
            <w:r w:rsidRPr="004560AF">
              <w:rPr>
                <w:rFonts w:eastAsia="Calibri"/>
                <w:bCs/>
              </w:rPr>
              <w:t>cyklu</w:t>
            </w:r>
          </w:p>
        </w:tc>
      </w:tr>
      <w:tr w:rsidR="00D237EF" w:rsidRPr="004560AF" w14:paraId="5310E2C6" w14:textId="77777777" w:rsidTr="002B07E3">
        <w:tc>
          <w:tcPr>
            <w:tcW w:w="1535" w:type="dxa"/>
            <w:shd w:val="clear" w:color="auto" w:fill="auto"/>
            <w:vAlign w:val="center"/>
          </w:tcPr>
          <w:p w14:paraId="63FA9F71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symbol</w:t>
            </w:r>
          </w:p>
          <w:p w14:paraId="20C3ADC2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efektu</w:t>
            </w:r>
          </w:p>
          <w:p w14:paraId="0DEDC10C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  <w:p w14:paraId="7513AD77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  <w:p w14:paraId="0EF2B2B5" w14:textId="77777777" w:rsidR="00D237EF" w:rsidRPr="004560AF" w:rsidRDefault="00D237EF" w:rsidP="002D7F79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0FBE82A1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symbol</w:t>
            </w:r>
          </w:p>
          <w:p w14:paraId="1AA608CC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efektu</w:t>
            </w:r>
          </w:p>
          <w:p w14:paraId="6EAC3753" w14:textId="77777777" w:rsidR="00D237EF" w:rsidRPr="004560AF" w:rsidRDefault="00D237EF" w:rsidP="002D7F79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FD3545A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nazwa efektu</w:t>
            </w:r>
          </w:p>
          <w:p w14:paraId="4957DB6F" w14:textId="77777777" w:rsidR="00D237EF" w:rsidRPr="004560AF" w:rsidRDefault="00D237EF" w:rsidP="002D7F79">
            <w:pPr>
              <w:jc w:val="center"/>
              <w:rPr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A8A09E4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np. egzamin</w:t>
            </w:r>
          </w:p>
          <w:p w14:paraId="2CAA3E21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testowy,</w:t>
            </w:r>
          </w:p>
          <w:p w14:paraId="1A1E4AB6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kolokwium,</w:t>
            </w:r>
          </w:p>
          <w:p w14:paraId="1724EFFA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obserwacja</w:t>
            </w:r>
          </w:p>
          <w:p w14:paraId="7F1704B6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aktywności</w:t>
            </w:r>
          </w:p>
          <w:p w14:paraId="311CB17B" w14:textId="77777777" w:rsidR="00D237EF" w:rsidRPr="004560AF" w:rsidRDefault="00D237EF" w:rsidP="002D7F79">
            <w:pPr>
              <w:jc w:val="center"/>
              <w:rPr>
                <w:i/>
              </w:rPr>
            </w:pPr>
            <w:r w:rsidRPr="004560AF">
              <w:rPr>
                <w:rFonts w:eastAsia="Calibri"/>
                <w:i/>
              </w:rPr>
              <w:t>opi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4D17CCC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np. prace</w:t>
            </w:r>
          </w:p>
          <w:p w14:paraId="63AD7207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pisemne, lista</w:t>
            </w:r>
          </w:p>
          <w:p w14:paraId="0FFC612B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pytań testowych,</w:t>
            </w:r>
          </w:p>
          <w:p w14:paraId="6028744E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karty wyników,</w:t>
            </w:r>
          </w:p>
          <w:p w14:paraId="0B02AB55" w14:textId="77777777" w:rsidR="00D237EF" w:rsidRPr="004560AF" w:rsidRDefault="00D237EF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4560AF">
              <w:rPr>
                <w:rFonts w:eastAsia="Calibri"/>
                <w:i/>
              </w:rPr>
              <w:t>lista obecności i</w:t>
            </w:r>
          </w:p>
          <w:p w14:paraId="00738AF0" w14:textId="77777777" w:rsidR="00D237EF" w:rsidRPr="004560AF" w:rsidRDefault="00D237EF" w:rsidP="002D7F79">
            <w:pPr>
              <w:jc w:val="center"/>
              <w:rPr>
                <w:i/>
              </w:rPr>
            </w:pPr>
            <w:r w:rsidRPr="004560AF">
              <w:rPr>
                <w:rFonts w:eastAsia="Calibri"/>
                <w:i/>
              </w:rPr>
              <w:t>aktywnośc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BA5CF5C" w14:textId="77777777" w:rsidR="00D237EF" w:rsidRPr="004560AF" w:rsidRDefault="00D237EF" w:rsidP="002D7F79">
            <w:pPr>
              <w:jc w:val="center"/>
              <w:rPr>
                <w:i/>
              </w:rPr>
            </w:pPr>
            <w:r w:rsidRPr="004560AF">
              <w:rPr>
                <w:rFonts w:eastAsia="Calibri"/>
                <w:i/>
              </w:rPr>
              <w:t>opis</w:t>
            </w:r>
          </w:p>
        </w:tc>
      </w:tr>
      <w:tr w:rsidR="002B07E3" w:rsidRPr="004560AF" w14:paraId="3AA5D3FF" w14:textId="77777777" w:rsidTr="002B07E3">
        <w:tc>
          <w:tcPr>
            <w:tcW w:w="1535" w:type="dxa"/>
            <w:shd w:val="clear" w:color="auto" w:fill="auto"/>
            <w:vAlign w:val="center"/>
          </w:tcPr>
          <w:p w14:paraId="49D8AFF4" w14:textId="77777777" w:rsidR="002B07E3" w:rsidRPr="004560AF" w:rsidRDefault="002B07E3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18E2FE4E" w14:textId="77777777" w:rsidR="002B07E3" w:rsidRPr="004560AF" w:rsidRDefault="002B07E3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742C7EF" w14:textId="77777777" w:rsidR="002B07E3" w:rsidRPr="004560AF" w:rsidRDefault="002B07E3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7FCEE3F" w14:textId="77777777" w:rsidR="002B07E3" w:rsidRPr="004560AF" w:rsidRDefault="002B07E3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7D4CB93B" w14:textId="77777777" w:rsidR="002B07E3" w:rsidRPr="004560AF" w:rsidRDefault="002B07E3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36AFE2E" w14:textId="77777777" w:rsidR="002B07E3" w:rsidRPr="004560AF" w:rsidRDefault="002B07E3" w:rsidP="002D7F79">
            <w:pPr>
              <w:jc w:val="center"/>
              <w:rPr>
                <w:rFonts w:eastAsia="Calibri"/>
                <w:i/>
              </w:rPr>
            </w:pPr>
          </w:p>
        </w:tc>
      </w:tr>
    </w:tbl>
    <w:p w14:paraId="06C2BAB4" w14:textId="77777777" w:rsidR="00D237EF" w:rsidRPr="004560AF" w:rsidRDefault="00D237EF" w:rsidP="00D237EF"/>
    <w:p w14:paraId="77812F6E" w14:textId="77777777" w:rsidR="00D237EF" w:rsidRPr="004560AF" w:rsidRDefault="00D237EF" w:rsidP="00D237EF"/>
    <w:p w14:paraId="320576F6" w14:textId="77777777" w:rsidR="00D237EF" w:rsidRPr="004560AF" w:rsidRDefault="00D237EF" w:rsidP="00D237EF"/>
    <w:p w14:paraId="16B199B4" w14:textId="77777777" w:rsidR="00D237EF" w:rsidRPr="004560AF" w:rsidRDefault="00D237EF" w:rsidP="00D237EF"/>
    <w:p w14:paraId="36625C2B" w14:textId="77777777" w:rsidR="00D237EF" w:rsidRPr="004560AF" w:rsidRDefault="0020202A" w:rsidP="00D237EF">
      <w:pPr>
        <w:jc w:val="right"/>
      </w:pPr>
      <w:r>
        <w:t xml:space="preserve">Lublin,………                                                  </w:t>
      </w:r>
      <w:r w:rsidR="000B62F7" w:rsidRPr="004560AF">
        <w:t>.....</w:t>
      </w:r>
      <w:r w:rsidR="00B20C66" w:rsidRPr="004560AF">
        <w:t>……..</w:t>
      </w:r>
      <w:r w:rsidR="00D237EF" w:rsidRPr="004560AF">
        <w:t>…………………………………………….</w:t>
      </w:r>
    </w:p>
    <w:p w14:paraId="7676A5ED" w14:textId="77777777" w:rsidR="000B62F7" w:rsidRPr="004560AF" w:rsidRDefault="00B20C66" w:rsidP="000B62F7">
      <w:pPr>
        <w:ind w:left="4248"/>
        <w:jc w:val="center"/>
      </w:pPr>
      <w:r w:rsidRPr="004560AF">
        <w:t>P</w:t>
      </w:r>
      <w:r w:rsidR="00D237EF" w:rsidRPr="004560AF">
        <w:t>odpis</w:t>
      </w:r>
      <w:r w:rsidRPr="004560AF">
        <w:t xml:space="preserve"> nauczyciela akademickiego    </w:t>
      </w:r>
    </w:p>
    <w:p w14:paraId="40C859CD" w14:textId="77777777" w:rsidR="00D237EF" w:rsidRPr="004560AF" w:rsidRDefault="00B20C66" w:rsidP="000B62F7">
      <w:pPr>
        <w:ind w:left="4248"/>
        <w:jc w:val="center"/>
      </w:pPr>
      <w:r w:rsidRPr="004560AF">
        <w:t>odpowied</w:t>
      </w:r>
      <w:r w:rsidR="005A185A" w:rsidRPr="004560AF">
        <w:t>zialnego za moduł/część modułu</w:t>
      </w:r>
    </w:p>
    <w:p w14:paraId="6129EC1B" w14:textId="77777777" w:rsidR="00D237EF" w:rsidRPr="004560AF" w:rsidRDefault="00D237EF" w:rsidP="00D237EF"/>
    <w:p w14:paraId="2053B176" w14:textId="77777777" w:rsidR="00D237EF" w:rsidRPr="004560AF" w:rsidRDefault="00D237EF" w:rsidP="00D237EF"/>
    <w:p w14:paraId="45CBB3B0" w14:textId="77777777" w:rsidR="00D237EF" w:rsidRPr="004560AF" w:rsidRDefault="00D237EF" w:rsidP="00D237EF">
      <w:pPr>
        <w:spacing w:line="360" w:lineRule="auto"/>
        <w:jc w:val="both"/>
      </w:pPr>
    </w:p>
    <w:p w14:paraId="32B94D24" w14:textId="77777777" w:rsidR="00853EF0" w:rsidRPr="004560AF" w:rsidRDefault="00853EF0" w:rsidP="008F43E0">
      <w:pPr>
        <w:pStyle w:val="Default"/>
        <w:spacing w:line="360" w:lineRule="auto"/>
        <w:rPr>
          <w:iCs/>
          <w:color w:val="auto"/>
        </w:rPr>
      </w:pPr>
    </w:p>
    <w:p w14:paraId="09D12EA1" w14:textId="77777777" w:rsidR="00296CDD" w:rsidRPr="004560AF" w:rsidRDefault="00296CDD" w:rsidP="008F43E0">
      <w:pPr>
        <w:pStyle w:val="Default"/>
        <w:spacing w:line="360" w:lineRule="auto"/>
        <w:rPr>
          <w:iCs/>
          <w:color w:val="auto"/>
        </w:rPr>
      </w:pPr>
    </w:p>
    <w:p w14:paraId="38F69415" w14:textId="77777777" w:rsidR="00296CDD" w:rsidRPr="004560AF" w:rsidRDefault="00296CDD" w:rsidP="008F43E0">
      <w:pPr>
        <w:pStyle w:val="Default"/>
        <w:spacing w:line="360" w:lineRule="auto"/>
        <w:rPr>
          <w:iCs/>
          <w:color w:val="auto"/>
        </w:rPr>
      </w:pPr>
    </w:p>
    <w:p w14:paraId="669BA8F1" w14:textId="77777777" w:rsidR="00296CDD" w:rsidRPr="004560AF" w:rsidRDefault="00296CDD" w:rsidP="008F43E0">
      <w:pPr>
        <w:pStyle w:val="Default"/>
        <w:spacing w:line="360" w:lineRule="auto"/>
        <w:rPr>
          <w:iCs/>
          <w:color w:val="auto"/>
        </w:rPr>
      </w:pPr>
    </w:p>
    <w:p w14:paraId="169A30CD" w14:textId="77777777" w:rsidR="00296CDD" w:rsidRPr="004560AF" w:rsidRDefault="00296CDD" w:rsidP="008F43E0">
      <w:pPr>
        <w:pStyle w:val="Default"/>
        <w:spacing w:line="360" w:lineRule="auto"/>
        <w:rPr>
          <w:iCs/>
          <w:color w:val="auto"/>
        </w:rPr>
      </w:pPr>
    </w:p>
    <w:p w14:paraId="344EE53E" w14:textId="63C647D5" w:rsidR="00613CA8" w:rsidRDefault="00517C44" w:rsidP="005306A6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lastRenderedPageBreak/>
        <w:t>Załącznik WA-K3.</w:t>
      </w:r>
      <w:r w:rsidR="009A616F">
        <w:rPr>
          <w:iCs/>
          <w:color w:val="auto"/>
          <w:sz w:val="23"/>
          <w:szCs w:val="23"/>
        </w:rPr>
        <w:t>4</w:t>
      </w:r>
    </w:p>
    <w:p w14:paraId="51BD3AE9" w14:textId="77777777" w:rsidR="005306A6" w:rsidRDefault="005306A6" w:rsidP="005306A6">
      <w:pPr>
        <w:autoSpaceDE w:val="0"/>
        <w:autoSpaceDN w:val="0"/>
        <w:adjustRightInd w:val="0"/>
        <w:jc w:val="center"/>
        <w:rPr>
          <w:b/>
        </w:rPr>
      </w:pPr>
    </w:p>
    <w:p w14:paraId="6389F01B" w14:textId="6E80D354" w:rsidR="005306A6" w:rsidRDefault="0020202A" w:rsidP="002020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283A8A">
        <w:rPr>
          <w:b/>
          <w:sz w:val="28"/>
          <w:szCs w:val="28"/>
        </w:rPr>
        <w:t xml:space="preserve">WERYFIKACJA OGÓLNEGO ROZKŁADU OCEN ORAZ OSIĄGNIĘTYCH EFEKTÓW </w:t>
      </w:r>
      <w:r w:rsidR="006B609C" w:rsidRPr="00283A8A">
        <w:rPr>
          <w:b/>
          <w:sz w:val="28"/>
          <w:szCs w:val="28"/>
        </w:rPr>
        <w:t>KSZTAŁCENIA NA</w:t>
      </w:r>
      <w:r>
        <w:rPr>
          <w:b/>
          <w:sz w:val="28"/>
          <w:szCs w:val="28"/>
        </w:rPr>
        <w:t xml:space="preserve"> KIERUNKU ………………….</w:t>
      </w:r>
    </w:p>
    <w:p w14:paraId="3DCD387D" w14:textId="77777777" w:rsidR="0020202A" w:rsidRDefault="0020202A" w:rsidP="005306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FCF6D8" w14:textId="77777777" w:rsidR="0020202A" w:rsidRDefault="0020202A" w:rsidP="005306A6">
      <w:pPr>
        <w:autoSpaceDE w:val="0"/>
        <w:autoSpaceDN w:val="0"/>
        <w:adjustRightInd w:val="0"/>
        <w:jc w:val="center"/>
        <w:rPr>
          <w:b/>
        </w:rPr>
      </w:pPr>
    </w:p>
    <w:p w14:paraId="7796715D" w14:textId="77777777" w:rsidR="005306A6" w:rsidRPr="0020202A" w:rsidRDefault="0020202A" w:rsidP="00517C44">
      <w:pPr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20202A">
        <w:rPr>
          <w:b/>
        </w:rPr>
        <w:t>Wykaz modułów/części modułów podlegających weryfikacji osiągniętych efektów kształcenia w roku akademickim ………</w:t>
      </w:r>
    </w:p>
    <w:p w14:paraId="61880621" w14:textId="77777777" w:rsidR="005306A6" w:rsidRDefault="005306A6" w:rsidP="005306A6">
      <w:pPr>
        <w:autoSpaceDE w:val="0"/>
        <w:autoSpaceDN w:val="0"/>
        <w:adjustRightInd w:val="0"/>
      </w:pPr>
    </w:p>
    <w:p w14:paraId="3A5FF7E1" w14:textId="77777777" w:rsidR="005306A6" w:rsidRDefault="005306A6" w:rsidP="005306A6">
      <w:pPr>
        <w:autoSpaceDE w:val="0"/>
        <w:autoSpaceDN w:val="0"/>
        <w:adjustRightInd w:val="0"/>
      </w:pPr>
    </w:p>
    <w:p w14:paraId="0EB54F0E" w14:textId="77777777" w:rsidR="005306A6" w:rsidRDefault="005306A6" w:rsidP="005306A6">
      <w:pPr>
        <w:autoSpaceDE w:val="0"/>
        <w:autoSpaceDN w:val="0"/>
        <w:adjustRightInd w:val="0"/>
        <w:spacing w:before="240"/>
      </w:pPr>
      <w:r>
        <w:t>Kierunek studiów: ……………….……………………………………………………………………..</w:t>
      </w:r>
    </w:p>
    <w:p w14:paraId="5CA6772B" w14:textId="77777777" w:rsidR="005306A6" w:rsidRDefault="005306A6" w:rsidP="005306A6">
      <w:pPr>
        <w:autoSpaceDE w:val="0"/>
        <w:autoSpaceDN w:val="0"/>
        <w:adjustRightInd w:val="0"/>
        <w:spacing w:before="240"/>
      </w:pPr>
      <w:r>
        <w:t>Poziom studiów</w:t>
      </w:r>
      <w:r>
        <w:rPr>
          <w:rStyle w:val="Odwoanieprzypisudolnego"/>
        </w:rPr>
        <w:footnoteReference w:id="1"/>
      </w:r>
      <w:r>
        <w:t>: I stopnia/II stopnia</w:t>
      </w:r>
    </w:p>
    <w:p w14:paraId="79369777" w14:textId="77777777" w:rsidR="005306A6" w:rsidRDefault="005306A6" w:rsidP="005306A6">
      <w:pPr>
        <w:spacing w:before="240"/>
        <w:jc w:val="both"/>
      </w:pPr>
      <w:r>
        <w:t>Forma studiów</w:t>
      </w:r>
      <w:r>
        <w:rPr>
          <w:rStyle w:val="Odwoanieprzypisudolnego"/>
        </w:rPr>
        <w:footnoteReference w:customMarkFollows="1" w:id="2"/>
        <w:t>1</w:t>
      </w:r>
      <w:r>
        <w:t>: stacjonarne/niestacjonarne</w:t>
      </w:r>
    </w:p>
    <w:p w14:paraId="3E5DB12F" w14:textId="77777777" w:rsidR="005306A6" w:rsidRDefault="005306A6" w:rsidP="005306A6">
      <w:pPr>
        <w:spacing w:before="2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73"/>
        <w:gridCol w:w="1656"/>
        <w:gridCol w:w="1619"/>
        <w:gridCol w:w="2630"/>
      </w:tblGrid>
      <w:tr w:rsidR="005306A6" w14:paraId="25D03CAE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22C8" w14:textId="77777777" w:rsidR="005306A6" w:rsidRDefault="005306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09CE" w14:textId="77777777" w:rsidR="005306A6" w:rsidRDefault="005306A6" w:rsidP="005306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Nazwa modułu/części moduł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F1AF" w14:textId="77777777" w:rsidR="005306A6" w:rsidRDefault="005306A6" w:rsidP="005306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Kod modułu/części modułu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C37" w14:textId="77777777" w:rsidR="005306A6" w:rsidRDefault="005306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k studiów</w:t>
            </w:r>
          </w:p>
          <w:p w14:paraId="5CBB4459" w14:textId="77777777" w:rsidR="005306A6" w:rsidRDefault="005306A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/ semestr/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F748" w14:textId="77777777" w:rsidR="005306A6" w:rsidRDefault="005306A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auczyciel akademicki odpowiedzialny za moduł/część modułu</w:t>
            </w:r>
          </w:p>
        </w:tc>
      </w:tr>
      <w:tr w:rsidR="005306A6" w14:paraId="62438C30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98A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42A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1B7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2708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7AC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</w:tr>
      <w:tr w:rsidR="005306A6" w14:paraId="6A600426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AF2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A20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343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1ED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9BF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</w:tr>
      <w:tr w:rsidR="005306A6" w14:paraId="590B1BDE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5C1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3EE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863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269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06E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</w:tr>
      <w:tr w:rsidR="005306A6" w14:paraId="00B085C8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0AC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4FA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107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AF3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B36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</w:tr>
      <w:tr w:rsidR="005306A6" w14:paraId="325E3AB5" w14:textId="77777777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0FF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7F9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FCA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89A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9D4" w14:textId="77777777" w:rsidR="005306A6" w:rsidRDefault="005306A6">
            <w:pPr>
              <w:spacing w:before="240"/>
              <w:jc w:val="both"/>
              <w:rPr>
                <w:lang w:eastAsia="en-US"/>
              </w:rPr>
            </w:pPr>
          </w:p>
        </w:tc>
      </w:tr>
    </w:tbl>
    <w:p w14:paraId="63FF12C9" w14:textId="77777777" w:rsidR="005306A6" w:rsidRDefault="005306A6" w:rsidP="005306A6">
      <w:pPr>
        <w:autoSpaceDE w:val="0"/>
        <w:autoSpaceDN w:val="0"/>
        <w:adjustRightInd w:val="0"/>
        <w:rPr>
          <w:lang w:eastAsia="en-US"/>
        </w:rPr>
      </w:pPr>
    </w:p>
    <w:p w14:paraId="4B808B7A" w14:textId="77777777" w:rsidR="005306A6" w:rsidRDefault="005306A6" w:rsidP="005306A6">
      <w:pPr>
        <w:autoSpaceDE w:val="0"/>
        <w:autoSpaceDN w:val="0"/>
        <w:adjustRightInd w:val="0"/>
      </w:pPr>
    </w:p>
    <w:p w14:paraId="1D7394B9" w14:textId="77777777" w:rsidR="005306A6" w:rsidRDefault="005306A6" w:rsidP="005306A6">
      <w:pPr>
        <w:autoSpaceDE w:val="0"/>
        <w:autoSpaceDN w:val="0"/>
        <w:adjustRightInd w:val="0"/>
      </w:pPr>
      <w:r>
        <w:t>Przewodniczący Rady Programowej</w:t>
      </w:r>
    </w:p>
    <w:p w14:paraId="761D4908" w14:textId="77777777" w:rsidR="005306A6" w:rsidRDefault="005306A6" w:rsidP="005306A6">
      <w:pPr>
        <w:autoSpaceDE w:val="0"/>
        <w:autoSpaceDN w:val="0"/>
        <w:adjustRightInd w:val="0"/>
      </w:pPr>
    </w:p>
    <w:p w14:paraId="5C87B137" w14:textId="77777777" w:rsidR="005306A6" w:rsidRDefault="005306A6" w:rsidP="005306A6">
      <w:pPr>
        <w:autoSpaceDE w:val="0"/>
        <w:autoSpaceDN w:val="0"/>
        <w:adjustRightInd w:val="0"/>
      </w:pPr>
    </w:p>
    <w:p w14:paraId="5CA667D1" w14:textId="77777777" w:rsidR="005306A6" w:rsidRDefault="005306A6" w:rsidP="005306A6">
      <w:pPr>
        <w:autoSpaceDE w:val="0"/>
        <w:autoSpaceDN w:val="0"/>
        <w:adjustRightInd w:val="0"/>
      </w:pPr>
      <w:r>
        <w:t xml:space="preserve">Podpis: ………………………… </w:t>
      </w:r>
      <w:r>
        <w:tab/>
      </w:r>
      <w:r>
        <w:tab/>
      </w:r>
      <w:r>
        <w:tab/>
      </w:r>
      <w:r>
        <w:tab/>
      </w:r>
      <w:r>
        <w:tab/>
        <w:t>Lublin, ……..…………</w:t>
      </w:r>
    </w:p>
    <w:p w14:paraId="76E998C9" w14:textId="77777777" w:rsidR="00613CA8" w:rsidRDefault="00613CA8" w:rsidP="005306A6">
      <w:pPr>
        <w:pStyle w:val="Default"/>
        <w:spacing w:line="360" w:lineRule="auto"/>
      </w:pPr>
      <w:bookmarkStart w:id="0" w:name="_GoBack"/>
      <w:bookmarkEnd w:id="0"/>
    </w:p>
    <w:p w14:paraId="7A974B61" w14:textId="77777777" w:rsidR="005306A6" w:rsidRDefault="005306A6" w:rsidP="005306A6">
      <w:pPr>
        <w:pStyle w:val="Default"/>
        <w:spacing w:line="360" w:lineRule="auto"/>
      </w:pPr>
    </w:p>
    <w:p w14:paraId="1933CBE4" w14:textId="77777777" w:rsidR="005306A6" w:rsidRDefault="005306A6" w:rsidP="005306A6">
      <w:pPr>
        <w:pStyle w:val="Default"/>
        <w:spacing w:line="360" w:lineRule="auto"/>
      </w:pPr>
    </w:p>
    <w:p w14:paraId="7321A2D9" w14:textId="77777777" w:rsidR="005306A6" w:rsidRDefault="005306A6" w:rsidP="005306A6">
      <w:pPr>
        <w:pStyle w:val="Default"/>
        <w:spacing w:line="360" w:lineRule="auto"/>
      </w:pPr>
    </w:p>
    <w:p w14:paraId="6C71416F" w14:textId="77777777" w:rsidR="005306A6" w:rsidRDefault="005306A6" w:rsidP="005306A6">
      <w:pPr>
        <w:pStyle w:val="Default"/>
        <w:spacing w:line="360" w:lineRule="auto"/>
      </w:pPr>
    </w:p>
    <w:p w14:paraId="4FE84106" w14:textId="77777777" w:rsidR="005306A6" w:rsidRDefault="005306A6" w:rsidP="005306A6">
      <w:pPr>
        <w:pStyle w:val="Default"/>
        <w:spacing w:line="360" w:lineRule="auto"/>
      </w:pPr>
    </w:p>
    <w:p w14:paraId="1C136D35" w14:textId="77777777" w:rsidR="005306A6" w:rsidRPr="0020202A" w:rsidRDefault="0020202A" w:rsidP="00517C44">
      <w:pPr>
        <w:numPr>
          <w:ilvl w:val="0"/>
          <w:numId w:val="28"/>
        </w:numPr>
        <w:spacing w:line="360" w:lineRule="auto"/>
        <w:jc w:val="center"/>
        <w:rPr>
          <w:b/>
        </w:rPr>
      </w:pPr>
      <w:r w:rsidRPr="0020202A">
        <w:rPr>
          <w:b/>
        </w:rPr>
        <w:t>Weryfikacja ogólnego rozkładu ocen oraz osiągniętych efektów kształcenia</w:t>
      </w:r>
      <w:r w:rsidR="00283A8A" w:rsidRPr="0020202A">
        <w:rPr>
          <w:b/>
        </w:rPr>
        <w:t xml:space="preserve"> </w:t>
      </w:r>
      <w:r>
        <w:rPr>
          <w:b/>
        </w:rPr>
        <w:t xml:space="preserve"> 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5720"/>
      </w:tblGrid>
      <w:tr w:rsidR="005306A6" w14:paraId="32BCA07F" w14:textId="77777777">
        <w:trPr>
          <w:trHeight w:val="33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13E8E" w14:textId="77777777" w:rsidR="005306A6" w:rsidRDefault="005306A6">
            <w:pPr>
              <w:ind w:left="125"/>
              <w:jc w:val="both"/>
              <w:rPr>
                <w:i/>
              </w:rPr>
            </w:pPr>
            <w:r>
              <w:lastRenderedPageBreak/>
              <w:t xml:space="preserve">Rok akademicki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F2F" w14:textId="77777777" w:rsidR="005306A6" w:rsidRDefault="005306A6">
            <w:pPr>
              <w:rPr>
                <w:i/>
              </w:rPr>
            </w:pPr>
          </w:p>
        </w:tc>
      </w:tr>
      <w:tr w:rsidR="005306A6" w14:paraId="4E664F19" w14:textId="77777777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5FA7D" w14:textId="77777777" w:rsidR="005306A6" w:rsidRDefault="005306A6">
            <w:pPr>
              <w:ind w:left="125"/>
              <w:jc w:val="both"/>
              <w:rPr>
                <w:i/>
              </w:rPr>
            </w:pPr>
            <w:r>
              <w:t>Nazwa i kod moduł/przedmiotu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26D" w14:textId="77777777" w:rsidR="005306A6" w:rsidRDefault="005306A6">
            <w:pPr>
              <w:rPr>
                <w:i/>
              </w:rPr>
            </w:pPr>
          </w:p>
        </w:tc>
      </w:tr>
      <w:tr w:rsidR="005306A6" w14:paraId="04393ECF" w14:textId="77777777">
        <w:trPr>
          <w:trHeight w:val="33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54135" w14:textId="77777777" w:rsidR="005306A6" w:rsidRDefault="005306A6">
            <w:pPr>
              <w:ind w:left="125"/>
              <w:jc w:val="both"/>
              <w:rPr>
                <w:i/>
              </w:rPr>
            </w:pPr>
            <w:r>
              <w:t xml:space="preserve">Kierunek studiów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E6" w14:textId="77777777" w:rsidR="005306A6" w:rsidRDefault="005306A6"/>
        </w:tc>
      </w:tr>
      <w:tr w:rsidR="005306A6" w14:paraId="370A02A6" w14:textId="77777777">
        <w:trPr>
          <w:trHeight w:val="33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B4A5E" w14:textId="77777777" w:rsidR="005306A6" w:rsidRDefault="005306A6">
            <w:pPr>
              <w:ind w:left="125"/>
              <w:jc w:val="both"/>
            </w:pPr>
            <w:r>
              <w:t>Forma studiów / poziom studiów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058" w14:textId="77777777" w:rsidR="005306A6" w:rsidRDefault="005306A6"/>
        </w:tc>
      </w:tr>
      <w:tr w:rsidR="005306A6" w14:paraId="5352CC92" w14:textId="77777777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47C9D" w14:textId="77777777" w:rsidR="005306A6" w:rsidRDefault="005306A6">
            <w:pPr>
              <w:ind w:left="125"/>
              <w:jc w:val="both"/>
              <w:rPr>
                <w:i/>
              </w:rPr>
            </w:pPr>
            <w:r>
              <w:t xml:space="preserve">Rok i semestr studiów dla kierunku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280" w14:textId="77777777" w:rsidR="005306A6" w:rsidRDefault="005306A6"/>
        </w:tc>
      </w:tr>
      <w:tr w:rsidR="005306A6" w14:paraId="1EE02FB0" w14:textId="77777777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ECF3D" w14:textId="77777777" w:rsidR="005306A6" w:rsidRDefault="00283A8A" w:rsidP="00283A8A">
            <w:pPr>
              <w:ind w:left="125"/>
              <w:jc w:val="both"/>
              <w:rPr>
                <w:i/>
              </w:rPr>
            </w:pPr>
            <w:r>
              <w:t>Nauczyciel akademicki o</w:t>
            </w:r>
            <w:r w:rsidR="005306A6">
              <w:t xml:space="preserve">dpowiedzialny </w:t>
            </w:r>
            <w:r>
              <w:t xml:space="preserve">za moduł/część modułu </w:t>
            </w:r>
            <w:r w:rsidR="005306A6"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49A" w14:textId="77777777" w:rsidR="005306A6" w:rsidRDefault="005306A6"/>
        </w:tc>
      </w:tr>
      <w:tr w:rsidR="005306A6" w14:paraId="2FC576DA" w14:textId="77777777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4151" w14:textId="77777777" w:rsidR="005306A6" w:rsidRDefault="005306A6">
            <w:pPr>
              <w:ind w:left="125"/>
              <w:jc w:val="both"/>
              <w:rPr>
                <w:i/>
              </w:rPr>
            </w:pPr>
            <w:r>
              <w:t>Jednostka organizacyjna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3C1" w14:textId="77777777" w:rsidR="005306A6" w:rsidRDefault="005306A6"/>
        </w:tc>
      </w:tr>
    </w:tbl>
    <w:p w14:paraId="456D4477" w14:textId="77777777" w:rsidR="005306A6" w:rsidRDefault="005306A6" w:rsidP="005306A6"/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302"/>
        <w:gridCol w:w="1134"/>
        <w:gridCol w:w="1276"/>
        <w:gridCol w:w="1276"/>
        <w:gridCol w:w="1417"/>
        <w:gridCol w:w="1185"/>
      </w:tblGrid>
      <w:tr w:rsidR="005306A6" w:rsidRPr="0020202A" w14:paraId="6B53308C" w14:textId="77777777">
        <w:trPr>
          <w:trHeight w:val="300"/>
          <w:jc w:val="center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6B6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Rozkład ocen</w:t>
            </w:r>
          </w:p>
        </w:tc>
      </w:tr>
      <w:tr w:rsidR="005306A6" w:rsidRPr="0020202A" w14:paraId="1046C548" w14:textId="77777777">
        <w:trPr>
          <w:trHeight w:val="300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600B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Ocena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97E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I termi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9E96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II termin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50D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III termin</w:t>
            </w:r>
          </w:p>
        </w:tc>
      </w:tr>
      <w:tr w:rsidR="005306A6" w:rsidRPr="0020202A" w14:paraId="058DA87B" w14:textId="77777777">
        <w:trPr>
          <w:trHeight w:val="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1AB" w14:textId="77777777" w:rsidR="005306A6" w:rsidRPr="0020202A" w:rsidRDefault="005306A6" w:rsidP="0020202A">
            <w:pPr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DAC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B44C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859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Licz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FE8D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451B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Liczb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0D94" w14:textId="77777777" w:rsidR="005306A6" w:rsidRPr="0020202A" w:rsidRDefault="005306A6" w:rsidP="0020202A">
            <w:pPr>
              <w:jc w:val="center"/>
              <w:rPr>
                <w:b/>
              </w:rPr>
            </w:pPr>
            <w:r w:rsidRPr="0020202A">
              <w:rPr>
                <w:b/>
              </w:rPr>
              <w:t>%</w:t>
            </w:r>
          </w:p>
        </w:tc>
      </w:tr>
      <w:tr w:rsidR="005306A6" w:rsidRPr="0020202A" w14:paraId="1CBDA302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35A0" w14:textId="77777777" w:rsidR="005306A6" w:rsidRPr="0020202A" w:rsidRDefault="005306A6" w:rsidP="0020202A">
            <w:pPr>
              <w:jc w:val="center"/>
            </w:pPr>
            <w:r w:rsidRPr="0020202A">
              <w:t>5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4C7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557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56D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0A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5A6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4DE2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0DEC6D99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3747" w14:textId="77777777" w:rsidR="005306A6" w:rsidRPr="0020202A" w:rsidRDefault="005306A6" w:rsidP="0020202A">
            <w:pPr>
              <w:jc w:val="center"/>
            </w:pPr>
            <w:r w:rsidRPr="0020202A">
              <w:t>4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77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297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3FD2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2386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30E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6C7A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7072DA3A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41ED" w14:textId="77777777" w:rsidR="005306A6" w:rsidRPr="0020202A" w:rsidRDefault="005306A6" w:rsidP="0020202A">
            <w:pPr>
              <w:jc w:val="center"/>
            </w:pPr>
            <w:r w:rsidRPr="0020202A">
              <w:t>4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58C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A42B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FB3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13C4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9F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1DD1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0492DE60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D437" w14:textId="77777777" w:rsidR="005306A6" w:rsidRPr="0020202A" w:rsidRDefault="005306A6" w:rsidP="0020202A">
            <w:pPr>
              <w:jc w:val="center"/>
            </w:pPr>
            <w:r w:rsidRPr="0020202A">
              <w:t>3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03E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88E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4275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84C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34A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AFDF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6CE08CEF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AC9E" w14:textId="77777777" w:rsidR="005306A6" w:rsidRPr="0020202A" w:rsidRDefault="005306A6" w:rsidP="0020202A">
            <w:pPr>
              <w:jc w:val="center"/>
            </w:pPr>
            <w:r w:rsidRPr="0020202A">
              <w:t>3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587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047F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EC8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EB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9FA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C99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7ADE6619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77A" w14:textId="77777777" w:rsidR="005306A6" w:rsidRPr="0020202A" w:rsidRDefault="005306A6" w:rsidP="0020202A">
            <w:pPr>
              <w:jc w:val="center"/>
            </w:pPr>
            <w:r w:rsidRPr="0020202A">
              <w:t>2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0DB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D668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2F91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B13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82E0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CFB" w14:textId="77777777" w:rsidR="005306A6" w:rsidRPr="0020202A" w:rsidRDefault="005306A6" w:rsidP="0020202A">
            <w:pPr>
              <w:jc w:val="center"/>
            </w:pPr>
          </w:p>
        </w:tc>
      </w:tr>
      <w:tr w:rsidR="005306A6" w:rsidRPr="0020202A" w14:paraId="7D8E9D1A" w14:textId="77777777">
        <w:trPr>
          <w:trHeight w:val="29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C0C6" w14:textId="77777777" w:rsidR="005306A6" w:rsidRPr="0020202A" w:rsidRDefault="005306A6" w:rsidP="0020202A">
            <w:pPr>
              <w:jc w:val="center"/>
            </w:pPr>
            <w:r w:rsidRPr="0020202A">
              <w:t>Raze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0CA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8C73" w14:textId="77777777" w:rsidR="005306A6" w:rsidRPr="0020202A" w:rsidRDefault="005306A6" w:rsidP="0020202A">
            <w:pPr>
              <w:jc w:val="center"/>
            </w:pPr>
            <w:r w:rsidRPr="0020202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F429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7AC" w14:textId="77777777" w:rsidR="005306A6" w:rsidRPr="0020202A" w:rsidRDefault="005306A6" w:rsidP="0020202A">
            <w:pPr>
              <w:jc w:val="center"/>
            </w:pPr>
            <w:r w:rsidRPr="0020202A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F836" w14:textId="77777777" w:rsidR="005306A6" w:rsidRPr="0020202A" w:rsidRDefault="005306A6" w:rsidP="0020202A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0AA7" w14:textId="77777777" w:rsidR="005306A6" w:rsidRPr="0020202A" w:rsidRDefault="005306A6" w:rsidP="0020202A">
            <w:pPr>
              <w:jc w:val="center"/>
            </w:pPr>
            <w:r w:rsidRPr="0020202A">
              <w:t>100</w:t>
            </w:r>
          </w:p>
        </w:tc>
      </w:tr>
    </w:tbl>
    <w:p w14:paraId="632DF8FC" w14:textId="77777777" w:rsidR="005306A6" w:rsidRDefault="005306A6" w:rsidP="005306A6">
      <w:pPr>
        <w:rPr>
          <w:sz w:val="32"/>
        </w:rPr>
      </w:pPr>
    </w:p>
    <w:p w14:paraId="75B5D634" w14:textId="77777777" w:rsidR="005306A6" w:rsidRDefault="005306A6" w:rsidP="005306A6">
      <w:pPr>
        <w:jc w:val="both"/>
      </w:pPr>
      <w:r>
        <w:t>Analiza i ocena rozkładu ocen:</w:t>
      </w:r>
    </w:p>
    <w:p w14:paraId="5BE76FFE" w14:textId="77777777" w:rsidR="005306A6" w:rsidRDefault="005306A6" w:rsidP="005306A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FB363" w14:textId="77777777" w:rsidR="0004553A" w:rsidRDefault="0004553A" w:rsidP="0004553A">
      <w:pPr>
        <w:jc w:val="both"/>
        <w:rPr>
          <w:b/>
        </w:rPr>
      </w:pPr>
    </w:p>
    <w:p w14:paraId="75B1C57D" w14:textId="77777777" w:rsidR="00283A8A" w:rsidRPr="0004553A" w:rsidRDefault="0020202A" w:rsidP="0004553A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sumowanie</w:t>
      </w:r>
    </w:p>
    <w:p w14:paraId="3FF23529" w14:textId="77777777" w:rsidR="0004553A" w:rsidRPr="0004553A" w:rsidRDefault="0004553A" w:rsidP="0004553A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9EE3D56" w14:textId="77777777" w:rsidR="0004553A" w:rsidRDefault="0004553A" w:rsidP="0004553A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u przeprowadzonej ankiety Rada Programowa stwierdza: </w:t>
      </w:r>
    </w:p>
    <w:p w14:paraId="53B3E51B" w14:textId="77777777" w:rsidR="0004553A" w:rsidRDefault="0004553A" w:rsidP="0004553A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76926FC" w14:textId="77777777" w:rsidR="00283A8A" w:rsidRDefault="00DB022C" w:rsidP="00283A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88B8E" wp14:editId="0E1E8E72">
                <wp:simplePos x="0" y="0"/>
                <wp:positionH relativeFrom="column">
                  <wp:posOffset>-328295</wp:posOffset>
                </wp:positionH>
                <wp:positionV relativeFrom="paragraph">
                  <wp:posOffset>6985</wp:posOffset>
                </wp:positionV>
                <wp:extent cx="266700" cy="200025"/>
                <wp:effectExtent l="0" t="0" r="0" b="3175"/>
                <wp:wrapNone/>
                <wp:docPr id="5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588079" id="Prostokąt 3" o:spid="_x0000_s1026" style="position:absolute;margin-left:-25.85pt;margin-top:.55pt;width:21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">
                <v:path arrowok="t"/>
              </v:rect>
            </w:pict>
          </mc:Fallback>
        </mc:AlternateContent>
      </w:r>
      <w:r w:rsidR="00283A8A">
        <w:t>Brak konieczności zmian w zakresie prowadzenia zajęć w kolejnym cyklu.</w:t>
      </w:r>
    </w:p>
    <w:p w14:paraId="580953C8" w14:textId="77777777" w:rsidR="00283A8A" w:rsidRDefault="00283A8A" w:rsidP="00283A8A">
      <w:pPr>
        <w:jc w:val="both"/>
        <w:rPr>
          <w:i/>
        </w:rPr>
      </w:pPr>
      <w:r>
        <w:rPr>
          <w:i/>
        </w:rPr>
        <w:t>Uzasadnienie:</w:t>
      </w:r>
      <w:r>
        <w:rPr>
          <w:i/>
        </w:rPr>
        <w:br/>
      </w:r>
    </w:p>
    <w:p w14:paraId="78E00F5F" w14:textId="77777777" w:rsidR="00283A8A" w:rsidRDefault="00283A8A" w:rsidP="00283A8A">
      <w:pPr>
        <w:jc w:val="both"/>
        <w:rPr>
          <w:i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6BAA90C" w14:textId="77777777" w:rsidR="00283A8A" w:rsidRDefault="00DB022C" w:rsidP="0004553A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B664F" wp14:editId="78A0B5B2">
                <wp:simplePos x="0" y="0"/>
                <wp:positionH relativeFrom="column">
                  <wp:posOffset>-328295</wp:posOffset>
                </wp:positionH>
                <wp:positionV relativeFrom="paragraph">
                  <wp:posOffset>136525</wp:posOffset>
                </wp:positionV>
                <wp:extent cx="266700" cy="200025"/>
                <wp:effectExtent l="0" t="0" r="0" b="317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7FA9A" id="Prostokąt 2" o:spid="_x0000_s1026" style="position:absolute;margin-left:-25.85pt;margin-top:10.75pt;width:2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">
                <v:path arrowok="t"/>
              </v:rect>
            </w:pict>
          </mc:Fallback>
        </mc:AlternateContent>
      </w:r>
    </w:p>
    <w:p w14:paraId="01F3FCD1" w14:textId="77777777" w:rsidR="00283A8A" w:rsidRDefault="00283A8A" w:rsidP="00283A8A">
      <w:pPr>
        <w:jc w:val="both"/>
      </w:pPr>
      <w:r>
        <w:t>Konieczność zmian w zakresie prowadzenia zajęć w kolejnym cyklu w odniesieniu do:</w:t>
      </w:r>
    </w:p>
    <w:p w14:paraId="08368E09" w14:textId="77777777" w:rsidR="00283A8A" w:rsidRDefault="00283A8A" w:rsidP="00283A8A">
      <w:pPr>
        <w:pStyle w:val="Akapitzlist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ści merytorycznej przedstawianego materiału</w:t>
      </w:r>
    </w:p>
    <w:p w14:paraId="2FF393EA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2E7E3BA9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br/>
      </w:r>
    </w:p>
    <w:p w14:paraId="3BC38DCF" w14:textId="77777777" w:rsidR="00283A8A" w:rsidRDefault="00283A8A" w:rsidP="00283A8A">
      <w:pPr>
        <w:pStyle w:val="Akapitzlist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i sposobu prowadzenia zajęć</w:t>
      </w:r>
    </w:p>
    <w:p w14:paraId="5824245D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7D93E3FD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br/>
      </w:r>
    </w:p>
    <w:p w14:paraId="2D9E69CE" w14:textId="77777777" w:rsidR="00283A8A" w:rsidRDefault="00283A8A" w:rsidP="00283A8A">
      <w:pPr>
        <w:pStyle w:val="Akapitzlist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i sposobu przeprowadzania zaliczeń cząstkowych,</w:t>
      </w:r>
    </w:p>
    <w:p w14:paraId="314DD848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126F10D6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</w:rPr>
        <w:br/>
      </w:r>
    </w:p>
    <w:p w14:paraId="49E58A94" w14:textId="77777777" w:rsidR="00283A8A" w:rsidRDefault="00283A8A" w:rsidP="00283A8A">
      <w:pPr>
        <w:pStyle w:val="Akapitzlist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i sposobu przeprowadzania zaliczenia końcowego</w:t>
      </w:r>
    </w:p>
    <w:p w14:paraId="06022962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1BFA515F" w14:textId="77777777" w:rsidR="00283A8A" w:rsidRDefault="00283A8A" w:rsidP="00283A8A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…………………………………………………</w:t>
      </w:r>
    </w:p>
    <w:p w14:paraId="6D1068E6" w14:textId="77777777" w:rsidR="00283A8A" w:rsidRDefault="00283A8A" w:rsidP="00283A8A">
      <w:pPr>
        <w:pStyle w:val="Akapitzlist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29953305" w14:textId="77777777" w:rsidR="00283A8A" w:rsidRDefault="00283A8A" w:rsidP="00283A8A">
      <w:pPr>
        <w:pStyle w:val="Akapitzlist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kwestii związanych z prowadzonym modułem/ przedmiotem</w:t>
      </w:r>
    </w:p>
    <w:p w14:paraId="5BD31D35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4D1464A7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91B58E" w14:textId="6AFD7B81" w:rsidR="00283A8A" w:rsidRDefault="00DB022C" w:rsidP="005E20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5511" wp14:editId="3F373A21">
                <wp:simplePos x="0" y="0"/>
                <wp:positionH relativeFrom="column">
                  <wp:posOffset>-328295</wp:posOffset>
                </wp:positionH>
                <wp:positionV relativeFrom="paragraph">
                  <wp:posOffset>136525</wp:posOffset>
                </wp:positionV>
                <wp:extent cx="266700" cy="200025"/>
                <wp:effectExtent l="0" t="0" r="0" b="317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7B2931" id="Prostokąt 1" o:spid="_x0000_s1026" style="position:absolute;margin-left:-25.85pt;margin-top:10.75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">
                <v:path arrowok="t"/>
              </v:rect>
            </w:pict>
          </mc:Fallback>
        </mc:AlternateContent>
      </w:r>
    </w:p>
    <w:p w14:paraId="01EEDCE2" w14:textId="77777777" w:rsidR="00283A8A" w:rsidRDefault="00283A8A" w:rsidP="00283A8A">
      <w:pPr>
        <w:jc w:val="both"/>
      </w:pPr>
      <w:r>
        <w:t xml:space="preserve">Konieczność zmian efektów kształcenia przypisanych do modułu w kolejnym cyklu </w:t>
      </w:r>
    </w:p>
    <w:p w14:paraId="439C8AD7" w14:textId="77777777" w:rsidR="00283A8A" w:rsidRDefault="00283A8A" w:rsidP="00283A8A">
      <w:pPr>
        <w:pStyle w:val="Akapitzlist"/>
        <w:spacing w:after="0" w:line="240" w:lineRule="auto"/>
        <w:ind w:left="426" w:firstLine="6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zasadnienie:</w:t>
      </w:r>
      <w:r>
        <w:rPr>
          <w:rFonts w:ascii="Times New Roman" w:hAnsi="Times New Roman"/>
          <w:i/>
          <w:sz w:val="24"/>
          <w:szCs w:val="24"/>
        </w:rPr>
        <w:br/>
      </w:r>
    </w:p>
    <w:p w14:paraId="6787318C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884B7BA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26893BAE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2642AD79" w14:textId="77777777" w:rsidR="00283A8A" w:rsidRPr="002A6A55" w:rsidRDefault="00283A8A" w:rsidP="002A6A55">
      <w:pPr>
        <w:jc w:val="both"/>
        <w:rPr>
          <w:i/>
        </w:rPr>
      </w:pPr>
    </w:p>
    <w:p w14:paraId="6705B1F4" w14:textId="77777777" w:rsidR="00283A8A" w:rsidRDefault="00283A8A" w:rsidP="00283A8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603"/>
        <w:gridCol w:w="1535"/>
        <w:gridCol w:w="1616"/>
        <w:gridCol w:w="1536"/>
      </w:tblGrid>
      <w:tr w:rsidR="00283A8A" w14:paraId="79D0E5E2" w14:textId="77777777" w:rsidTr="00283A8A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C3EB" w14:textId="77777777" w:rsidR="00283A8A" w:rsidRDefault="00283A8A">
            <w:pPr>
              <w:jc w:val="center"/>
            </w:pPr>
            <w:r>
              <w:rPr>
                <w:rFonts w:eastAsia="Calibri"/>
                <w:b/>
                <w:bCs/>
              </w:rPr>
              <w:t>WERYFIKACJA EFEKTÓW KSZTAŁCENIA – zestawienie propozycji zmian</w:t>
            </w:r>
          </w:p>
        </w:tc>
      </w:tr>
      <w:tr w:rsidR="00283A8A" w14:paraId="1C6AFDBA" w14:textId="77777777" w:rsidTr="00283A8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54C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Obszar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EABD" w14:textId="77777777" w:rsidR="00283A8A" w:rsidRDefault="00283A8A">
            <w:pPr>
              <w:jc w:val="center"/>
            </w:pPr>
            <w:r>
              <w:rPr>
                <w:rFonts w:eastAsia="Calibri"/>
                <w:bCs/>
              </w:rPr>
              <w:t>Kierunk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1E3D" w14:textId="77777777" w:rsidR="00283A8A" w:rsidRDefault="00283A8A">
            <w:pPr>
              <w:jc w:val="center"/>
            </w:pPr>
            <w:r>
              <w:rPr>
                <w:rFonts w:eastAsia="Calibri"/>
                <w:bCs/>
              </w:rPr>
              <w:t>Przedmiotow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23C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posób</w:t>
            </w:r>
          </w:p>
          <w:p w14:paraId="57E8CD2C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weryfikacji</w:t>
            </w:r>
          </w:p>
          <w:p w14:paraId="1914080C" w14:textId="77777777" w:rsidR="00283A8A" w:rsidRDefault="00283A8A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7FE3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Dokumentacja</w:t>
            </w:r>
          </w:p>
          <w:p w14:paraId="0C8804E7" w14:textId="77777777" w:rsidR="00283A8A" w:rsidRDefault="00283A8A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D8CD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Propozycja</w:t>
            </w:r>
          </w:p>
          <w:p w14:paraId="41FA03DE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mian w</w:t>
            </w:r>
          </w:p>
          <w:p w14:paraId="2F733BDC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następnym</w:t>
            </w:r>
          </w:p>
          <w:p w14:paraId="72CC2316" w14:textId="77777777" w:rsidR="00283A8A" w:rsidRDefault="00283A8A">
            <w:pPr>
              <w:jc w:val="center"/>
            </w:pPr>
            <w:r>
              <w:rPr>
                <w:rFonts w:eastAsia="Calibri"/>
                <w:bCs/>
              </w:rPr>
              <w:t>cyklu</w:t>
            </w:r>
          </w:p>
        </w:tc>
      </w:tr>
      <w:tr w:rsidR="00283A8A" w14:paraId="63E74D7C" w14:textId="77777777" w:rsidTr="00283A8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06D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symbol</w:t>
            </w:r>
          </w:p>
          <w:p w14:paraId="33F63EFD" w14:textId="4BC2C695" w:rsidR="00283A8A" w:rsidRDefault="00283A8A" w:rsidP="00866A3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fektu</w:t>
            </w:r>
          </w:p>
          <w:p w14:paraId="08DB3CDD" w14:textId="77777777" w:rsidR="00283A8A" w:rsidRDefault="00283A8A">
            <w:pPr>
              <w:jc w:val="center"/>
              <w:rPr>
                <w:i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2AA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symbol</w:t>
            </w:r>
          </w:p>
          <w:p w14:paraId="5E650F6E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efektu</w:t>
            </w:r>
          </w:p>
          <w:p w14:paraId="660DC979" w14:textId="77777777" w:rsidR="00283A8A" w:rsidRDefault="00283A8A">
            <w:pPr>
              <w:jc w:val="center"/>
              <w:rPr>
                <w:i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0FB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azwa efektu</w:t>
            </w:r>
          </w:p>
          <w:p w14:paraId="565347D9" w14:textId="77777777" w:rsidR="00283A8A" w:rsidRDefault="00283A8A">
            <w:pPr>
              <w:jc w:val="center"/>
              <w:rPr>
                <w:i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216E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p. egzamin</w:t>
            </w:r>
          </w:p>
          <w:p w14:paraId="71274B61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testowy,</w:t>
            </w:r>
          </w:p>
          <w:p w14:paraId="0B83C0F4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kolokwium,</w:t>
            </w:r>
          </w:p>
          <w:p w14:paraId="588DF5BB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obserwacja</w:t>
            </w:r>
          </w:p>
          <w:p w14:paraId="5918DD66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aktywności</w:t>
            </w:r>
          </w:p>
          <w:p w14:paraId="29F2836C" w14:textId="77777777" w:rsidR="00283A8A" w:rsidRDefault="00283A8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opi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941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np. prace</w:t>
            </w:r>
          </w:p>
          <w:p w14:paraId="7A0C3657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pisemne, lista</w:t>
            </w:r>
          </w:p>
          <w:p w14:paraId="418D9EBE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pytań testowych,</w:t>
            </w:r>
          </w:p>
          <w:p w14:paraId="710FB1AB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karty wyników,</w:t>
            </w:r>
          </w:p>
          <w:p w14:paraId="021FD460" w14:textId="77777777" w:rsidR="00283A8A" w:rsidRDefault="00283A8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lista obecności i</w:t>
            </w:r>
          </w:p>
          <w:p w14:paraId="1A23260B" w14:textId="77777777" w:rsidR="00283A8A" w:rsidRDefault="00283A8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aktywnoś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2C32" w14:textId="77777777" w:rsidR="00283A8A" w:rsidRDefault="00283A8A">
            <w:pPr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opis</w:t>
            </w:r>
          </w:p>
        </w:tc>
      </w:tr>
    </w:tbl>
    <w:p w14:paraId="3B946749" w14:textId="77777777" w:rsidR="00283A8A" w:rsidRDefault="00283A8A" w:rsidP="00283A8A"/>
    <w:p w14:paraId="474B422C" w14:textId="77777777" w:rsidR="00283A8A" w:rsidRDefault="00283A8A" w:rsidP="00283A8A"/>
    <w:p w14:paraId="2D3665FB" w14:textId="77777777" w:rsidR="00283A8A" w:rsidRDefault="00283A8A" w:rsidP="00283A8A"/>
    <w:p w14:paraId="1AF3196A" w14:textId="77777777" w:rsidR="00283A8A" w:rsidRDefault="00283A8A" w:rsidP="00283A8A"/>
    <w:p w14:paraId="7B22B911" w14:textId="77777777" w:rsidR="00283A8A" w:rsidRDefault="0020202A" w:rsidP="00283A8A">
      <w:pPr>
        <w:jc w:val="right"/>
      </w:pPr>
      <w:r>
        <w:t xml:space="preserve">Lublin, ………….                                              </w:t>
      </w:r>
      <w:r w:rsidR="00283A8A">
        <w:t>.....……..…………………………………………….</w:t>
      </w:r>
    </w:p>
    <w:p w14:paraId="7E22BEE7" w14:textId="77777777" w:rsidR="00283A8A" w:rsidRDefault="0004553A" w:rsidP="00283A8A">
      <w:pPr>
        <w:ind w:left="4248"/>
        <w:jc w:val="center"/>
      </w:pPr>
      <w:r>
        <w:t>Przewodniczący Rady Programowej</w:t>
      </w:r>
    </w:p>
    <w:p w14:paraId="25457D29" w14:textId="77777777" w:rsidR="00822ADE" w:rsidRDefault="00822ADE" w:rsidP="008F43E0">
      <w:pPr>
        <w:pStyle w:val="Default"/>
        <w:spacing w:line="360" w:lineRule="auto"/>
        <w:rPr>
          <w:iCs/>
          <w:color w:val="auto"/>
          <w:sz w:val="23"/>
          <w:szCs w:val="23"/>
        </w:rPr>
        <w:sectPr w:rsidR="00822ADE" w:rsidSect="004C49E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DF5692" w14:textId="77777777" w:rsidR="00296CDD" w:rsidRDefault="00296CDD" w:rsidP="008F43E0">
      <w:pPr>
        <w:pStyle w:val="Default"/>
        <w:spacing w:line="360" w:lineRule="auto"/>
        <w:rPr>
          <w:iCs/>
          <w:color w:val="auto"/>
          <w:sz w:val="23"/>
          <w:szCs w:val="23"/>
        </w:rPr>
      </w:pPr>
    </w:p>
    <w:p w14:paraId="14092696" w14:textId="556CBAF3" w:rsidR="00296CDD" w:rsidRDefault="00296CDD" w:rsidP="00296CDD">
      <w:pPr>
        <w:pStyle w:val="Default"/>
        <w:spacing w:line="360" w:lineRule="auto"/>
        <w:jc w:val="right"/>
        <w:rPr>
          <w:iCs/>
          <w:color w:val="auto"/>
          <w:sz w:val="23"/>
          <w:szCs w:val="23"/>
        </w:rPr>
      </w:pPr>
      <w:r>
        <w:rPr>
          <w:iCs/>
          <w:sz w:val="23"/>
          <w:szCs w:val="23"/>
        </w:rPr>
        <w:t xml:space="preserve">Załącznik nr </w:t>
      </w:r>
      <w:r w:rsidR="00517C44">
        <w:rPr>
          <w:iCs/>
          <w:color w:val="auto"/>
          <w:sz w:val="23"/>
          <w:szCs w:val="23"/>
        </w:rPr>
        <w:t>WA-K3.</w:t>
      </w:r>
      <w:r w:rsidR="009A616F">
        <w:rPr>
          <w:iCs/>
          <w:color w:val="auto"/>
          <w:sz w:val="23"/>
          <w:szCs w:val="23"/>
        </w:rPr>
        <w:t>5</w:t>
      </w:r>
      <w:r>
        <w:rPr>
          <w:iCs/>
          <w:color w:val="auto"/>
          <w:sz w:val="23"/>
          <w:szCs w:val="23"/>
        </w:rPr>
        <w:t xml:space="preserve"> </w:t>
      </w:r>
    </w:p>
    <w:p w14:paraId="3E1A1299" w14:textId="77777777" w:rsidR="00296CDD" w:rsidRDefault="00296CDD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94843B6" w14:textId="77777777" w:rsidR="00296CDD" w:rsidRPr="00DD24EC" w:rsidRDefault="00296CDD" w:rsidP="00296CD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24EC">
        <w:rPr>
          <w:b/>
          <w:sz w:val="28"/>
          <w:szCs w:val="28"/>
        </w:rPr>
        <w:t>SPRAWOZDANIE RADY PROGRAMOWEJ KIERUNKU ……………………………………..</w:t>
      </w:r>
    </w:p>
    <w:p w14:paraId="345A6593" w14:textId="7FF2694F" w:rsidR="00296CDD" w:rsidRPr="00DD24EC" w:rsidRDefault="00296CDD" w:rsidP="00296CD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24EC">
        <w:rPr>
          <w:b/>
          <w:sz w:val="28"/>
          <w:szCs w:val="28"/>
        </w:rPr>
        <w:t xml:space="preserve">DOTYCZĄCE WERYFIKACJI EFEKTÓW KSZTAŁCENIA OSIĄGNIETYCH PRZEZ STUDENTÓW </w:t>
      </w:r>
      <w:r w:rsidR="002A6A55">
        <w:rPr>
          <w:b/>
          <w:sz w:val="28"/>
          <w:szCs w:val="28"/>
        </w:rPr>
        <w:br/>
      </w:r>
      <w:r w:rsidRPr="00DD24EC">
        <w:rPr>
          <w:b/>
          <w:sz w:val="28"/>
          <w:szCs w:val="28"/>
        </w:rPr>
        <w:t xml:space="preserve">W ROKU AKADEMICKIM …………………  </w:t>
      </w:r>
    </w:p>
    <w:p w14:paraId="0AF784AF" w14:textId="77777777" w:rsidR="00296CDD" w:rsidRDefault="00296CDD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069"/>
        <w:gridCol w:w="728"/>
        <w:gridCol w:w="853"/>
        <w:gridCol w:w="973"/>
        <w:gridCol w:w="1098"/>
        <w:gridCol w:w="1220"/>
        <w:gridCol w:w="728"/>
        <w:gridCol w:w="1183"/>
        <w:gridCol w:w="887"/>
        <w:gridCol w:w="1268"/>
        <w:gridCol w:w="1772"/>
        <w:gridCol w:w="1712"/>
      </w:tblGrid>
      <w:tr w:rsidR="002A6A55" w:rsidRPr="002D7F79" w14:paraId="1368D21D" w14:textId="77777777" w:rsidTr="002A6A55">
        <w:trPr>
          <w:trHeight w:val="283"/>
          <w:jc w:val="center"/>
        </w:trPr>
        <w:tc>
          <w:tcPr>
            <w:tcW w:w="5000" w:type="pct"/>
            <w:gridSpan w:val="13"/>
          </w:tcPr>
          <w:p w14:paraId="13A74759" w14:textId="22C78958" w:rsidR="002A6A55" w:rsidRPr="002D7F79" w:rsidRDefault="002A6A55" w:rsidP="002D7F7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2D7F79">
              <w:rPr>
                <w:b/>
                <w:iCs/>
                <w:color w:val="000000"/>
              </w:rPr>
              <w:t>WERYFIKACJA OSIĄGNIĘCIA EFEKTÓW KSZTAŁCENIA</w:t>
            </w:r>
          </w:p>
        </w:tc>
      </w:tr>
      <w:tr w:rsidR="00E72C2C" w:rsidRPr="002D7F79" w14:paraId="0807316B" w14:textId="77777777" w:rsidTr="00E87D72">
        <w:trPr>
          <w:jc w:val="center"/>
        </w:trPr>
        <w:tc>
          <w:tcPr>
            <w:tcW w:w="256" w:type="pct"/>
            <w:vMerge w:val="restart"/>
            <w:shd w:val="clear" w:color="auto" w:fill="auto"/>
            <w:textDirection w:val="btLr"/>
            <w:vAlign w:val="center"/>
          </w:tcPr>
          <w:p w14:paraId="37515F87" w14:textId="77777777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K</w:t>
            </w:r>
            <w:r w:rsidRPr="009D5701">
              <w:rPr>
                <w:iCs/>
                <w:color w:val="000000"/>
              </w:rPr>
              <w:t>od efektu kierunkowego</w:t>
            </w:r>
          </w:p>
        </w:tc>
        <w:tc>
          <w:tcPr>
            <w:tcW w:w="376" w:type="pct"/>
            <w:vMerge w:val="restart"/>
            <w:shd w:val="clear" w:color="auto" w:fill="auto"/>
            <w:textDirection w:val="btLr"/>
            <w:vAlign w:val="center"/>
          </w:tcPr>
          <w:p w14:paraId="47CA9256" w14:textId="44B74859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N</w:t>
            </w:r>
            <w:r w:rsidRPr="009D5701">
              <w:rPr>
                <w:iCs/>
                <w:color w:val="000000"/>
              </w:rPr>
              <w:t xml:space="preserve">azwa </w:t>
            </w:r>
            <w:r>
              <w:t>modułu/części modułu</w:t>
            </w:r>
          </w:p>
        </w:tc>
        <w:tc>
          <w:tcPr>
            <w:tcW w:w="256" w:type="pct"/>
            <w:vMerge w:val="restart"/>
            <w:shd w:val="clear" w:color="auto" w:fill="auto"/>
            <w:textDirection w:val="btLr"/>
            <w:vAlign w:val="center"/>
          </w:tcPr>
          <w:p w14:paraId="415CD458" w14:textId="4622EBA7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K</w:t>
            </w:r>
            <w:r w:rsidRPr="009D5701">
              <w:rPr>
                <w:iCs/>
                <w:color w:val="000000"/>
              </w:rPr>
              <w:t xml:space="preserve">od </w:t>
            </w:r>
            <w:r>
              <w:t>modułu/części modułu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14:paraId="214B0B6A" w14:textId="77777777" w:rsidR="00E72C2C" w:rsidRPr="009D5701" w:rsidRDefault="00E72C2C" w:rsidP="00F8788E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Rok studiów/semestr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</w:tcPr>
          <w:p w14:paraId="57019402" w14:textId="77777777" w:rsidR="00E72C2C" w:rsidRPr="002D7F79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Poziom kształcenia</w:t>
            </w:r>
          </w:p>
          <w:p w14:paraId="7297FAE6" w14:textId="77777777" w:rsidR="00E72C2C" w:rsidRPr="002D7F79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i forma</w:t>
            </w:r>
          </w:p>
        </w:tc>
        <w:tc>
          <w:tcPr>
            <w:tcW w:w="386" w:type="pct"/>
            <w:vMerge w:val="restart"/>
            <w:shd w:val="clear" w:color="auto" w:fill="auto"/>
            <w:textDirection w:val="btLr"/>
            <w:vAlign w:val="center"/>
          </w:tcPr>
          <w:p w14:paraId="4B813227" w14:textId="77777777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O</w:t>
            </w:r>
            <w:r w:rsidRPr="009D5701">
              <w:rPr>
                <w:iCs/>
                <w:color w:val="000000"/>
              </w:rPr>
              <w:t xml:space="preserve">dpowiedzialny za </w:t>
            </w:r>
            <w:r>
              <w:t>modułu/</w:t>
            </w:r>
            <w:r w:rsidRPr="001C1D9D">
              <w:t xml:space="preserve"> </w:t>
            </w:r>
            <w:r>
              <w:t>części modułu</w:t>
            </w:r>
          </w:p>
        </w:tc>
        <w:tc>
          <w:tcPr>
            <w:tcW w:w="429" w:type="pct"/>
            <w:vMerge w:val="restart"/>
            <w:shd w:val="clear" w:color="auto" w:fill="auto"/>
            <w:textDirection w:val="btLr"/>
            <w:vAlign w:val="center"/>
          </w:tcPr>
          <w:p w14:paraId="366DF1E3" w14:textId="77777777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J</w:t>
            </w:r>
            <w:r w:rsidRPr="009D5701">
              <w:rPr>
                <w:iCs/>
                <w:color w:val="000000"/>
              </w:rPr>
              <w:t xml:space="preserve">ednostka realizująca </w:t>
            </w:r>
            <w:r w:rsidRPr="002D7F79">
              <w:rPr>
                <w:iCs/>
                <w:color w:val="000000"/>
              </w:rPr>
              <w:t>moduł</w:t>
            </w:r>
          </w:p>
        </w:tc>
        <w:tc>
          <w:tcPr>
            <w:tcW w:w="984" w:type="pct"/>
            <w:gridSpan w:val="3"/>
            <w:shd w:val="clear" w:color="auto" w:fill="auto"/>
            <w:vAlign w:val="center"/>
          </w:tcPr>
          <w:p w14:paraId="32E564A3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F79">
              <w:rPr>
                <w:iCs/>
                <w:color w:val="000000"/>
              </w:rPr>
              <w:t>L</w:t>
            </w:r>
            <w:r w:rsidRPr="009D5701">
              <w:rPr>
                <w:iCs/>
                <w:color w:val="000000"/>
              </w:rPr>
              <w:t>iczba studentów</w:t>
            </w:r>
          </w:p>
        </w:tc>
        <w:tc>
          <w:tcPr>
            <w:tcW w:w="446" w:type="pct"/>
            <w:vMerge w:val="restart"/>
            <w:textDirection w:val="btLr"/>
          </w:tcPr>
          <w:p w14:paraId="25528C85" w14:textId="77777777" w:rsidR="00E87D72" w:rsidRDefault="00E72C2C" w:rsidP="002D7F7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Czy istnieje konieczność wprowadzenie programu naprawczego </w:t>
            </w:r>
          </w:p>
          <w:p w14:paraId="6AE592D8" w14:textId="23AA70B2" w:rsidR="00E72C2C" w:rsidRPr="002D7F79" w:rsidRDefault="00E72C2C" w:rsidP="002D7F7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AK</w:t>
            </w:r>
            <w:r w:rsidR="006B609C">
              <w:rPr>
                <w:iCs/>
                <w:color w:val="000000"/>
              </w:rPr>
              <w:t>/</w:t>
            </w:r>
            <w:r>
              <w:rPr>
                <w:iCs/>
                <w:color w:val="000000"/>
              </w:rPr>
              <w:t>NIE</w:t>
            </w:r>
          </w:p>
        </w:tc>
        <w:tc>
          <w:tcPr>
            <w:tcW w:w="623" w:type="pct"/>
            <w:vMerge w:val="restart"/>
            <w:shd w:val="clear" w:color="auto" w:fill="auto"/>
            <w:textDirection w:val="btLr"/>
            <w:vAlign w:val="center"/>
          </w:tcPr>
          <w:p w14:paraId="043F6215" w14:textId="77777777" w:rsidR="00E72C2C" w:rsidRPr="002D7F79" w:rsidRDefault="00E72C2C" w:rsidP="002D7F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D7F79">
              <w:rPr>
                <w:iCs/>
                <w:color w:val="000000"/>
              </w:rPr>
              <w:t>P</w:t>
            </w:r>
            <w:r w:rsidRPr="009D5701">
              <w:rPr>
                <w:iCs/>
                <w:color w:val="000000"/>
              </w:rPr>
              <w:t>rzyczyny trudności w osiągnięciu/ nieosiągnięciu efektów</w:t>
            </w:r>
          </w:p>
        </w:tc>
        <w:tc>
          <w:tcPr>
            <w:tcW w:w="602" w:type="pct"/>
            <w:vMerge w:val="restart"/>
            <w:shd w:val="clear" w:color="auto" w:fill="auto"/>
            <w:textDirection w:val="btLr"/>
            <w:vAlign w:val="center"/>
          </w:tcPr>
          <w:p w14:paraId="0EA26B9D" w14:textId="77777777" w:rsidR="00E72C2C" w:rsidRPr="002D7F79" w:rsidRDefault="00E72C2C" w:rsidP="002D7F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D7F79">
              <w:rPr>
                <w:iCs/>
                <w:color w:val="000000"/>
              </w:rPr>
              <w:t>P</w:t>
            </w:r>
            <w:r w:rsidRPr="009D5701">
              <w:rPr>
                <w:iCs/>
                <w:color w:val="000000"/>
              </w:rPr>
              <w:t>roponowane działania naprawcze</w:t>
            </w:r>
          </w:p>
        </w:tc>
      </w:tr>
      <w:tr w:rsidR="00E72C2C" w:rsidRPr="002D7F79" w14:paraId="0749AAAE" w14:textId="77777777" w:rsidTr="00E87D72">
        <w:trPr>
          <w:jc w:val="center"/>
        </w:trPr>
        <w:tc>
          <w:tcPr>
            <w:tcW w:w="256" w:type="pct"/>
            <w:vMerge/>
            <w:shd w:val="clear" w:color="auto" w:fill="auto"/>
            <w:vAlign w:val="center"/>
          </w:tcPr>
          <w:p w14:paraId="16FF7F02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2B83ED9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515003D7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05B0365C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14:paraId="54222670" w14:textId="77777777" w:rsidR="00E72C2C" w:rsidRPr="002D7F79" w:rsidRDefault="00E72C2C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D296750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786D2C9E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 w:val="restart"/>
            <w:shd w:val="clear" w:color="auto" w:fill="auto"/>
            <w:textDirection w:val="btLr"/>
            <w:vAlign w:val="center"/>
          </w:tcPr>
          <w:p w14:paraId="0F55B152" w14:textId="77777777" w:rsidR="00E72C2C" w:rsidRPr="002D7F79" w:rsidRDefault="00E72C2C" w:rsidP="002D7F79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D7F79">
              <w:rPr>
                <w:iCs/>
                <w:color w:val="000000"/>
              </w:rPr>
              <w:t>Ogółe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14:paraId="65805D72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5701">
              <w:rPr>
                <w:iCs/>
                <w:color w:val="000000"/>
              </w:rPr>
              <w:t xml:space="preserve">którzy nie zaliczyli </w:t>
            </w:r>
            <w:r>
              <w:t>modułu/</w:t>
            </w:r>
            <w:r w:rsidRPr="001C1D9D">
              <w:t xml:space="preserve"> </w:t>
            </w:r>
            <w:r>
              <w:t>części modułu</w:t>
            </w:r>
          </w:p>
        </w:tc>
        <w:tc>
          <w:tcPr>
            <w:tcW w:w="446" w:type="pct"/>
            <w:vMerge/>
          </w:tcPr>
          <w:p w14:paraId="088DC345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188F446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E1002D6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72C2C" w:rsidRPr="002D7F79" w14:paraId="79E7CE07" w14:textId="77777777" w:rsidTr="00E87D72">
        <w:trPr>
          <w:cantSplit/>
          <w:trHeight w:val="1697"/>
          <w:jc w:val="center"/>
        </w:trPr>
        <w:tc>
          <w:tcPr>
            <w:tcW w:w="256" w:type="pct"/>
            <w:vMerge/>
            <w:shd w:val="clear" w:color="auto" w:fill="auto"/>
            <w:vAlign w:val="center"/>
          </w:tcPr>
          <w:p w14:paraId="30258E02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BC5B06E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14:paraId="5A0E2D4C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CECA56E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vMerge/>
            <w:shd w:val="clear" w:color="auto" w:fill="auto"/>
          </w:tcPr>
          <w:p w14:paraId="4D937195" w14:textId="77777777" w:rsidR="00E72C2C" w:rsidRPr="002D7F79" w:rsidRDefault="00E72C2C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C794E73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14:paraId="44C36C24" w14:textId="77777777" w:rsidR="00E72C2C" w:rsidRPr="009D5701" w:rsidRDefault="00E72C2C" w:rsidP="002D7F79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14:paraId="18187D2B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6" w:type="pct"/>
            <w:shd w:val="clear" w:color="auto" w:fill="auto"/>
            <w:textDirection w:val="btLr"/>
            <w:vAlign w:val="center"/>
          </w:tcPr>
          <w:p w14:paraId="7E869729" w14:textId="77777777" w:rsidR="00E72C2C" w:rsidRPr="009D5701" w:rsidRDefault="00E72C2C" w:rsidP="002D7F79">
            <w:pPr>
              <w:ind w:left="113" w:right="113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iczbowo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C61F71C" w14:textId="77777777" w:rsidR="00E72C2C" w:rsidRPr="009D5701" w:rsidRDefault="00E72C2C" w:rsidP="002D7F79">
            <w:pPr>
              <w:jc w:val="center"/>
              <w:rPr>
                <w:iCs/>
                <w:color w:val="000000"/>
              </w:rPr>
            </w:pPr>
            <w:r w:rsidRPr="009D5701">
              <w:rPr>
                <w:iCs/>
                <w:color w:val="000000"/>
              </w:rPr>
              <w:t>%</w:t>
            </w:r>
          </w:p>
        </w:tc>
        <w:tc>
          <w:tcPr>
            <w:tcW w:w="446" w:type="pct"/>
            <w:vMerge/>
          </w:tcPr>
          <w:p w14:paraId="2551A05A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4781527E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474695A6" w14:textId="77777777" w:rsidR="00E72C2C" w:rsidRPr="002D7F79" w:rsidRDefault="00E72C2C" w:rsidP="002D7F7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4553A" w:rsidRPr="002D7F79" w14:paraId="2058F183" w14:textId="77777777" w:rsidTr="00E87D72">
        <w:trPr>
          <w:jc w:val="center"/>
        </w:trPr>
        <w:tc>
          <w:tcPr>
            <w:tcW w:w="256" w:type="pct"/>
            <w:shd w:val="clear" w:color="auto" w:fill="auto"/>
          </w:tcPr>
          <w:p w14:paraId="4CD7E2BF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14:paraId="11228B23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754077B5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 w14:paraId="453D4B39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14:paraId="5B7B95E8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14:paraId="2F32DB12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auto"/>
          </w:tcPr>
          <w:p w14:paraId="4D0B09B2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3B7FC86E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16" w:type="pct"/>
            <w:shd w:val="clear" w:color="auto" w:fill="auto"/>
          </w:tcPr>
          <w:p w14:paraId="30390AD7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14:paraId="17619CA5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14:paraId="16C324CF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23" w:type="pct"/>
            <w:shd w:val="clear" w:color="auto" w:fill="auto"/>
          </w:tcPr>
          <w:p w14:paraId="5767DBE2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pct"/>
            <w:shd w:val="clear" w:color="auto" w:fill="auto"/>
          </w:tcPr>
          <w:p w14:paraId="466B6044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04553A" w:rsidRPr="002D7F79" w14:paraId="6DA963AE" w14:textId="77777777" w:rsidTr="00E87D72">
        <w:trPr>
          <w:jc w:val="center"/>
        </w:trPr>
        <w:tc>
          <w:tcPr>
            <w:tcW w:w="256" w:type="pct"/>
            <w:shd w:val="clear" w:color="auto" w:fill="auto"/>
          </w:tcPr>
          <w:p w14:paraId="0F35FC25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14:paraId="2516CAD8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76708B2B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 w14:paraId="5697F47E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14:paraId="1E8B79FD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14:paraId="67D3AE2F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auto"/>
          </w:tcPr>
          <w:p w14:paraId="3ECE21A8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04EE090B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16" w:type="pct"/>
            <w:shd w:val="clear" w:color="auto" w:fill="auto"/>
          </w:tcPr>
          <w:p w14:paraId="3ADDAAC3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14:paraId="64ECC46B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14:paraId="6A3824F2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23" w:type="pct"/>
            <w:shd w:val="clear" w:color="auto" w:fill="auto"/>
          </w:tcPr>
          <w:p w14:paraId="06EE3D39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pct"/>
            <w:shd w:val="clear" w:color="auto" w:fill="auto"/>
          </w:tcPr>
          <w:p w14:paraId="7CAF56FF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04553A" w:rsidRPr="002D7F79" w14:paraId="67A6EE61" w14:textId="77777777" w:rsidTr="00E87D72">
        <w:trPr>
          <w:jc w:val="center"/>
        </w:trPr>
        <w:tc>
          <w:tcPr>
            <w:tcW w:w="256" w:type="pct"/>
            <w:shd w:val="clear" w:color="auto" w:fill="auto"/>
          </w:tcPr>
          <w:p w14:paraId="1661EB8C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14:paraId="45960B89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28457105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 w14:paraId="0B0D9606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42" w:type="pct"/>
            <w:shd w:val="clear" w:color="auto" w:fill="auto"/>
          </w:tcPr>
          <w:p w14:paraId="2341296A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86" w:type="pct"/>
            <w:shd w:val="clear" w:color="auto" w:fill="auto"/>
          </w:tcPr>
          <w:p w14:paraId="15DE9B0E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auto"/>
          </w:tcPr>
          <w:p w14:paraId="17EF2FDF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6" w:type="pct"/>
            <w:shd w:val="clear" w:color="auto" w:fill="auto"/>
          </w:tcPr>
          <w:p w14:paraId="4E0C31F0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16" w:type="pct"/>
            <w:shd w:val="clear" w:color="auto" w:fill="auto"/>
          </w:tcPr>
          <w:p w14:paraId="44E4994E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312" w:type="pct"/>
            <w:shd w:val="clear" w:color="auto" w:fill="auto"/>
          </w:tcPr>
          <w:p w14:paraId="10DA2C5E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46" w:type="pct"/>
          </w:tcPr>
          <w:p w14:paraId="1CE4BC43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23" w:type="pct"/>
            <w:shd w:val="clear" w:color="auto" w:fill="auto"/>
          </w:tcPr>
          <w:p w14:paraId="0E170CF7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602" w:type="pct"/>
            <w:shd w:val="clear" w:color="auto" w:fill="auto"/>
          </w:tcPr>
          <w:p w14:paraId="2559232B" w14:textId="77777777" w:rsidR="0004553A" w:rsidRPr="002D7F79" w:rsidRDefault="0004553A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14:paraId="0A13DD34" w14:textId="77777777" w:rsidR="00296CDD" w:rsidRDefault="00296CDD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719BED3" w14:textId="77777777" w:rsidR="0004553A" w:rsidRDefault="0004553A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1BA8190" w14:textId="77777777" w:rsidR="0004553A" w:rsidRDefault="0004553A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B095425" w14:textId="77777777" w:rsidR="0004553A" w:rsidRDefault="0004553A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FEDD965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  <w:sectPr w:rsidR="00FC1B73" w:rsidSect="002020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2B9DC3E" w14:textId="77777777" w:rsidR="0004553A" w:rsidRDefault="0004553A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F432D95" w14:textId="77777777" w:rsidR="00822ADE" w:rsidRDefault="00822ADE" w:rsidP="00822ADE">
      <w:pPr>
        <w:jc w:val="both"/>
      </w:pPr>
      <w:r>
        <w:t>Analiza i ocena:</w:t>
      </w:r>
    </w:p>
    <w:p w14:paraId="2F389F19" w14:textId="77777777" w:rsidR="00822ADE" w:rsidRDefault="00822ADE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C4020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474CE62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01E7FBB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D172BFB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5CFF308C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4F64812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737B2E1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ED6417E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C9B8439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52C4583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E73A561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59C5E91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3AE4C2E8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5161D23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6C68C644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A8B16F7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14FCC9BD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40D4207E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4EF4A88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0B0B0532" w14:textId="77777777" w:rsidR="00FC1B73" w:rsidRDefault="00FC1B73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  <w:sectPr w:rsidR="00FC1B73" w:rsidSect="00FC1B7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0D31513" w14:textId="77777777" w:rsidR="00822ADE" w:rsidRDefault="00822ADE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CDC3F6F" w14:textId="77777777" w:rsidR="00822ADE" w:rsidRDefault="00822ADE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287A74BF" w14:textId="77777777" w:rsidR="00296CDD" w:rsidRDefault="00296CDD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519"/>
        <w:gridCol w:w="1772"/>
        <w:gridCol w:w="1908"/>
        <w:gridCol w:w="2076"/>
        <w:gridCol w:w="1453"/>
        <w:gridCol w:w="1453"/>
      </w:tblGrid>
      <w:tr w:rsidR="00296CDD" w:rsidRPr="00A207B5" w14:paraId="57BB473B" w14:textId="77777777" w:rsidTr="00E87D72">
        <w:trPr>
          <w:trHeight w:val="26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DD7AC1" w14:textId="77777777" w:rsidR="00296CDD" w:rsidRPr="002D7F79" w:rsidRDefault="00296CDD" w:rsidP="002D7F79">
            <w:pPr>
              <w:jc w:val="center"/>
              <w:rPr>
                <w:b/>
                <w:iCs/>
                <w:color w:val="000000"/>
              </w:rPr>
            </w:pPr>
            <w:r w:rsidRPr="002D7F79">
              <w:rPr>
                <w:b/>
                <w:iCs/>
                <w:color w:val="000000"/>
              </w:rPr>
              <w:t>ZESTAWIENIE EFEKTÓW KSZTAŁCENIA REKOMENDOWANYCH DO ZMIANY</w:t>
            </w:r>
          </w:p>
        </w:tc>
      </w:tr>
      <w:tr w:rsidR="00296CDD" w:rsidRPr="00A207B5" w14:paraId="79D87926" w14:textId="77777777" w:rsidTr="00E87D72">
        <w:trPr>
          <w:trHeight w:val="260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14:paraId="46A88BDC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K</w:t>
            </w:r>
            <w:r w:rsidRPr="009D5701">
              <w:rPr>
                <w:iCs/>
                <w:color w:val="000000"/>
              </w:rPr>
              <w:t>od efektu kierunkowego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4B0A4034" w14:textId="77777777" w:rsidR="00296CDD" w:rsidRPr="009D5701" w:rsidRDefault="00296CDD" w:rsidP="001C1D9D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N</w:t>
            </w:r>
            <w:r w:rsidRPr="009D5701">
              <w:rPr>
                <w:iCs/>
                <w:color w:val="000000"/>
              </w:rPr>
              <w:t>azwa</w:t>
            </w:r>
            <w:r w:rsidR="001C1D9D">
              <w:t xml:space="preserve"> modułu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14:paraId="634DD717" w14:textId="77777777" w:rsidR="00296CDD" w:rsidRPr="009D5701" w:rsidRDefault="00296CDD" w:rsidP="001C1D9D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K</w:t>
            </w:r>
            <w:r w:rsidRPr="009D5701">
              <w:rPr>
                <w:iCs/>
                <w:color w:val="000000"/>
              </w:rPr>
              <w:t xml:space="preserve">od </w:t>
            </w:r>
            <w:r w:rsidR="001C1D9D">
              <w:t>modułu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14:paraId="3C418325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Rok studiów/semestr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3850EA99" w14:textId="77777777" w:rsidR="00296CDD" w:rsidRPr="002D7F79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Poziom kształcenia</w:t>
            </w:r>
          </w:p>
          <w:p w14:paraId="1344C65A" w14:textId="77777777" w:rsidR="00296CDD" w:rsidRPr="002D7F79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i forma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14:paraId="507A2B35" w14:textId="77777777" w:rsidR="00296CDD" w:rsidRPr="002D7F79" w:rsidRDefault="00296CDD" w:rsidP="001C1D9D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 xml:space="preserve">Efekt </w:t>
            </w:r>
            <w:r w:rsidR="001C1D9D">
              <w:rPr>
                <w:iCs/>
                <w:color w:val="000000"/>
              </w:rPr>
              <w:t>modułowy</w:t>
            </w:r>
          </w:p>
        </w:tc>
      </w:tr>
      <w:tr w:rsidR="00296CDD" w:rsidRPr="00A207B5" w14:paraId="0F14CA11" w14:textId="77777777" w:rsidTr="00E87D72">
        <w:trPr>
          <w:trHeight w:val="516"/>
        </w:trPr>
        <w:tc>
          <w:tcPr>
            <w:tcW w:w="1068" w:type="pct"/>
            <w:vMerge/>
            <w:shd w:val="clear" w:color="auto" w:fill="auto"/>
            <w:vAlign w:val="center"/>
          </w:tcPr>
          <w:p w14:paraId="00ACB266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14:paraId="7C44B5D0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14:paraId="72FFE6B2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14:paraId="5E4222E3" w14:textId="77777777" w:rsidR="00296CDD" w:rsidRPr="009D5701" w:rsidRDefault="00296CDD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2A4151C8" w14:textId="77777777" w:rsidR="00296CDD" w:rsidRPr="002D7F79" w:rsidRDefault="00296CDD" w:rsidP="002D7F79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6EB2E0A" w14:textId="77777777" w:rsidR="00296CDD" w:rsidRPr="002D7F79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Aktualny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751FAF1" w14:textId="77777777" w:rsidR="00296CDD" w:rsidRPr="002D7F79" w:rsidRDefault="00296CDD" w:rsidP="002D7F79">
            <w:pPr>
              <w:jc w:val="center"/>
              <w:rPr>
                <w:iCs/>
                <w:color w:val="000000"/>
              </w:rPr>
            </w:pPr>
            <w:r w:rsidRPr="002D7F79">
              <w:rPr>
                <w:iCs/>
                <w:color w:val="000000"/>
              </w:rPr>
              <w:t>Zmiana</w:t>
            </w:r>
          </w:p>
        </w:tc>
      </w:tr>
      <w:tr w:rsidR="00296CDD" w:rsidRPr="00A207B5" w14:paraId="4FC62BE8" w14:textId="77777777" w:rsidTr="00E87D72">
        <w:tc>
          <w:tcPr>
            <w:tcW w:w="1068" w:type="pct"/>
            <w:shd w:val="clear" w:color="auto" w:fill="auto"/>
            <w:vAlign w:val="center"/>
          </w:tcPr>
          <w:p w14:paraId="2B98B1D6" w14:textId="77777777" w:rsidR="00296CDD" w:rsidRPr="002D7F79" w:rsidRDefault="00296CDD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2D7F79">
              <w:rPr>
                <w:rFonts w:eastAsia="Calibri"/>
                <w:i/>
              </w:rPr>
              <w:t>symbol</w:t>
            </w:r>
          </w:p>
          <w:p w14:paraId="1BEB3968" w14:textId="77777777" w:rsidR="00296CDD" w:rsidRPr="002D7F79" w:rsidRDefault="00296CDD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2D7F79">
              <w:rPr>
                <w:rFonts w:eastAsia="Calibri"/>
                <w:i/>
              </w:rPr>
              <w:t>efektu</w:t>
            </w:r>
          </w:p>
          <w:p w14:paraId="2A061C61" w14:textId="77777777" w:rsidR="00296CDD" w:rsidRPr="002D7F79" w:rsidRDefault="00296CDD" w:rsidP="002D7F79">
            <w:pPr>
              <w:rPr>
                <w:i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77B87A9" w14:textId="77777777" w:rsidR="00296CDD" w:rsidRPr="002D7F79" w:rsidRDefault="00296CDD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2D7F79">
              <w:rPr>
                <w:rFonts w:eastAsia="Calibri"/>
                <w:i/>
              </w:rPr>
              <w:t>symbol</w:t>
            </w:r>
          </w:p>
          <w:p w14:paraId="691030BD" w14:textId="77777777" w:rsidR="00296CDD" w:rsidRPr="002D7F79" w:rsidRDefault="00296CDD" w:rsidP="002D7F7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</w:rPr>
            </w:pPr>
            <w:r w:rsidRPr="002D7F79">
              <w:rPr>
                <w:rFonts w:eastAsia="Calibri"/>
                <w:i/>
              </w:rPr>
              <w:t>efektu</w:t>
            </w:r>
          </w:p>
          <w:p w14:paraId="2D2AB467" w14:textId="77777777" w:rsidR="00296CDD" w:rsidRPr="002D7F79" w:rsidRDefault="00296CDD" w:rsidP="002D7F79">
            <w:pPr>
              <w:jc w:val="center"/>
              <w:rPr>
                <w:i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A57A2EA" w14:textId="77777777" w:rsidR="00296CDD" w:rsidRPr="002D7F79" w:rsidRDefault="00296CDD" w:rsidP="002D7F7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11E07E" w14:textId="77777777" w:rsidR="00296CDD" w:rsidRPr="002D7F79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1BDE3AC9" w14:textId="77777777" w:rsidR="00296CDD" w:rsidRPr="002D7F79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781F1FC" w14:textId="77777777" w:rsidR="00296CDD" w:rsidRPr="002D7F79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D7F79">
              <w:rPr>
                <w:i/>
              </w:rPr>
              <w:t>Opis efektu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F2D1689" w14:textId="77777777" w:rsidR="00296CDD" w:rsidRPr="002D7F79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</w:rPr>
            </w:pPr>
            <w:r w:rsidRPr="002D7F79">
              <w:rPr>
                <w:i/>
              </w:rPr>
              <w:t>Opis efektu</w:t>
            </w:r>
          </w:p>
        </w:tc>
      </w:tr>
      <w:tr w:rsidR="00296CDD" w:rsidRPr="00A207B5" w14:paraId="6AC3B81B" w14:textId="77777777" w:rsidTr="00E87D72">
        <w:tc>
          <w:tcPr>
            <w:tcW w:w="1068" w:type="pct"/>
            <w:shd w:val="clear" w:color="auto" w:fill="auto"/>
            <w:vAlign w:val="center"/>
          </w:tcPr>
          <w:p w14:paraId="008F4E95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4C661CE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A2CDBE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5BBAFF4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5C59EF21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137B220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0B92B6C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96CDD" w:rsidRPr="00A207B5" w14:paraId="1E88F259" w14:textId="77777777" w:rsidTr="00E87D72">
        <w:tc>
          <w:tcPr>
            <w:tcW w:w="1068" w:type="pct"/>
            <w:shd w:val="clear" w:color="auto" w:fill="auto"/>
            <w:vAlign w:val="center"/>
          </w:tcPr>
          <w:p w14:paraId="717AE25C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124ADB9C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CD7B0A2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A02332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6F732807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2FD37FD7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FDC3924" w14:textId="77777777" w:rsidR="00296CDD" w:rsidRPr="00A207B5" w:rsidRDefault="00296CDD" w:rsidP="002D7F7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06C5F2C3" w14:textId="77777777" w:rsidR="00296CDD" w:rsidRDefault="00296CDD" w:rsidP="00296C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2FEDFAE" w14:textId="77777777" w:rsidR="0020202A" w:rsidRDefault="0020202A" w:rsidP="0020202A"/>
    <w:p w14:paraId="36D802EF" w14:textId="77777777" w:rsidR="0020202A" w:rsidRDefault="0020202A" w:rsidP="0020202A"/>
    <w:p w14:paraId="17F553E2" w14:textId="77777777" w:rsidR="0020202A" w:rsidRDefault="0020202A" w:rsidP="0020202A">
      <w:pPr>
        <w:jc w:val="right"/>
      </w:pPr>
      <w:r>
        <w:t>Lublin, …….                                                                                                                        .....……..…………………………………………….</w:t>
      </w:r>
    </w:p>
    <w:p w14:paraId="399FBC66" w14:textId="77777777" w:rsidR="0020202A" w:rsidRDefault="0020202A" w:rsidP="0020202A">
      <w:pPr>
        <w:ind w:left="4248"/>
        <w:jc w:val="center"/>
      </w:pPr>
      <w:r>
        <w:t xml:space="preserve">                                                                                        Przewodniczący Rady Programowej</w:t>
      </w:r>
    </w:p>
    <w:p w14:paraId="400B70D8" w14:textId="77777777" w:rsidR="0020202A" w:rsidRDefault="0020202A" w:rsidP="0020202A"/>
    <w:p w14:paraId="11F4D581" w14:textId="77777777" w:rsidR="002B07E3" w:rsidRPr="00381B87" w:rsidRDefault="002B07E3" w:rsidP="002B07E3"/>
    <w:p w14:paraId="78AF70D4" w14:textId="77777777" w:rsidR="0020202A" w:rsidRDefault="0020202A" w:rsidP="002B07E3">
      <w:pPr>
        <w:tabs>
          <w:tab w:val="left" w:pos="3686"/>
        </w:tabs>
        <w:jc w:val="right"/>
        <w:sectPr w:rsidR="0020202A" w:rsidSect="0020202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D887357" w14:textId="6AFE2036" w:rsidR="002B07E3" w:rsidRPr="00381B87" w:rsidRDefault="002B07E3" w:rsidP="002B07E3">
      <w:pPr>
        <w:tabs>
          <w:tab w:val="left" w:pos="3686"/>
        </w:tabs>
        <w:jc w:val="right"/>
      </w:pPr>
      <w:r w:rsidRPr="00381B87">
        <w:lastRenderedPageBreak/>
        <w:t>Załącznik nr WA</w:t>
      </w:r>
      <w:r w:rsidR="00A9144C">
        <w:t>-</w:t>
      </w:r>
      <w:r w:rsidRPr="00381B87">
        <w:t>K3.</w:t>
      </w:r>
      <w:r w:rsidR="009A616F">
        <w:t>6</w:t>
      </w:r>
    </w:p>
    <w:p w14:paraId="76BDDA65" w14:textId="77777777" w:rsidR="002B07E3" w:rsidRDefault="002B07E3" w:rsidP="002B07E3">
      <w:pPr>
        <w:tabs>
          <w:tab w:val="left" w:pos="3686"/>
        </w:tabs>
        <w:jc w:val="center"/>
        <w:rPr>
          <w:b/>
        </w:rPr>
      </w:pPr>
    </w:p>
    <w:p w14:paraId="6C705664" w14:textId="15304081" w:rsidR="002B07E3" w:rsidRPr="00381B87" w:rsidRDefault="002B07E3" w:rsidP="002B07E3">
      <w:pPr>
        <w:tabs>
          <w:tab w:val="left" w:pos="3686"/>
        </w:tabs>
        <w:jc w:val="center"/>
        <w:rPr>
          <w:b/>
        </w:rPr>
      </w:pPr>
      <w:r w:rsidRPr="00381B87">
        <w:rPr>
          <w:b/>
        </w:rPr>
        <w:t xml:space="preserve">U C H W A Ł </w:t>
      </w:r>
      <w:r w:rsidR="006B609C" w:rsidRPr="00381B87">
        <w:rPr>
          <w:b/>
        </w:rPr>
        <w:t>A nr …</w:t>
      </w:r>
      <w:r w:rsidRPr="00381B87">
        <w:rPr>
          <w:b/>
        </w:rPr>
        <w:t>. /20….</w:t>
      </w:r>
    </w:p>
    <w:p w14:paraId="2CAF245A" w14:textId="77777777" w:rsidR="002B07E3" w:rsidRPr="00381B87" w:rsidRDefault="002B07E3" w:rsidP="002B07E3">
      <w:pPr>
        <w:tabs>
          <w:tab w:val="left" w:pos="3686"/>
        </w:tabs>
        <w:jc w:val="center"/>
        <w:rPr>
          <w:b/>
        </w:rPr>
      </w:pPr>
    </w:p>
    <w:p w14:paraId="56126B6F" w14:textId="77777777" w:rsidR="002B07E3" w:rsidRPr="00381B87" w:rsidRDefault="002B07E3" w:rsidP="002B07E3">
      <w:pPr>
        <w:tabs>
          <w:tab w:val="left" w:pos="3686"/>
        </w:tabs>
        <w:jc w:val="center"/>
        <w:rPr>
          <w:b/>
        </w:rPr>
      </w:pPr>
    </w:p>
    <w:p w14:paraId="1BB059E4" w14:textId="426A0E6E" w:rsidR="002B07E3" w:rsidRPr="00381B87" w:rsidRDefault="00795CA3" w:rsidP="002B07E3">
      <w:pPr>
        <w:tabs>
          <w:tab w:val="left" w:pos="3686"/>
        </w:tabs>
        <w:jc w:val="center"/>
      </w:pPr>
      <w:r>
        <w:t>Kolegium</w:t>
      </w:r>
      <w:r w:rsidR="002B07E3" w:rsidRPr="00381B87">
        <w:t xml:space="preserve"> Wydziału </w:t>
      </w:r>
      <w:proofErr w:type="spellStart"/>
      <w:r w:rsidR="002B07E3" w:rsidRPr="00381B87">
        <w:t>Agrobioinżynierii</w:t>
      </w:r>
      <w:proofErr w:type="spellEnd"/>
      <w:r w:rsidR="002B07E3" w:rsidRPr="00381B87">
        <w:t xml:space="preserve"> Uniwersytetu Przyrodniczego w Lublinie</w:t>
      </w:r>
    </w:p>
    <w:p w14:paraId="0D9BCEFF" w14:textId="77777777" w:rsidR="00A9144C" w:rsidRDefault="00A9144C" w:rsidP="002B07E3">
      <w:pPr>
        <w:tabs>
          <w:tab w:val="left" w:pos="3686"/>
        </w:tabs>
        <w:jc w:val="center"/>
        <w:rPr>
          <w:b/>
        </w:rPr>
      </w:pPr>
    </w:p>
    <w:p w14:paraId="57754E21" w14:textId="0F24B0B5" w:rsidR="002B07E3" w:rsidRPr="00381B87" w:rsidRDefault="002B07E3" w:rsidP="002B07E3">
      <w:pPr>
        <w:tabs>
          <w:tab w:val="left" w:pos="3686"/>
        </w:tabs>
        <w:jc w:val="center"/>
        <w:rPr>
          <w:b/>
          <w:bCs/>
        </w:rPr>
      </w:pPr>
      <w:r w:rsidRPr="00381B87">
        <w:rPr>
          <w:b/>
        </w:rPr>
        <w:t xml:space="preserve">z </w:t>
      </w:r>
      <w:r w:rsidR="006B609C" w:rsidRPr="00381B87">
        <w:rPr>
          <w:b/>
        </w:rPr>
        <w:t>dnia …</w:t>
      </w:r>
      <w:r w:rsidRPr="00381B87">
        <w:rPr>
          <w:b/>
        </w:rPr>
        <w:t>……………………</w:t>
      </w:r>
      <w:r w:rsidRPr="00381B87">
        <w:rPr>
          <w:b/>
          <w:bCs/>
        </w:rPr>
        <w:t xml:space="preserve"> roku</w:t>
      </w:r>
    </w:p>
    <w:p w14:paraId="4A431AB5" w14:textId="77777777" w:rsidR="002B07E3" w:rsidRPr="00381B87" w:rsidRDefault="002B07E3" w:rsidP="002B07E3">
      <w:pPr>
        <w:tabs>
          <w:tab w:val="left" w:pos="3686"/>
        </w:tabs>
        <w:jc w:val="center"/>
      </w:pPr>
    </w:p>
    <w:p w14:paraId="0B647FFA" w14:textId="77777777" w:rsidR="002B07E3" w:rsidRPr="00381B87" w:rsidRDefault="002B07E3" w:rsidP="002B07E3">
      <w:pPr>
        <w:tabs>
          <w:tab w:val="left" w:pos="3686"/>
        </w:tabs>
        <w:jc w:val="center"/>
      </w:pPr>
      <w:r w:rsidRPr="00381B87">
        <w:t>w sprawie:</w:t>
      </w:r>
    </w:p>
    <w:p w14:paraId="75775607" w14:textId="77777777" w:rsidR="00A9144C" w:rsidRDefault="00A9144C" w:rsidP="002B07E3">
      <w:pPr>
        <w:tabs>
          <w:tab w:val="left" w:pos="3686"/>
        </w:tabs>
        <w:jc w:val="center"/>
        <w:rPr>
          <w:b/>
        </w:rPr>
      </w:pPr>
    </w:p>
    <w:p w14:paraId="298E54B7" w14:textId="2D60CBCD" w:rsidR="002B07E3" w:rsidRPr="00381B87" w:rsidRDefault="002B07E3" w:rsidP="002B07E3">
      <w:pPr>
        <w:tabs>
          <w:tab w:val="left" w:pos="3686"/>
        </w:tabs>
        <w:jc w:val="center"/>
      </w:pPr>
      <w:r w:rsidRPr="00381B87">
        <w:rPr>
          <w:b/>
        </w:rPr>
        <w:t xml:space="preserve">przeprowadzenia </w:t>
      </w:r>
      <w:r>
        <w:rPr>
          <w:b/>
        </w:rPr>
        <w:t>Konferencji „D</w:t>
      </w:r>
      <w:r w:rsidRPr="00381B87">
        <w:rPr>
          <w:b/>
        </w:rPr>
        <w:t xml:space="preserve">ni kierunku” </w:t>
      </w:r>
    </w:p>
    <w:p w14:paraId="5454C17A" w14:textId="77777777" w:rsidR="002B07E3" w:rsidRPr="00381B87" w:rsidRDefault="002B07E3" w:rsidP="002B07E3">
      <w:pPr>
        <w:tabs>
          <w:tab w:val="left" w:pos="3686"/>
        </w:tabs>
        <w:jc w:val="center"/>
      </w:pPr>
    </w:p>
    <w:p w14:paraId="528F4CB8" w14:textId="07C557CB" w:rsidR="002B07E3" w:rsidRPr="002B07E3" w:rsidRDefault="002B07E3" w:rsidP="002B07E3">
      <w:pPr>
        <w:tabs>
          <w:tab w:val="left" w:pos="3686"/>
        </w:tabs>
        <w:ind w:firstLine="708"/>
        <w:jc w:val="both"/>
        <w:rPr>
          <w:i/>
        </w:rPr>
      </w:pPr>
      <w:r w:rsidRPr="002B07E3">
        <w:rPr>
          <w:i/>
        </w:rPr>
        <w:t xml:space="preserve">Na podstawie </w:t>
      </w:r>
      <w:r w:rsidR="00A9144C" w:rsidRPr="00A9144C">
        <w:rPr>
          <w:i/>
        </w:rPr>
        <w:t>Uchwał</w:t>
      </w:r>
      <w:r w:rsidR="00A9144C">
        <w:rPr>
          <w:i/>
        </w:rPr>
        <w:t>y</w:t>
      </w:r>
      <w:r w:rsidR="00A9144C" w:rsidRPr="00A9144C">
        <w:rPr>
          <w:i/>
        </w:rPr>
        <w:t xml:space="preserve"> nr 53/2019-2020 Senatu UP w Lublinie z dnia 28 lutego 2020 r. w sprawie wewnętrznego systemu zrządzania jakości kształcenia w Uniwersytecie Przyrodniczym w Lublinie</w:t>
      </w:r>
      <w:r w:rsidR="00A9144C">
        <w:rPr>
          <w:i/>
        </w:rPr>
        <w:t xml:space="preserve"> </w:t>
      </w:r>
      <w:r w:rsidRPr="002B07E3">
        <w:rPr>
          <w:i/>
        </w:rPr>
        <w:t>oraz w oparciu o Strategię rozwoju Wydziału Agrobioinżynierii na lata 2013-2020</w:t>
      </w:r>
    </w:p>
    <w:p w14:paraId="5E7F2228" w14:textId="77777777" w:rsidR="002B07E3" w:rsidRPr="00381B87" w:rsidRDefault="002B07E3" w:rsidP="002B07E3">
      <w:pPr>
        <w:tabs>
          <w:tab w:val="left" w:pos="3686"/>
        </w:tabs>
        <w:ind w:firstLine="708"/>
        <w:jc w:val="center"/>
      </w:pPr>
    </w:p>
    <w:p w14:paraId="4E4E4746" w14:textId="5D54FEEE" w:rsidR="002B07E3" w:rsidRPr="00381B87" w:rsidRDefault="00A9144C" w:rsidP="002B07E3">
      <w:pPr>
        <w:tabs>
          <w:tab w:val="left" w:pos="3686"/>
        </w:tabs>
        <w:spacing w:line="360" w:lineRule="auto"/>
        <w:ind w:firstLine="708"/>
        <w:jc w:val="center"/>
        <w:rPr>
          <w:b/>
        </w:rPr>
      </w:pPr>
      <w:r>
        <w:rPr>
          <w:b/>
        </w:rPr>
        <w:t>Kolegium</w:t>
      </w:r>
      <w:r w:rsidR="002B07E3" w:rsidRPr="00381B87">
        <w:rPr>
          <w:b/>
        </w:rPr>
        <w:t xml:space="preserve"> Wydziału Agrobioinżynierii</w:t>
      </w:r>
    </w:p>
    <w:p w14:paraId="2C11341A" w14:textId="381EC2D1" w:rsidR="002B07E3" w:rsidRPr="00381B87" w:rsidRDefault="002B07E3" w:rsidP="002B07E3">
      <w:pPr>
        <w:tabs>
          <w:tab w:val="left" w:pos="3686"/>
        </w:tabs>
        <w:spacing w:line="360" w:lineRule="auto"/>
        <w:ind w:firstLine="708"/>
        <w:jc w:val="center"/>
        <w:rPr>
          <w:b/>
        </w:rPr>
      </w:pPr>
      <w:r w:rsidRPr="00381B87">
        <w:rPr>
          <w:b/>
        </w:rPr>
        <w:t>podjęł</w:t>
      </w:r>
      <w:r w:rsidR="00A9144C">
        <w:rPr>
          <w:b/>
        </w:rPr>
        <w:t>o</w:t>
      </w:r>
      <w:r w:rsidRPr="00381B87">
        <w:rPr>
          <w:b/>
        </w:rPr>
        <w:t xml:space="preserve"> uchwałę</w:t>
      </w:r>
    </w:p>
    <w:p w14:paraId="2B08A3F6" w14:textId="77777777" w:rsidR="002B07E3" w:rsidRPr="00381B87" w:rsidRDefault="002B07E3" w:rsidP="002B07E3">
      <w:pPr>
        <w:tabs>
          <w:tab w:val="left" w:pos="3686"/>
        </w:tabs>
        <w:spacing w:line="360" w:lineRule="auto"/>
        <w:ind w:firstLine="708"/>
        <w:jc w:val="center"/>
        <w:rPr>
          <w:b/>
        </w:rPr>
      </w:pPr>
      <w:r w:rsidRPr="00381B87">
        <w:rPr>
          <w:b/>
        </w:rPr>
        <w:t xml:space="preserve">w sprawie </w:t>
      </w:r>
      <w:r>
        <w:rPr>
          <w:b/>
        </w:rPr>
        <w:t>p</w:t>
      </w:r>
      <w:r w:rsidRPr="00381B87">
        <w:rPr>
          <w:b/>
        </w:rPr>
        <w:t xml:space="preserve">rzeprowadzenia Konferencji „Dni Kierunku” </w:t>
      </w:r>
      <w:r>
        <w:rPr>
          <w:b/>
        </w:rPr>
        <w:br/>
        <w:t>w</w:t>
      </w:r>
      <w:r w:rsidRPr="00381B87">
        <w:rPr>
          <w:b/>
        </w:rPr>
        <w:t xml:space="preserve"> </w:t>
      </w:r>
      <w:r>
        <w:rPr>
          <w:b/>
        </w:rPr>
        <w:t>roku a</w:t>
      </w:r>
      <w:r w:rsidRPr="00381B87">
        <w:rPr>
          <w:b/>
        </w:rPr>
        <w:t xml:space="preserve">kademickim ………….. </w:t>
      </w:r>
    </w:p>
    <w:p w14:paraId="0586D808" w14:textId="77777777" w:rsidR="002B07E3" w:rsidRPr="00381B87" w:rsidRDefault="002B07E3" w:rsidP="002B07E3">
      <w:pPr>
        <w:pStyle w:val="Nagwek2"/>
        <w:tabs>
          <w:tab w:val="left" w:pos="3686"/>
        </w:tabs>
        <w:spacing w:before="0" w:after="0" w:line="360" w:lineRule="auto"/>
        <w:jc w:val="center"/>
        <w:rPr>
          <w:rFonts w:ascii="Times New Roman" w:hAnsi="Times New Roman"/>
          <w:i w:val="0"/>
          <w:sz w:val="24"/>
          <w:szCs w:val="24"/>
          <w:lang w:val="pl-PL"/>
        </w:rPr>
      </w:pPr>
      <w:r w:rsidRPr="00381B87">
        <w:rPr>
          <w:rFonts w:ascii="Times New Roman" w:hAnsi="Times New Roman"/>
          <w:i w:val="0"/>
          <w:sz w:val="24"/>
          <w:szCs w:val="24"/>
          <w:lang w:val="pl-PL"/>
        </w:rPr>
        <w:t>HARMONOGRAM KOFERENCJI „DNI KIERUNKU”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09"/>
        <w:gridCol w:w="3023"/>
        <w:gridCol w:w="1923"/>
      </w:tblGrid>
      <w:tr w:rsidR="002B07E3" w:rsidRPr="00381B87" w14:paraId="05162DB5" w14:textId="77777777" w:rsidTr="005F75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1A5F35" w14:textId="77777777" w:rsidR="002B07E3" w:rsidRPr="00381B87" w:rsidRDefault="002B07E3" w:rsidP="005F7528">
            <w:pPr>
              <w:rPr>
                <w:lang w:eastAsia="x-none"/>
              </w:rPr>
            </w:pPr>
            <w:r>
              <w:rPr>
                <w:lang w:eastAsia="x-none"/>
              </w:rPr>
              <w:t>L.p</w:t>
            </w:r>
            <w:r w:rsidRPr="00381B87">
              <w:rPr>
                <w:lang w:eastAsia="x-none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345DB" w14:textId="77777777" w:rsidR="002B07E3" w:rsidRPr="00381B87" w:rsidRDefault="002B07E3" w:rsidP="005F7528">
            <w:pPr>
              <w:jc w:val="center"/>
              <w:rPr>
                <w:lang w:eastAsia="x-none"/>
              </w:rPr>
            </w:pPr>
            <w:r w:rsidRPr="00381B87">
              <w:rPr>
                <w:lang w:eastAsia="x-none"/>
              </w:rPr>
              <w:t>KIERUNEK STUDI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B8E9D" w14:textId="77777777" w:rsidR="002B07E3" w:rsidRPr="00381B87" w:rsidRDefault="002B07E3" w:rsidP="005F7528">
            <w:pPr>
              <w:jc w:val="center"/>
              <w:rPr>
                <w:lang w:eastAsia="x-none"/>
              </w:rPr>
            </w:pPr>
            <w:r w:rsidRPr="00381B87">
              <w:rPr>
                <w:lang w:eastAsia="x-none"/>
              </w:rPr>
              <w:t>PREZENTACJA KIEUNKU</w:t>
            </w:r>
          </w:p>
          <w:p w14:paraId="1C7B15BF" w14:textId="77777777" w:rsidR="002B07E3" w:rsidRPr="00381B87" w:rsidRDefault="002B07E3" w:rsidP="005F752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w</w:t>
            </w:r>
            <w:r w:rsidRPr="00381B87">
              <w:rPr>
                <w:lang w:eastAsia="x-none"/>
              </w:rPr>
              <w:t xml:space="preserve"> dniach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E0BC4" w14:textId="77777777" w:rsidR="002B07E3" w:rsidRPr="00381B87" w:rsidRDefault="00613CA8" w:rsidP="005F7528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KONF</w:t>
            </w:r>
            <w:r w:rsidR="002B07E3" w:rsidRPr="00381B87">
              <w:rPr>
                <w:lang w:eastAsia="x-none"/>
              </w:rPr>
              <w:t xml:space="preserve">ERENCJA </w:t>
            </w:r>
            <w:r w:rsidR="002B07E3">
              <w:rPr>
                <w:lang w:eastAsia="x-none"/>
              </w:rPr>
              <w:br/>
            </w:r>
            <w:r w:rsidR="002B07E3" w:rsidRPr="00381B87">
              <w:rPr>
                <w:lang w:eastAsia="x-none"/>
              </w:rPr>
              <w:t>w dniu:</w:t>
            </w:r>
          </w:p>
        </w:tc>
      </w:tr>
      <w:tr w:rsidR="002B07E3" w:rsidRPr="00381B87" w14:paraId="3F6FDA1A" w14:textId="77777777" w:rsidTr="005F75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E42184" w14:textId="77777777" w:rsidR="002B07E3" w:rsidRPr="00381B87" w:rsidRDefault="002B07E3" w:rsidP="005F7528">
            <w:pPr>
              <w:rPr>
                <w:lang w:eastAsia="x-none"/>
              </w:rPr>
            </w:pPr>
            <w:r w:rsidRPr="00381B87">
              <w:rPr>
                <w:lang w:eastAsia="x-none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69799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52AFD5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063C2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</w:tr>
      <w:tr w:rsidR="002B07E3" w:rsidRPr="00381B87" w14:paraId="0BCF9D60" w14:textId="77777777" w:rsidTr="005F75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0EDC01" w14:textId="77777777" w:rsidR="002B07E3" w:rsidRPr="00381B87" w:rsidRDefault="00613CA8" w:rsidP="005F7528">
            <w:pPr>
              <w:rPr>
                <w:lang w:eastAsia="x-none"/>
              </w:rPr>
            </w:pPr>
            <w:r>
              <w:rPr>
                <w:lang w:eastAsia="x-none"/>
              </w:rPr>
              <w:t>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AF3EB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C6B3F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B0083" w14:textId="77777777" w:rsidR="002B07E3" w:rsidRPr="00381B87" w:rsidRDefault="002B07E3" w:rsidP="005F7528">
            <w:pPr>
              <w:rPr>
                <w:lang w:eastAsia="x-none"/>
              </w:rPr>
            </w:pPr>
          </w:p>
        </w:tc>
      </w:tr>
    </w:tbl>
    <w:p w14:paraId="36D5220D" w14:textId="77777777" w:rsidR="002B07E3" w:rsidRPr="00381B87" w:rsidRDefault="002B07E3" w:rsidP="002B07E3">
      <w:pPr>
        <w:rPr>
          <w:lang w:eastAsia="x-none"/>
        </w:rPr>
      </w:pPr>
    </w:p>
    <w:p w14:paraId="29880CB7" w14:textId="1C7C484F" w:rsidR="002B07E3" w:rsidRPr="002B07E3" w:rsidRDefault="002B07E3" w:rsidP="002B07E3">
      <w:pPr>
        <w:pStyle w:val="Nagwek2"/>
        <w:tabs>
          <w:tab w:val="left" w:pos="3686"/>
        </w:tabs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  <w:lang w:val="pl-PL"/>
        </w:rPr>
      </w:pPr>
      <w:r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 xml:space="preserve">Za zorganizowanie </w:t>
      </w:r>
      <w:r w:rsidR="006B609C"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>Konferencji</w:t>
      </w:r>
      <w:r w:rsidR="006B609C">
        <w:rPr>
          <w:rFonts w:ascii="Times New Roman" w:hAnsi="Times New Roman"/>
          <w:b w:val="0"/>
          <w:i w:val="0"/>
          <w:sz w:val="24"/>
          <w:szCs w:val="24"/>
          <w:lang w:val="pl-PL"/>
        </w:rPr>
        <w:t xml:space="preserve"> „</w:t>
      </w:r>
      <w:r w:rsidR="006B609C"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>Dni</w:t>
      </w:r>
      <w:r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 xml:space="preserve"> kierunku” </w:t>
      </w:r>
      <w:r w:rsidR="006B609C"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>odpowiadają Rady</w:t>
      </w:r>
      <w:r w:rsidRPr="002B07E3">
        <w:rPr>
          <w:rFonts w:ascii="Times New Roman" w:hAnsi="Times New Roman"/>
          <w:b w:val="0"/>
          <w:i w:val="0"/>
          <w:sz w:val="24"/>
          <w:szCs w:val="24"/>
          <w:lang w:val="pl-PL"/>
        </w:rPr>
        <w:t xml:space="preserve"> Programowe właściwe dla danego kierunku studiów.</w:t>
      </w:r>
    </w:p>
    <w:p w14:paraId="635C809A" w14:textId="77777777" w:rsidR="002B07E3" w:rsidRPr="00381B87" w:rsidRDefault="002B07E3" w:rsidP="002B07E3">
      <w:pPr>
        <w:tabs>
          <w:tab w:val="left" w:pos="3686"/>
        </w:tabs>
      </w:pPr>
    </w:p>
    <w:p w14:paraId="6EBE6FA8" w14:textId="77777777" w:rsidR="002B07E3" w:rsidRPr="00381B87" w:rsidRDefault="002B07E3" w:rsidP="002B07E3">
      <w:pPr>
        <w:pStyle w:val="Nagwek2"/>
        <w:tabs>
          <w:tab w:val="left" w:pos="3686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</w:p>
    <w:p w14:paraId="1ACE6676" w14:textId="77777777" w:rsidR="002B07E3" w:rsidRPr="00381B87" w:rsidRDefault="002B07E3" w:rsidP="002B07E3">
      <w:pPr>
        <w:tabs>
          <w:tab w:val="left" w:pos="3686"/>
        </w:tabs>
        <w:jc w:val="both"/>
      </w:pPr>
    </w:p>
    <w:p w14:paraId="7B3D7C07" w14:textId="77777777" w:rsidR="002B07E3" w:rsidRPr="00381B87" w:rsidRDefault="002B07E3" w:rsidP="002B07E3">
      <w:pPr>
        <w:tabs>
          <w:tab w:val="left" w:pos="3686"/>
        </w:tabs>
        <w:jc w:val="both"/>
      </w:pPr>
    </w:p>
    <w:p w14:paraId="00CC1D78" w14:textId="77777777" w:rsidR="002B07E3" w:rsidRPr="00381B87" w:rsidRDefault="002B07E3" w:rsidP="002B07E3">
      <w:pPr>
        <w:tabs>
          <w:tab w:val="left" w:pos="3686"/>
        </w:tabs>
        <w:spacing w:line="360" w:lineRule="auto"/>
        <w:ind w:left="360" w:firstLine="5220"/>
      </w:pPr>
      <w:r w:rsidRPr="00381B87">
        <w:t>…………………………………</w:t>
      </w:r>
    </w:p>
    <w:p w14:paraId="31934110" w14:textId="77777777" w:rsidR="002B07E3" w:rsidRPr="00381B87" w:rsidRDefault="002B07E3" w:rsidP="002B07E3">
      <w:pPr>
        <w:tabs>
          <w:tab w:val="left" w:pos="3686"/>
        </w:tabs>
        <w:spacing w:line="360" w:lineRule="auto"/>
        <w:ind w:left="360" w:firstLine="5220"/>
        <w:rPr>
          <w:i/>
        </w:rPr>
      </w:pPr>
      <w:r w:rsidRPr="00381B87">
        <w:rPr>
          <w:i/>
        </w:rPr>
        <w:t xml:space="preserve">         Pieczęć i podpis dziekana</w:t>
      </w:r>
    </w:p>
    <w:p w14:paraId="7933CCB1" w14:textId="77777777" w:rsidR="00C9691B" w:rsidRPr="002B07E3" w:rsidRDefault="00C9691B" w:rsidP="002B07E3"/>
    <w:sectPr w:rsidR="00C9691B" w:rsidRPr="002B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3799C" w14:textId="77777777" w:rsidR="004450D8" w:rsidRDefault="004450D8" w:rsidP="005306A6">
      <w:r>
        <w:separator/>
      </w:r>
    </w:p>
  </w:endnote>
  <w:endnote w:type="continuationSeparator" w:id="0">
    <w:p w14:paraId="224BFB75" w14:textId="77777777" w:rsidR="004450D8" w:rsidRDefault="004450D8" w:rsidP="005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268A" w14:textId="77777777" w:rsidR="004450D8" w:rsidRDefault="004450D8" w:rsidP="005306A6">
      <w:r>
        <w:separator/>
      </w:r>
    </w:p>
  </w:footnote>
  <w:footnote w:type="continuationSeparator" w:id="0">
    <w:p w14:paraId="75F7D263" w14:textId="77777777" w:rsidR="004450D8" w:rsidRDefault="004450D8" w:rsidP="005306A6">
      <w:r>
        <w:continuationSeparator/>
      </w:r>
    </w:p>
  </w:footnote>
  <w:footnote w:id="1">
    <w:p w14:paraId="72986A6B" w14:textId="77777777" w:rsidR="00F8788E" w:rsidRDefault="00F8788E" w:rsidP="005306A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C37806F" w14:textId="77777777" w:rsidR="00F8788E" w:rsidRDefault="00F8788E" w:rsidP="005306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>
    <w:nsid w:val="08B82D52"/>
    <w:multiLevelType w:val="hybridMultilevel"/>
    <w:tmpl w:val="C57C9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CEAA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83B"/>
    <w:multiLevelType w:val="hybridMultilevel"/>
    <w:tmpl w:val="C8422A0C"/>
    <w:lvl w:ilvl="0" w:tplc="56C4F2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40E5"/>
    <w:multiLevelType w:val="hybridMultilevel"/>
    <w:tmpl w:val="B34E4AFA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42E2"/>
    <w:multiLevelType w:val="multilevel"/>
    <w:tmpl w:val="5B8465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5">
    <w:nsid w:val="1953378B"/>
    <w:multiLevelType w:val="hybridMultilevel"/>
    <w:tmpl w:val="F4423D38"/>
    <w:lvl w:ilvl="0" w:tplc="E5ACA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6A4"/>
    <w:multiLevelType w:val="hybridMultilevel"/>
    <w:tmpl w:val="5530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EC1"/>
    <w:multiLevelType w:val="hybridMultilevel"/>
    <w:tmpl w:val="64BAB20E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1662"/>
    <w:multiLevelType w:val="hybridMultilevel"/>
    <w:tmpl w:val="E8EA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64E7"/>
    <w:multiLevelType w:val="hybridMultilevel"/>
    <w:tmpl w:val="7DB4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FF2"/>
    <w:multiLevelType w:val="hybridMultilevel"/>
    <w:tmpl w:val="9148E5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730FB"/>
    <w:multiLevelType w:val="hybridMultilevel"/>
    <w:tmpl w:val="1BF88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023B"/>
    <w:multiLevelType w:val="hybridMultilevel"/>
    <w:tmpl w:val="6758F4E0"/>
    <w:lvl w:ilvl="0" w:tplc="B20A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3BE4"/>
    <w:multiLevelType w:val="hybridMultilevel"/>
    <w:tmpl w:val="18F2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B6297"/>
    <w:multiLevelType w:val="hybridMultilevel"/>
    <w:tmpl w:val="23329FB0"/>
    <w:lvl w:ilvl="0" w:tplc="190079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307A9"/>
    <w:multiLevelType w:val="multilevel"/>
    <w:tmpl w:val="D794D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A45B61"/>
    <w:multiLevelType w:val="hybridMultilevel"/>
    <w:tmpl w:val="BFAC9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16A8"/>
    <w:multiLevelType w:val="multilevel"/>
    <w:tmpl w:val="BDB2C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76A3D2E"/>
    <w:multiLevelType w:val="hybridMultilevel"/>
    <w:tmpl w:val="B7C0B89A"/>
    <w:lvl w:ilvl="0" w:tplc="10B41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0D6A59"/>
    <w:multiLevelType w:val="hybridMultilevel"/>
    <w:tmpl w:val="469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075E8"/>
    <w:multiLevelType w:val="hybridMultilevel"/>
    <w:tmpl w:val="F5F43AB4"/>
    <w:lvl w:ilvl="0" w:tplc="627CC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FEDF4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290A"/>
    <w:multiLevelType w:val="hybridMultilevel"/>
    <w:tmpl w:val="EA4E3D96"/>
    <w:lvl w:ilvl="0" w:tplc="6E4E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83265"/>
    <w:multiLevelType w:val="multilevel"/>
    <w:tmpl w:val="D098E1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5A53FAD"/>
    <w:multiLevelType w:val="hybridMultilevel"/>
    <w:tmpl w:val="8F46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E96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E61A5"/>
    <w:multiLevelType w:val="hybridMultilevel"/>
    <w:tmpl w:val="228A4F8E"/>
    <w:lvl w:ilvl="0" w:tplc="CF6CF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C7444"/>
    <w:multiLevelType w:val="hybridMultilevel"/>
    <w:tmpl w:val="36CC8742"/>
    <w:lvl w:ilvl="0" w:tplc="A438A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94F43"/>
    <w:multiLevelType w:val="hybridMultilevel"/>
    <w:tmpl w:val="CAE69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D03"/>
    <w:multiLevelType w:val="hybridMultilevel"/>
    <w:tmpl w:val="A2202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161F1"/>
    <w:multiLevelType w:val="hybridMultilevel"/>
    <w:tmpl w:val="DD246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0C83A28">
      <w:start w:val="1"/>
      <w:numFmt w:val="decimal"/>
      <w:lvlText w:val="%3."/>
      <w:lvlJc w:val="left"/>
      <w:pPr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2"/>
  </w:num>
  <w:num w:numId="5">
    <w:abstractNumId w:val="1"/>
  </w:num>
  <w:num w:numId="6">
    <w:abstractNumId w:val="16"/>
  </w:num>
  <w:num w:numId="7">
    <w:abstractNumId w:val="15"/>
  </w:num>
  <w:num w:numId="8">
    <w:abstractNumId w:val="10"/>
  </w:num>
  <w:num w:numId="9">
    <w:abstractNumId w:val="28"/>
  </w:num>
  <w:num w:numId="10">
    <w:abstractNumId w:val="4"/>
  </w:num>
  <w:num w:numId="11">
    <w:abstractNumId w:val="20"/>
  </w:num>
  <w:num w:numId="12">
    <w:abstractNumId w:val="13"/>
  </w:num>
  <w:num w:numId="13">
    <w:abstractNumId w:val="23"/>
  </w:num>
  <w:num w:numId="14">
    <w:abstractNumId w:val="8"/>
  </w:num>
  <w:num w:numId="15">
    <w:abstractNumId w:val="27"/>
  </w:num>
  <w:num w:numId="16">
    <w:abstractNumId w:val="9"/>
  </w:num>
  <w:num w:numId="17">
    <w:abstractNumId w:val="5"/>
  </w:num>
  <w:num w:numId="18">
    <w:abstractNumId w:val="21"/>
  </w:num>
  <w:num w:numId="19">
    <w:abstractNumId w:val="7"/>
  </w:num>
  <w:num w:numId="20">
    <w:abstractNumId w:val="6"/>
  </w:num>
  <w:num w:numId="21">
    <w:abstractNumId w:val="14"/>
  </w:num>
  <w:num w:numId="22">
    <w:abstractNumId w:val="22"/>
  </w:num>
  <w:num w:numId="23">
    <w:abstractNumId w:val="25"/>
  </w:num>
  <w:num w:numId="24">
    <w:abstractNumId w:val="3"/>
  </w:num>
  <w:num w:numId="25">
    <w:abstractNumId w:val="17"/>
  </w:num>
  <w:num w:numId="26">
    <w:abstractNumId w:val="11"/>
  </w:num>
  <w:num w:numId="27">
    <w:abstractNumId w:val="19"/>
  </w:num>
  <w:num w:numId="28">
    <w:abstractNumId w:val="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94"/>
    <w:rsid w:val="00006173"/>
    <w:rsid w:val="00007AAC"/>
    <w:rsid w:val="00011D9B"/>
    <w:rsid w:val="000167FA"/>
    <w:rsid w:val="00020ECA"/>
    <w:rsid w:val="00022630"/>
    <w:rsid w:val="000309FD"/>
    <w:rsid w:val="00040797"/>
    <w:rsid w:val="00041C8A"/>
    <w:rsid w:val="0004553A"/>
    <w:rsid w:val="0006126B"/>
    <w:rsid w:val="0008203F"/>
    <w:rsid w:val="00084DFB"/>
    <w:rsid w:val="000904E7"/>
    <w:rsid w:val="000B1662"/>
    <w:rsid w:val="000B1F33"/>
    <w:rsid w:val="000B32B4"/>
    <w:rsid w:val="000B4511"/>
    <w:rsid w:val="000B62F7"/>
    <w:rsid w:val="000C3E49"/>
    <w:rsid w:val="000D351A"/>
    <w:rsid w:val="000E2089"/>
    <w:rsid w:val="000E7509"/>
    <w:rsid w:val="000F4E0D"/>
    <w:rsid w:val="001129AC"/>
    <w:rsid w:val="00113533"/>
    <w:rsid w:val="00115BE5"/>
    <w:rsid w:val="00120D57"/>
    <w:rsid w:val="00133B3E"/>
    <w:rsid w:val="0016556A"/>
    <w:rsid w:val="001868E1"/>
    <w:rsid w:val="00187BBC"/>
    <w:rsid w:val="00191B21"/>
    <w:rsid w:val="001B133B"/>
    <w:rsid w:val="001B18B8"/>
    <w:rsid w:val="001C1D9D"/>
    <w:rsid w:val="001C3EAD"/>
    <w:rsid w:val="001C5266"/>
    <w:rsid w:val="001C5FA6"/>
    <w:rsid w:val="001F15ED"/>
    <w:rsid w:val="0020202A"/>
    <w:rsid w:val="0020374C"/>
    <w:rsid w:val="002054BD"/>
    <w:rsid w:val="00207810"/>
    <w:rsid w:val="00211A8B"/>
    <w:rsid w:val="00217F6D"/>
    <w:rsid w:val="00225F4B"/>
    <w:rsid w:val="00226DC2"/>
    <w:rsid w:val="002313CF"/>
    <w:rsid w:val="0023270F"/>
    <w:rsid w:val="00235203"/>
    <w:rsid w:val="0023693E"/>
    <w:rsid w:val="00251B2B"/>
    <w:rsid w:val="00253688"/>
    <w:rsid w:val="00253945"/>
    <w:rsid w:val="00253A1C"/>
    <w:rsid w:val="00260C51"/>
    <w:rsid w:val="002611BE"/>
    <w:rsid w:val="00263A4B"/>
    <w:rsid w:val="00273A57"/>
    <w:rsid w:val="00274A31"/>
    <w:rsid w:val="002779DC"/>
    <w:rsid w:val="002806AA"/>
    <w:rsid w:val="00280EBE"/>
    <w:rsid w:val="002825ED"/>
    <w:rsid w:val="00283A8A"/>
    <w:rsid w:val="00293A87"/>
    <w:rsid w:val="00296CDD"/>
    <w:rsid w:val="002A6A55"/>
    <w:rsid w:val="002A6EC9"/>
    <w:rsid w:val="002A77F5"/>
    <w:rsid w:val="002B0125"/>
    <w:rsid w:val="002B07E3"/>
    <w:rsid w:val="002C1D7E"/>
    <w:rsid w:val="002D0870"/>
    <w:rsid w:val="002D7F79"/>
    <w:rsid w:val="002E0476"/>
    <w:rsid w:val="002E0FF0"/>
    <w:rsid w:val="002E1D95"/>
    <w:rsid w:val="002E27AB"/>
    <w:rsid w:val="002F1629"/>
    <w:rsid w:val="00303E01"/>
    <w:rsid w:val="00310438"/>
    <w:rsid w:val="00314590"/>
    <w:rsid w:val="00315FCA"/>
    <w:rsid w:val="0031640E"/>
    <w:rsid w:val="003226FC"/>
    <w:rsid w:val="00323190"/>
    <w:rsid w:val="00325D27"/>
    <w:rsid w:val="00332286"/>
    <w:rsid w:val="003362DE"/>
    <w:rsid w:val="00337789"/>
    <w:rsid w:val="003471A0"/>
    <w:rsid w:val="003610E5"/>
    <w:rsid w:val="00365D64"/>
    <w:rsid w:val="003A1C12"/>
    <w:rsid w:val="003A25DD"/>
    <w:rsid w:val="003A6FBF"/>
    <w:rsid w:val="003B1E7D"/>
    <w:rsid w:val="003B2F4C"/>
    <w:rsid w:val="003C7B26"/>
    <w:rsid w:val="003D7015"/>
    <w:rsid w:val="003E432B"/>
    <w:rsid w:val="003F3C69"/>
    <w:rsid w:val="003F429C"/>
    <w:rsid w:val="004003DA"/>
    <w:rsid w:val="00444AFC"/>
    <w:rsid w:val="00444ED8"/>
    <w:rsid w:val="004450D8"/>
    <w:rsid w:val="004503E9"/>
    <w:rsid w:val="00455D48"/>
    <w:rsid w:val="004560AF"/>
    <w:rsid w:val="004622FA"/>
    <w:rsid w:val="00464985"/>
    <w:rsid w:val="004927B6"/>
    <w:rsid w:val="00493BE6"/>
    <w:rsid w:val="004954BE"/>
    <w:rsid w:val="004972F4"/>
    <w:rsid w:val="004A1C0D"/>
    <w:rsid w:val="004A5F1D"/>
    <w:rsid w:val="004A7924"/>
    <w:rsid w:val="004B24BF"/>
    <w:rsid w:val="004B5891"/>
    <w:rsid w:val="004C49E3"/>
    <w:rsid w:val="004C7014"/>
    <w:rsid w:val="004C72C5"/>
    <w:rsid w:val="004F786A"/>
    <w:rsid w:val="004F7E57"/>
    <w:rsid w:val="005044E5"/>
    <w:rsid w:val="00506082"/>
    <w:rsid w:val="00517C44"/>
    <w:rsid w:val="005306A6"/>
    <w:rsid w:val="0053599C"/>
    <w:rsid w:val="00537686"/>
    <w:rsid w:val="00540001"/>
    <w:rsid w:val="00540BDC"/>
    <w:rsid w:val="00542F61"/>
    <w:rsid w:val="00543321"/>
    <w:rsid w:val="00552232"/>
    <w:rsid w:val="0056331B"/>
    <w:rsid w:val="0056670C"/>
    <w:rsid w:val="0058021A"/>
    <w:rsid w:val="00582BC2"/>
    <w:rsid w:val="00593570"/>
    <w:rsid w:val="005A185A"/>
    <w:rsid w:val="005A522A"/>
    <w:rsid w:val="005B389F"/>
    <w:rsid w:val="005C2489"/>
    <w:rsid w:val="005C266F"/>
    <w:rsid w:val="005D7BBA"/>
    <w:rsid w:val="005E1A9C"/>
    <w:rsid w:val="005E1D8F"/>
    <w:rsid w:val="005E2084"/>
    <w:rsid w:val="005E5C4F"/>
    <w:rsid w:val="005F500D"/>
    <w:rsid w:val="005F7528"/>
    <w:rsid w:val="0060078E"/>
    <w:rsid w:val="00613CA8"/>
    <w:rsid w:val="00620A0B"/>
    <w:rsid w:val="00624CAE"/>
    <w:rsid w:val="0062500B"/>
    <w:rsid w:val="00626D10"/>
    <w:rsid w:val="006359D1"/>
    <w:rsid w:val="00636394"/>
    <w:rsid w:val="00641377"/>
    <w:rsid w:val="0065272B"/>
    <w:rsid w:val="00660561"/>
    <w:rsid w:val="006628AE"/>
    <w:rsid w:val="0066415B"/>
    <w:rsid w:val="00666BDC"/>
    <w:rsid w:val="0067518C"/>
    <w:rsid w:val="00683FB1"/>
    <w:rsid w:val="00687983"/>
    <w:rsid w:val="00693BA9"/>
    <w:rsid w:val="006B4004"/>
    <w:rsid w:val="006B609C"/>
    <w:rsid w:val="006B6494"/>
    <w:rsid w:val="006C22FD"/>
    <w:rsid w:val="006C6F53"/>
    <w:rsid w:val="006D06DF"/>
    <w:rsid w:val="006D1726"/>
    <w:rsid w:val="006E1C39"/>
    <w:rsid w:val="006E5C1E"/>
    <w:rsid w:val="006F2B28"/>
    <w:rsid w:val="00706496"/>
    <w:rsid w:val="00711B00"/>
    <w:rsid w:val="007177E2"/>
    <w:rsid w:val="00720107"/>
    <w:rsid w:val="00722D52"/>
    <w:rsid w:val="00723DC5"/>
    <w:rsid w:val="00723E69"/>
    <w:rsid w:val="00732D7F"/>
    <w:rsid w:val="007352D6"/>
    <w:rsid w:val="00737200"/>
    <w:rsid w:val="00743720"/>
    <w:rsid w:val="00743838"/>
    <w:rsid w:val="007459F8"/>
    <w:rsid w:val="00747A5A"/>
    <w:rsid w:val="00761A74"/>
    <w:rsid w:val="00762C6D"/>
    <w:rsid w:val="00766389"/>
    <w:rsid w:val="00770C52"/>
    <w:rsid w:val="0077356D"/>
    <w:rsid w:val="00775EFA"/>
    <w:rsid w:val="0078696A"/>
    <w:rsid w:val="007901AF"/>
    <w:rsid w:val="00790F40"/>
    <w:rsid w:val="00795CA3"/>
    <w:rsid w:val="007A6BAB"/>
    <w:rsid w:val="007B4B17"/>
    <w:rsid w:val="007D496E"/>
    <w:rsid w:val="007F174B"/>
    <w:rsid w:val="007F28A9"/>
    <w:rsid w:val="007F77FF"/>
    <w:rsid w:val="00802774"/>
    <w:rsid w:val="008028C4"/>
    <w:rsid w:val="0080344B"/>
    <w:rsid w:val="00804E31"/>
    <w:rsid w:val="008061D1"/>
    <w:rsid w:val="008101F3"/>
    <w:rsid w:val="00822ADE"/>
    <w:rsid w:val="008301B8"/>
    <w:rsid w:val="00830A96"/>
    <w:rsid w:val="008362DA"/>
    <w:rsid w:val="00837040"/>
    <w:rsid w:val="00843EE7"/>
    <w:rsid w:val="00852C17"/>
    <w:rsid w:val="00853EF0"/>
    <w:rsid w:val="00863E6E"/>
    <w:rsid w:val="00866A34"/>
    <w:rsid w:val="008805EC"/>
    <w:rsid w:val="00885A3F"/>
    <w:rsid w:val="00885A7F"/>
    <w:rsid w:val="008976F1"/>
    <w:rsid w:val="008A0CC6"/>
    <w:rsid w:val="008A7978"/>
    <w:rsid w:val="008C63A1"/>
    <w:rsid w:val="008D3660"/>
    <w:rsid w:val="008D5DBC"/>
    <w:rsid w:val="008D7461"/>
    <w:rsid w:val="008E718F"/>
    <w:rsid w:val="008F13BD"/>
    <w:rsid w:val="008F22A6"/>
    <w:rsid w:val="008F2D7E"/>
    <w:rsid w:val="008F43E0"/>
    <w:rsid w:val="00910A34"/>
    <w:rsid w:val="00911213"/>
    <w:rsid w:val="0091593A"/>
    <w:rsid w:val="00915B00"/>
    <w:rsid w:val="00917741"/>
    <w:rsid w:val="00924D72"/>
    <w:rsid w:val="00927D06"/>
    <w:rsid w:val="00927D88"/>
    <w:rsid w:val="00932186"/>
    <w:rsid w:val="00932EB6"/>
    <w:rsid w:val="00935EC1"/>
    <w:rsid w:val="00940A09"/>
    <w:rsid w:val="00941368"/>
    <w:rsid w:val="00944913"/>
    <w:rsid w:val="00945193"/>
    <w:rsid w:val="0094523F"/>
    <w:rsid w:val="009565A5"/>
    <w:rsid w:val="00956D3C"/>
    <w:rsid w:val="00962C0C"/>
    <w:rsid w:val="00980DEE"/>
    <w:rsid w:val="009A1E80"/>
    <w:rsid w:val="009A616F"/>
    <w:rsid w:val="009A7238"/>
    <w:rsid w:val="009B4F0E"/>
    <w:rsid w:val="009C49AE"/>
    <w:rsid w:val="009C6E0A"/>
    <w:rsid w:val="009D1E68"/>
    <w:rsid w:val="009E223C"/>
    <w:rsid w:val="009E2835"/>
    <w:rsid w:val="009E5FF1"/>
    <w:rsid w:val="009E77B2"/>
    <w:rsid w:val="009F2024"/>
    <w:rsid w:val="009F5093"/>
    <w:rsid w:val="009F6F67"/>
    <w:rsid w:val="00A21F76"/>
    <w:rsid w:val="00A33999"/>
    <w:rsid w:val="00A34E8D"/>
    <w:rsid w:val="00A37A55"/>
    <w:rsid w:val="00A46864"/>
    <w:rsid w:val="00A60585"/>
    <w:rsid w:val="00A60C11"/>
    <w:rsid w:val="00A63B5A"/>
    <w:rsid w:val="00A642CA"/>
    <w:rsid w:val="00A65D6A"/>
    <w:rsid w:val="00A7261A"/>
    <w:rsid w:val="00A8598E"/>
    <w:rsid w:val="00A85AB0"/>
    <w:rsid w:val="00A9144C"/>
    <w:rsid w:val="00AA3D38"/>
    <w:rsid w:val="00AB0CBF"/>
    <w:rsid w:val="00AB41AA"/>
    <w:rsid w:val="00AB7777"/>
    <w:rsid w:val="00AB7F1C"/>
    <w:rsid w:val="00AC2233"/>
    <w:rsid w:val="00AC4531"/>
    <w:rsid w:val="00AC65CD"/>
    <w:rsid w:val="00AD0B01"/>
    <w:rsid w:val="00AD1C83"/>
    <w:rsid w:val="00AD5D83"/>
    <w:rsid w:val="00AE1C67"/>
    <w:rsid w:val="00B07CF2"/>
    <w:rsid w:val="00B119D0"/>
    <w:rsid w:val="00B169D5"/>
    <w:rsid w:val="00B20C66"/>
    <w:rsid w:val="00B22163"/>
    <w:rsid w:val="00B475B4"/>
    <w:rsid w:val="00B50C97"/>
    <w:rsid w:val="00B5708B"/>
    <w:rsid w:val="00B63953"/>
    <w:rsid w:val="00B66DC5"/>
    <w:rsid w:val="00B67266"/>
    <w:rsid w:val="00B70A78"/>
    <w:rsid w:val="00B811D2"/>
    <w:rsid w:val="00BA7CE8"/>
    <w:rsid w:val="00BB7021"/>
    <w:rsid w:val="00BC17DC"/>
    <w:rsid w:val="00BD43C9"/>
    <w:rsid w:val="00BE1A67"/>
    <w:rsid w:val="00C04ECC"/>
    <w:rsid w:val="00C07FA0"/>
    <w:rsid w:val="00C10D25"/>
    <w:rsid w:val="00C14B2B"/>
    <w:rsid w:val="00C223BF"/>
    <w:rsid w:val="00C22A72"/>
    <w:rsid w:val="00C45D1C"/>
    <w:rsid w:val="00C55648"/>
    <w:rsid w:val="00C55CE6"/>
    <w:rsid w:val="00C6052A"/>
    <w:rsid w:val="00C61395"/>
    <w:rsid w:val="00C65BD8"/>
    <w:rsid w:val="00C81500"/>
    <w:rsid w:val="00C827E0"/>
    <w:rsid w:val="00C9691B"/>
    <w:rsid w:val="00CB033E"/>
    <w:rsid w:val="00CC0582"/>
    <w:rsid w:val="00CC69BE"/>
    <w:rsid w:val="00CD3384"/>
    <w:rsid w:val="00CD3EB8"/>
    <w:rsid w:val="00CD50EC"/>
    <w:rsid w:val="00CD6CF6"/>
    <w:rsid w:val="00CD7400"/>
    <w:rsid w:val="00D00586"/>
    <w:rsid w:val="00D20929"/>
    <w:rsid w:val="00D237EF"/>
    <w:rsid w:val="00D36CE1"/>
    <w:rsid w:val="00D37609"/>
    <w:rsid w:val="00D501C8"/>
    <w:rsid w:val="00D80172"/>
    <w:rsid w:val="00DA751C"/>
    <w:rsid w:val="00DA7848"/>
    <w:rsid w:val="00DB022C"/>
    <w:rsid w:val="00DB2018"/>
    <w:rsid w:val="00DB2584"/>
    <w:rsid w:val="00DB3F44"/>
    <w:rsid w:val="00DD41F4"/>
    <w:rsid w:val="00DE46CC"/>
    <w:rsid w:val="00DE62E4"/>
    <w:rsid w:val="00DE63F6"/>
    <w:rsid w:val="00E07DD9"/>
    <w:rsid w:val="00E102A1"/>
    <w:rsid w:val="00E12702"/>
    <w:rsid w:val="00E1521C"/>
    <w:rsid w:val="00E219C4"/>
    <w:rsid w:val="00E26C9B"/>
    <w:rsid w:val="00E279FE"/>
    <w:rsid w:val="00E27AE2"/>
    <w:rsid w:val="00E346D7"/>
    <w:rsid w:val="00E36F09"/>
    <w:rsid w:val="00E52C27"/>
    <w:rsid w:val="00E53AB9"/>
    <w:rsid w:val="00E574DF"/>
    <w:rsid w:val="00E61866"/>
    <w:rsid w:val="00E72C2C"/>
    <w:rsid w:val="00E8227E"/>
    <w:rsid w:val="00E8228A"/>
    <w:rsid w:val="00E842E7"/>
    <w:rsid w:val="00E87D72"/>
    <w:rsid w:val="00E964C0"/>
    <w:rsid w:val="00EC4AB9"/>
    <w:rsid w:val="00ED4535"/>
    <w:rsid w:val="00EE61A0"/>
    <w:rsid w:val="00EE7214"/>
    <w:rsid w:val="00EF2C44"/>
    <w:rsid w:val="00F02C24"/>
    <w:rsid w:val="00F05BF9"/>
    <w:rsid w:val="00F12CBC"/>
    <w:rsid w:val="00F17354"/>
    <w:rsid w:val="00F1786B"/>
    <w:rsid w:val="00F46E7E"/>
    <w:rsid w:val="00F62C45"/>
    <w:rsid w:val="00F73A53"/>
    <w:rsid w:val="00F75820"/>
    <w:rsid w:val="00F82A83"/>
    <w:rsid w:val="00F847A9"/>
    <w:rsid w:val="00F8788E"/>
    <w:rsid w:val="00F96394"/>
    <w:rsid w:val="00FA2DE1"/>
    <w:rsid w:val="00FA6190"/>
    <w:rsid w:val="00FB50FD"/>
    <w:rsid w:val="00FC1B09"/>
    <w:rsid w:val="00FC1B73"/>
    <w:rsid w:val="00FC23D5"/>
    <w:rsid w:val="00FC3604"/>
    <w:rsid w:val="00FD0793"/>
    <w:rsid w:val="00FD27E6"/>
    <w:rsid w:val="00FD312B"/>
    <w:rsid w:val="00FE0EE0"/>
    <w:rsid w:val="00FE2A72"/>
    <w:rsid w:val="00FE65B2"/>
    <w:rsid w:val="00FE680A"/>
    <w:rsid w:val="00FE6D55"/>
    <w:rsid w:val="00FE6EC5"/>
    <w:rsid w:val="00FF369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4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07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0DEE"/>
    <w:rPr>
      <w:color w:val="0000FF"/>
      <w:u w:val="single"/>
    </w:rPr>
  </w:style>
  <w:style w:type="table" w:styleId="Tabela-Siatka">
    <w:name w:val="Table Grid"/>
    <w:basedOn w:val="Standardowy"/>
    <w:uiPriority w:val="59"/>
    <w:rsid w:val="0036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471A0"/>
    <w:rPr>
      <w:sz w:val="20"/>
      <w:szCs w:val="20"/>
    </w:rPr>
  </w:style>
  <w:style w:type="character" w:styleId="Odwoanieprzypisudolnego">
    <w:name w:val="footnote reference"/>
    <w:uiPriority w:val="99"/>
    <w:semiHidden/>
    <w:rsid w:val="003471A0"/>
    <w:rPr>
      <w:vertAlign w:val="superscript"/>
    </w:rPr>
  </w:style>
  <w:style w:type="paragraph" w:customStyle="1" w:styleId="Default">
    <w:name w:val="Default"/>
    <w:rsid w:val="008D5DB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nagwek2znak0">
    <w:name w:val="nagwek2znak"/>
    <w:rsid w:val="00040797"/>
    <w:rPr>
      <w:rFonts w:ascii="Times New Roman" w:hAnsi="Times New Roman" w:cs="Times New Roman" w:hint="default"/>
    </w:rPr>
  </w:style>
  <w:style w:type="paragraph" w:customStyle="1" w:styleId="Bezodstpw1">
    <w:name w:val="Bez odstępów1"/>
    <w:qFormat/>
    <w:rsid w:val="0094523F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2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9D1E68"/>
    <w:rPr>
      <w:b/>
      <w:bCs/>
    </w:rPr>
  </w:style>
  <w:style w:type="paragraph" w:styleId="Tekstpodstawowy">
    <w:name w:val="Body Text"/>
    <w:basedOn w:val="Normalny"/>
    <w:link w:val="TekstpodstawowyZnak"/>
    <w:rsid w:val="00C9691B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9691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5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0C5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2B07E3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07E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80DEE"/>
    <w:rPr>
      <w:color w:val="0000FF"/>
      <w:u w:val="single"/>
    </w:rPr>
  </w:style>
  <w:style w:type="table" w:styleId="Tabela-Siatka">
    <w:name w:val="Table Grid"/>
    <w:basedOn w:val="Standardowy"/>
    <w:uiPriority w:val="59"/>
    <w:rsid w:val="0036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471A0"/>
    <w:rPr>
      <w:sz w:val="20"/>
      <w:szCs w:val="20"/>
    </w:rPr>
  </w:style>
  <w:style w:type="character" w:styleId="Odwoanieprzypisudolnego">
    <w:name w:val="footnote reference"/>
    <w:uiPriority w:val="99"/>
    <w:semiHidden/>
    <w:rsid w:val="003471A0"/>
    <w:rPr>
      <w:vertAlign w:val="superscript"/>
    </w:rPr>
  </w:style>
  <w:style w:type="paragraph" w:customStyle="1" w:styleId="Default">
    <w:name w:val="Default"/>
    <w:rsid w:val="008D5DB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customStyle="1" w:styleId="nagwek2znak0">
    <w:name w:val="nagwek2znak"/>
    <w:rsid w:val="00040797"/>
    <w:rPr>
      <w:rFonts w:ascii="Times New Roman" w:hAnsi="Times New Roman" w:cs="Times New Roman" w:hint="default"/>
    </w:rPr>
  </w:style>
  <w:style w:type="paragraph" w:customStyle="1" w:styleId="Bezodstpw1">
    <w:name w:val="Bez odstępów1"/>
    <w:qFormat/>
    <w:rsid w:val="0094523F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2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9D1E68"/>
    <w:rPr>
      <w:b/>
      <w:bCs/>
    </w:rPr>
  </w:style>
  <w:style w:type="paragraph" w:styleId="Tekstpodstawowy">
    <w:name w:val="Body Text"/>
    <w:basedOn w:val="Normalny"/>
    <w:link w:val="TekstpodstawowyZnak"/>
    <w:rsid w:val="00C9691B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C9691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C5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0C5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2B07E3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F5E-83A7-484F-B4C0-62B23C15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5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masa międzyplonów ścierniskowych oraz ich wpływ na właściwości</vt:lpstr>
    </vt:vector>
  </TitlesOfParts>
  <Company>Kat. Og. Upr. AR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sa międzyplonów ścierniskowych oraz ich wpływ na właściwości</dc:title>
  <dc:subject/>
  <dc:creator>Cezary Kwiatkowski</dc:creator>
  <cp:keywords/>
  <cp:lastModifiedBy>Barbara</cp:lastModifiedBy>
  <cp:revision>3</cp:revision>
  <cp:lastPrinted>2021-02-15T13:09:00Z</cp:lastPrinted>
  <dcterms:created xsi:type="dcterms:W3CDTF">2021-03-18T15:45:00Z</dcterms:created>
  <dcterms:modified xsi:type="dcterms:W3CDTF">2021-04-08T17:44:00Z</dcterms:modified>
</cp:coreProperties>
</file>